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D09" w:rsidRDefault="00006692">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894667</wp:posOffset>
                </wp:positionH>
                <wp:positionV relativeFrom="paragraph">
                  <wp:posOffset>-118534</wp:posOffset>
                </wp:positionV>
                <wp:extent cx="1955800" cy="643255"/>
                <wp:effectExtent l="0" t="0" r="25400" b="23495"/>
                <wp:wrapNone/>
                <wp:docPr id="14" name="Text Box 14"/>
                <wp:cNvGraphicFramePr/>
                <a:graphic xmlns:a="http://schemas.openxmlformats.org/drawingml/2006/main">
                  <a:graphicData uri="http://schemas.microsoft.com/office/word/2010/wordprocessingShape">
                    <wps:wsp>
                      <wps:cNvSpPr txBox="1"/>
                      <wps:spPr>
                        <a:xfrm>
                          <a:off x="0" y="0"/>
                          <a:ext cx="1955800" cy="643255"/>
                        </a:xfrm>
                        <a:prstGeom prst="rect">
                          <a:avLst/>
                        </a:prstGeom>
                        <a:solidFill>
                          <a:schemeClr val="lt1"/>
                        </a:solidFill>
                        <a:ln w="6350">
                          <a:solidFill>
                            <a:prstClr val="black"/>
                          </a:solidFill>
                        </a:ln>
                      </wps:spPr>
                      <wps:txbx>
                        <w:txbxContent>
                          <w:p w:rsidR="00006692" w:rsidRPr="00006692" w:rsidRDefault="00006692" w:rsidP="00006692">
                            <w:pPr>
                              <w:spacing w:line="240" w:lineRule="auto"/>
                              <w:jc w:val="center"/>
                              <w:rPr>
                                <w:rFonts w:ascii="Sassoon Primary Std" w:hAnsi="Sassoon Primary Std"/>
                                <w:sz w:val="28"/>
                              </w:rPr>
                            </w:pPr>
                            <w:r w:rsidRPr="00006692">
                              <w:rPr>
                                <w:rFonts w:ascii="Sassoon Primary Std" w:hAnsi="Sassoon Primary Std"/>
                                <w:sz w:val="28"/>
                              </w:rPr>
                              <w:t>Year 3 Learning Journey</w:t>
                            </w:r>
                          </w:p>
                          <w:p w:rsidR="00006692" w:rsidRPr="00006692" w:rsidRDefault="00006692" w:rsidP="00006692">
                            <w:pPr>
                              <w:spacing w:line="240" w:lineRule="auto"/>
                              <w:jc w:val="center"/>
                              <w:rPr>
                                <w:rFonts w:ascii="Sassoon Primary Std" w:hAnsi="Sassoon Primary Std"/>
                                <w:sz w:val="28"/>
                              </w:rPr>
                            </w:pPr>
                            <w:r w:rsidRPr="00006692">
                              <w:rPr>
                                <w:rFonts w:ascii="Sassoon Primary Std" w:hAnsi="Sassoon Primary Std"/>
                                <w:sz w:val="28"/>
                              </w:rPr>
                              <w:t>Autumn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6.65pt;margin-top:-9.35pt;width:154pt;height:50.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" fillcolor="white [3201]" strokeweight=".5pt">
                <v:textbox>
                  <w:txbxContent>
                    <w:p w:rsidR="00006692" w:rsidRPr="00006692" w:rsidRDefault="00006692" w:rsidP="00006692">
                      <w:pPr>
                        <w:spacing w:line="240" w:lineRule="auto"/>
                        <w:jc w:val="center"/>
                        <w:rPr>
                          <w:rFonts w:ascii="Sassoon Primary Std" w:hAnsi="Sassoon Primary Std"/>
                          <w:sz w:val="28"/>
                        </w:rPr>
                      </w:pPr>
                      <w:r w:rsidRPr="00006692">
                        <w:rPr>
                          <w:rFonts w:ascii="Sassoon Primary Std" w:hAnsi="Sassoon Primary Std"/>
                          <w:sz w:val="28"/>
                        </w:rPr>
                        <w:t>Year 3 Learning Journey</w:t>
                      </w:r>
                    </w:p>
                    <w:p w:rsidR="00006692" w:rsidRPr="00006692" w:rsidRDefault="00006692" w:rsidP="00006692">
                      <w:pPr>
                        <w:spacing w:line="240" w:lineRule="auto"/>
                        <w:jc w:val="center"/>
                        <w:rPr>
                          <w:rFonts w:ascii="Sassoon Primary Std" w:hAnsi="Sassoon Primary Std"/>
                          <w:sz w:val="28"/>
                        </w:rPr>
                      </w:pPr>
                      <w:r w:rsidRPr="00006692">
                        <w:rPr>
                          <w:rFonts w:ascii="Sassoon Primary Std" w:hAnsi="Sassoon Primary Std"/>
                          <w:sz w:val="28"/>
                        </w:rPr>
                        <w:t>Autumn Term</w:t>
                      </w:r>
                    </w:p>
                  </w:txbxContent>
                </v:textbox>
              </v:shape>
            </w:pict>
          </mc:Fallback>
        </mc:AlternateContent>
      </w:r>
      <w:r w:rsidR="003950FA">
        <w:rPr>
          <w:noProof/>
          <w:lang w:eastAsia="en-GB"/>
        </w:rPr>
        <mc:AlternateContent>
          <mc:Choice Requires="wps">
            <w:drawing>
              <wp:anchor distT="0" distB="0" distL="114300" distR="114300" simplePos="0" relativeHeight="251648000" behindDoc="0" locked="0" layoutInCell="1" allowOverlap="1" wp14:anchorId="75646DC4" wp14:editId="28D3F735">
                <wp:simplePos x="0" y="0"/>
                <wp:positionH relativeFrom="column">
                  <wp:posOffset>7200900</wp:posOffset>
                </wp:positionH>
                <wp:positionV relativeFrom="paragraph">
                  <wp:posOffset>-238126</wp:posOffset>
                </wp:positionV>
                <wp:extent cx="2859405" cy="3781425"/>
                <wp:effectExtent l="0" t="0" r="1714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3781425"/>
                        </a:xfrm>
                        <a:prstGeom prst="rect">
                          <a:avLst/>
                        </a:prstGeom>
                        <a:solidFill>
                          <a:srgbClr val="FFFFFF"/>
                        </a:solidFill>
                        <a:ln w="9525">
                          <a:solidFill>
                            <a:srgbClr val="000000"/>
                          </a:solidFill>
                          <a:miter lim="800000"/>
                          <a:headEnd/>
                          <a:tailEnd/>
                        </a:ln>
                      </wps:spPr>
                      <wps:txbx>
                        <w:txbxContent>
                          <w:p w:rsidR="003950FA" w:rsidRPr="00D66301" w:rsidRDefault="0036208E" w:rsidP="003950FA">
                            <w:pPr>
                              <w:spacing w:after="0" w:line="240" w:lineRule="auto"/>
                              <w:rPr>
                                <w:rFonts w:ascii="Sassoon Primary Std" w:hAnsi="Sassoon Primary Std"/>
                                <w:b/>
                                <w:sz w:val="32"/>
                                <w:u w:val="single"/>
                              </w:rPr>
                            </w:pPr>
                            <w:bookmarkStart w:id="0" w:name="_Hlk492835282"/>
                            <w:bookmarkEnd w:id="0"/>
                            <w:r w:rsidRPr="00D66301">
                              <w:rPr>
                                <w:rFonts w:ascii="Sassoon Primary Std" w:hAnsi="Sassoon Primary Std"/>
                                <w:b/>
                                <w:sz w:val="32"/>
                                <w:u w:val="single"/>
                              </w:rPr>
                              <w:t>History</w:t>
                            </w:r>
                          </w:p>
                          <w:p w:rsidR="007C312F" w:rsidRPr="00D66301" w:rsidRDefault="007C312F" w:rsidP="00FF2CF8">
                            <w:pPr>
                              <w:rPr>
                                <w:rFonts w:ascii="Sassoon Primary Std" w:hAnsi="Sassoon Primary Std"/>
                                <w:sz w:val="20"/>
                                <w:szCs w:val="18"/>
                              </w:rPr>
                            </w:pPr>
                            <w:r w:rsidRPr="00D66301">
                              <w:rPr>
                                <w:rFonts w:ascii="Sassoon Primary Std" w:hAnsi="Sassoon Primary Std"/>
                                <w:sz w:val="20"/>
                                <w:szCs w:val="18"/>
                              </w:rPr>
                              <w:t xml:space="preserve">This term we are studying the </w:t>
                            </w:r>
                            <w:r w:rsidR="00744C40" w:rsidRPr="00D66301">
                              <w:rPr>
                                <w:rFonts w:ascii="Sassoon Primary Std" w:hAnsi="Sassoon Primary Std"/>
                                <w:sz w:val="20"/>
                                <w:szCs w:val="18"/>
                              </w:rPr>
                              <w:t xml:space="preserve">Ages. We will be focussing on the Stone Age, the Iron Age and the Bronze Age. </w:t>
                            </w:r>
                            <w:r w:rsidR="00FF2CF8" w:rsidRPr="00D66301">
                              <w:rPr>
                                <w:rFonts w:ascii="Sassoon Primary Std" w:hAnsi="Sassoon Primary Std"/>
                                <w:sz w:val="20"/>
                                <w:szCs w:val="18"/>
                              </w:rPr>
                              <w:t>The children are learning to place historical events on a timeline independently, remembering key facts f</w:t>
                            </w:r>
                            <w:r w:rsidRPr="00D66301">
                              <w:rPr>
                                <w:rFonts w:ascii="Sassoon Primary Std" w:hAnsi="Sassoon Primary Std"/>
                                <w:sz w:val="20"/>
                                <w:szCs w:val="18"/>
                              </w:rPr>
                              <w:t xml:space="preserve">rom </w:t>
                            </w:r>
                            <w:r w:rsidR="00744C40" w:rsidRPr="00D66301">
                              <w:rPr>
                                <w:rFonts w:ascii="Sassoon Primary Std" w:hAnsi="Sassoon Primary Std"/>
                                <w:sz w:val="20"/>
                                <w:szCs w:val="18"/>
                              </w:rPr>
                              <w:t xml:space="preserve">the Age </w:t>
                            </w:r>
                            <w:r w:rsidRPr="00D66301">
                              <w:rPr>
                                <w:rFonts w:ascii="Sassoon Primary Std" w:hAnsi="Sassoon Primary Std"/>
                                <w:sz w:val="20"/>
                                <w:szCs w:val="18"/>
                              </w:rPr>
                              <w:t>in history studied</w:t>
                            </w:r>
                            <w:r w:rsidR="00FF2CF8" w:rsidRPr="00D66301">
                              <w:rPr>
                                <w:rFonts w:ascii="Sassoon Primary Std" w:hAnsi="Sassoon Primary Std"/>
                                <w:sz w:val="20"/>
                                <w:szCs w:val="18"/>
                              </w:rPr>
                              <w:t>.</w:t>
                            </w:r>
                            <w:r w:rsidRPr="00D66301">
                              <w:rPr>
                                <w:rFonts w:ascii="Sassoon Primary Std" w:hAnsi="Sassoon Primary Std"/>
                                <w:sz w:val="20"/>
                                <w:szCs w:val="18"/>
                              </w:rPr>
                              <w:t xml:space="preserve"> We will also look at how </w:t>
                            </w:r>
                            <w:r w:rsidR="00744C40" w:rsidRPr="00D66301">
                              <w:rPr>
                                <w:rFonts w:ascii="Sassoon Primary Std" w:hAnsi="Sassoon Primary Std"/>
                                <w:sz w:val="20"/>
                                <w:szCs w:val="18"/>
                              </w:rPr>
                              <w:t xml:space="preserve">each Age has </w:t>
                            </w:r>
                            <w:r w:rsidRPr="00D66301">
                              <w:rPr>
                                <w:rFonts w:ascii="Sassoon Primary Std" w:hAnsi="Sassoon Primary Std"/>
                                <w:sz w:val="20"/>
                                <w:szCs w:val="18"/>
                              </w:rPr>
                              <w:t xml:space="preserve">influenced our lives today.  </w:t>
                            </w:r>
                            <w:r w:rsidR="00744C40" w:rsidRPr="00D66301">
                              <w:rPr>
                                <w:rFonts w:ascii="Sassoon Primary Std" w:hAnsi="Sassoon Primary Std"/>
                                <w:sz w:val="20"/>
                                <w:szCs w:val="18"/>
                              </w:rPr>
                              <w:t xml:space="preserve">What do we use bronze for today? </w:t>
                            </w:r>
                            <w:r w:rsidRPr="00D66301">
                              <w:rPr>
                                <w:rFonts w:ascii="Sassoon Primary Std" w:hAnsi="Sassoon Primary Std"/>
                                <w:sz w:val="20"/>
                                <w:szCs w:val="18"/>
                              </w:rPr>
                              <w:t xml:space="preserve">   </w:t>
                            </w:r>
                          </w:p>
                          <w:p w:rsidR="007C312F" w:rsidRPr="00D66301" w:rsidRDefault="007C312F" w:rsidP="00FF2CF8">
                            <w:pPr>
                              <w:rPr>
                                <w:rFonts w:ascii="Sassoon Primary Std" w:hAnsi="Sassoon Primary Std"/>
                                <w:sz w:val="20"/>
                                <w:szCs w:val="18"/>
                              </w:rPr>
                            </w:pPr>
                            <w:r w:rsidRPr="00D66301">
                              <w:rPr>
                                <w:rFonts w:ascii="Sassoon Primary Std" w:hAnsi="Sassoon Primary Std"/>
                                <w:b/>
                                <w:sz w:val="20"/>
                                <w:szCs w:val="18"/>
                              </w:rPr>
                              <w:t xml:space="preserve">Key Skills </w:t>
                            </w:r>
                          </w:p>
                          <w:p w:rsidR="003950FA" w:rsidRPr="00D66301" w:rsidRDefault="003950FA" w:rsidP="003950FA">
                            <w:pPr>
                              <w:pStyle w:val="ListParagraph"/>
                              <w:numPr>
                                <w:ilvl w:val="0"/>
                                <w:numId w:val="2"/>
                              </w:numPr>
                              <w:spacing w:after="0" w:line="240" w:lineRule="auto"/>
                              <w:rPr>
                                <w:rFonts w:ascii="Sassoon Primary Std" w:hAnsi="Sassoon Primary Std"/>
                                <w:b/>
                                <w:sz w:val="20"/>
                                <w:szCs w:val="18"/>
                              </w:rPr>
                            </w:pPr>
                            <w:r w:rsidRPr="00D66301">
                              <w:rPr>
                                <w:rFonts w:ascii="Sassoon Primary Std" w:hAnsi="Sassoon Primary Std"/>
                                <w:sz w:val="20"/>
                                <w:szCs w:val="18"/>
                              </w:rPr>
                              <w:t>Understanding chronology.</w:t>
                            </w:r>
                          </w:p>
                          <w:p w:rsidR="003950FA" w:rsidRPr="00D66301" w:rsidRDefault="003950FA" w:rsidP="003950FA">
                            <w:pPr>
                              <w:pStyle w:val="ListParagraph"/>
                              <w:numPr>
                                <w:ilvl w:val="0"/>
                                <w:numId w:val="2"/>
                              </w:numPr>
                              <w:spacing w:after="0" w:line="240" w:lineRule="auto"/>
                              <w:rPr>
                                <w:rFonts w:ascii="Sassoon Primary Std" w:hAnsi="Sassoon Primary Std"/>
                                <w:b/>
                                <w:sz w:val="20"/>
                                <w:szCs w:val="18"/>
                              </w:rPr>
                            </w:pPr>
                            <w:r w:rsidRPr="00D66301">
                              <w:rPr>
                                <w:rFonts w:ascii="Sassoon Primary Std" w:hAnsi="Sassoon Primary Std"/>
                                <w:sz w:val="20"/>
                                <w:szCs w:val="18"/>
                              </w:rPr>
                              <w:t>Communicating historically.</w:t>
                            </w:r>
                          </w:p>
                          <w:p w:rsidR="003950FA" w:rsidRPr="00D66301" w:rsidRDefault="003950FA" w:rsidP="003950FA">
                            <w:pPr>
                              <w:pStyle w:val="ListParagraph"/>
                              <w:numPr>
                                <w:ilvl w:val="0"/>
                                <w:numId w:val="2"/>
                              </w:numPr>
                              <w:spacing w:after="0" w:line="240" w:lineRule="auto"/>
                              <w:rPr>
                                <w:rFonts w:ascii="Sassoon Primary Std" w:hAnsi="Sassoon Primary Std"/>
                                <w:b/>
                                <w:sz w:val="20"/>
                                <w:szCs w:val="18"/>
                              </w:rPr>
                            </w:pPr>
                            <w:r w:rsidRPr="00D66301">
                              <w:rPr>
                                <w:rFonts w:ascii="Sassoon Primary Std" w:hAnsi="Sassoon Primary Std"/>
                                <w:sz w:val="20"/>
                                <w:szCs w:val="18"/>
                              </w:rPr>
                              <w:t>Building an overview of world history.</w:t>
                            </w:r>
                          </w:p>
                          <w:p w:rsidR="007C312F" w:rsidRPr="00D66301" w:rsidRDefault="007C312F" w:rsidP="003950FA">
                            <w:pPr>
                              <w:pStyle w:val="ListParagraph"/>
                              <w:numPr>
                                <w:ilvl w:val="0"/>
                                <w:numId w:val="2"/>
                              </w:numPr>
                              <w:spacing w:after="0" w:line="240" w:lineRule="auto"/>
                              <w:rPr>
                                <w:rFonts w:ascii="Sassoon Primary Std" w:hAnsi="Sassoon Primary Std"/>
                                <w:b/>
                                <w:sz w:val="20"/>
                                <w:szCs w:val="18"/>
                              </w:rPr>
                            </w:pPr>
                            <w:r w:rsidRPr="00D66301">
                              <w:rPr>
                                <w:rFonts w:ascii="Sassoon Primary Std" w:hAnsi="Sassoon Primary Std"/>
                                <w:sz w:val="20"/>
                                <w:szCs w:val="18"/>
                              </w:rPr>
                              <w:t xml:space="preserve">Using sources </w:t>
                            </w:r>
                          </w:p>
                          <w:p w:rsidR="0036208E" w:rsidRPr="00D66301" w:rsidRDefault="0036208E" w:rsidP="003950FA">
                            <w:pPr>
                              <w:spacing w:after="0" w:line="240" w:lineRule="auto"/>
                              <w:rPr>
                                <w:rFonts w:ascii="Sassoon Primary Std" w:hAnsi="Sassoon Primary Std"/>
                                <w:b/>
                                <w:sz w:val="20"/>
                                <w:szCs w:val="18"/>
                              </w:rPr>
                            </w:pPr>
                            <w:r w:rsidRPr="00D66301">
                              <w:rPr>
                                <w:rFonts w:ascii="Sassoon Primary Std" w:hAnsi="Sassoon Primary Std"/>
                                <w:b/>
                                <w:sz w:val="20"/>
                                <w:szCs w:val="18"/>
                              </w:rPr>
                              <w:t>Application of maths across the curriculum</w:t>
                            </w:r>
                          </w:p>
                          <w:p w:rsidR="003950FA" w:rsidRPr="00D66301" w:rsidRDefault="007C312F" w:rsidP="003950FA">
                            <w:pPr>
                              <w:spacing w:after="0" w:line="240" w:lineRule="auto"/>
                              <w:rPr>
                                <w:rFonts w:ascii="Sassoon Primary Std" w:hAnsi="Sassoon Primary Std"/>
                                <w:sz w:val="20"/>
                                <w:szCs w:val="18"/>
                              </w:rPr>
                            </w:pPr>
                            <w:r w:rsidRPr="00D66301">
                              <w:rPr>
                                <w:rFonts w:ascii="Sassoon Primary Std" w:hAnsi="Sassoon Primary Std"/>
                                <w:sz w:val="20"/>
                                <w:szCs w:val="18"/>
                              </w:rPr>
                              <w:t xml:space="preserve">Understanding time and measurement </w:t>
                            </w:r>
                          </w:p>
                          <w:p w:rsidR="0036208E" w:rsidRPr="00D66301" w:rsidRDefault="0036208E" w:rsidP="003950FA">
                            <w:pPr>
                              <w:spacing w:after="0" w:line="240" w:lineRule="auto"/>
                              <w:rPr>
                                <w:rFonts w:ascii="Sassoon Primary Std" w:hAnsi="Sassoon Primary Std"/>
                                <w:b/>
                                <w:sz w:val="20"/>
                                <w:szCs w:val="18"/>
                              </w:rPr>
                            </w:pPr>
                            <w:r w:rsidRPr="00D66301">
                              <w:rPr>
                                <w:rFonts w:ascii="Sassoon Primary Std" w:hAnsi="Sassoon Primary Std"/>
                                <w:b/>
                                <w:sz w:val="20"/>
                                <w:szCs w:val="18"/>
                              </w:rPr>
                              <w:t>Application of English across the curriculum</w:t>
                            </w:r>
                          </w:p>
                          <w:p w:rsidR="00FF2CF8" w:rsidRPr="009374B3" w:rsidRDefault="007C312F">
                            <w:pPr>
                              <w:rPr>
                                <w:rFonts w:ascii="Comic Sans MS" w:hAnsi="Comic Sans MS"/>
                                <w:sz w:val="18"/>
                                <w:szCs w:val="18"/>
                              </w:rPr>
                            </w:pPr>
                            <w:r w:rsidRPr="00D66301">
                              <w:rPr>
                                <w:rFonts w:ascii="Sassoon Primary Std" w:hAnsi="Sassoon Primary Std"/>
                                <w:sz w:val="20"/>
                                <w:szCs w:val="18"/>
                              </w:rPr>
                              <w:t xml:space="preserve">We </w:t>
                            </w:r>
                            <w:r w:rsidR="00577AC1" w:rsidRPr="00D66301">
                              <w:rPr>
                                <w:rFonts w:ascii="Sassoon Primary Std" w:hAnsi="Sassoon Primary Std"/>
                                <w:sz w:val="20"/>
                                <w:szCs w:val="18"/>
                              </w:rPr>
                              <w:t>wi</w:t>
                            </w:r>
                            <w:r w:rsidRPr="00D66301">
                              <w:rPr>
                                <w:rFonts w:ascii="Sassoon Primary Std" w:hAnsi="Sassoon Primary Std"/>
                                <w:sz w:val="20"/>
                                <w:szCs w:val="18"/>
                              </w:rPr>
                              <w:t>ll be writing newspaper reports, diary entries and deb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46DC4" id="Text Box 2" o:spid="_x0000_s1027" type="#_x0000_t202" style="position:absolute;margin-left:567pt;margin-top:-18.75pt;width:225.15pt;height:29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20JQ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">
                <v:textbox>
                  <w:txbxContent>
                    <w:p w:rsidR="003950FA" w:rsidRPr="00D66301" w:rsidRDefault="0036208E" w:rsidP="003950FA">
                      <w:pPr>
                        <w:spacing w:after="0" w:line="240" w:lineRule="auto"/>
                        <w:rPr>
                          <w:rFonts w:ascii="Sassoon Primary Std" w:hAnsi="Sassoon Primary Std"/>
                          <w:b/>
                          <w:sz w:val="32"/>
                          <w:u w:val="single"/>
                        </w:rPr>
                      </w:pPr>
                      <w:bookmarkStart w:id="1" w:name="_Hlk492835282"/>
                      <w:bookmarkEnd w:id="1"/>
                      <w:r w:rsidRPr="00D66301">
                        <w:rPr>
                          <w:rFonts w:ascii="Sassoon Primary Std" w:hAnsi="Sassoon Primary Std"/>
                          <w:b/>
                          <w:sz w:val="32"/>
                          <w:u w:val="single"/>
                        </w:rPr>
                        <w:t>History</w:t>
                      </w:r>
                    </w:p>
                    <w:p w:rsidR="007C312F" w:rsidRPr="00D66301" w:rsidRDefault="007C312F" w:rsidP="00FF2CF8">
                      <w:pPr>
                        <w:rPr>
                          <w:rFonts w:ascii="Sassoon Primary Std" w:hAnsi="Sassoon Primary Std"/>
                          <w:sz w:val="20"/>
                          <w:szCs w:val="18"/>
                        </w:rPr>
                      </w:pPr>
                      <w:r w:rsidRPr="00D66301">
                        <w:rPr>
                          <w:rFonts w:ascii="Sassoon Primary Std" w:hAnsi="Sassoon Primary Std"/>
                          <w:sz w:val="20"/>
                          <w:szCs w:val="18"/>
                        </w:rPr>
                        <w:t xml:space="preserve">This term we are studying the </w:t>
                      </w:r>
                      <w:r w:rsidR="00744C40" w:rsidRPr="00D66301">
                        <w:rPr>
                          <w:rFonts w:ascii="Sassoon Primary Std" w:hAnsi="Sassoon Primary Std"/>
                          <w:sz w:val="20"/>
                          <w:szCs w:val="18"/>
                        </w:rPr>
                        <w:t xml:space="preserve">Ages. We will be focussing on the Stone Age, the Iron Age and the Bronze Age. </w:t>
                      </w:r>
                      <w:r w:rsidR="00FF2CF8" w:rsidRPr="00D66301">
                        <w:rPr>
                          <w:rFonts w:ascii="Sassoon Primary Std" w:hAnsi="Sassoon Primary Std"/>
                          <w:sz w:val="20"/>
                          <w:szCs w:val="18"/>
                        </w:rPr>
                        <w:t>The children are learning to place historical events on a timeline independently, remembering key facts f</w:t>
                      </w:r>
                      <w:r w:rsidRPr="00D66301">
                        <w:rPr>
                          <w:rFonts w:ascii="Sassoon Primary Std" w:hAnsi="Sassoon Primary Std"/>
                          <w:sz w:val="20"/>
                          <w:szCs w:val="18"/>
                        </w:rPr>
                        <w:t xml:space="preserve">rom </w:t>
                      </w:r>
                      <w:r w:rsidR="00744C40" w:rsidRPr="00D66301">
                        <w:rPr>
                          <w:rFonts w:ascii="Sassoon Primary Std" w:hAnsi="Sassoon Primary Std"/>
                          <w:sz w:val="20"/>
                          <w:szCs w:val="18"/>
                        </w:rPr>
                        <w:t xml:space="preserve">the Age </w:t>
                      </w:r>
                      <w:r w:rsidRPr="00D66301">
                        <w:rPr>
                          <w:rFonts w:ascii="Sassoon Primary Std" w:hAnsi="Sassoon Primary Std"/>
                          <w:sz w:val="20"/>
                          <w:szCs w:val="18"/>
                        </w:rPr>
                        <w:t>in history studied</w:t>
                      </w:r>
                      <w:r w:rsidR="00FF2CF8" w:rsidRPr="00D66301">
                        <w:rPr>
                          <w:rFonts w:ascii="Sassoon Primary Std" w:hAnsi="Sassoon Primary Std"/>
                          <w:sz w:val="20"/>
                          <w:szCs w:val="18"/>
                        </w:rPr>
                        <w:t>.</w:t>
                      </w:r>
                      <w:r w:rsidRPr="00D66301">
                        <w:rPr>
                          <w:rFonts w:ascii="Sassoon Primary Std" w:hAnsi="Sassoon Primary Std"/>
                          <w:sz w:val="20"/>
                          <w:szCs w:val="18"/>
                        </w:rPr>
                        <w:t xml:space="preserve"> We will also look at how </w:t>
                      </w:r>
                      <w:r w:rsidR="00744C40" w:rsidRPr="00D66301">
                        <w:rPr>
                          <w:rFonts w:ascii="Sassoon Primary Std" w:hAnsi="Sassoon Primary Std"/>
                          <w:sz w:val="20"/>
                          <w:szCs w:val="18"/>
                        </w:rPr>
                        <w:t xml:space="preserve">each Age has </w:t>
                      </w:r>
                      <w:r w:rsidRPr="00D66301">
                        <w:rPr>
                          <w:rFonts w:ascii="Sassoon Primary Std" w:hAnsi="Sassoon Primary Std"/>
                          <w:sz w:val="20"/>
                          <w:szCs w:val="18"/>
                        </w:rPr>
                        <w:t xml:space="preserve">influenced our lives today.  </w:t>
                      </w:r>
                      <w:r w:rsidR="00744C40" w:rsidRPr="00D66301">
                        <w:rPr>
                          <w:rFonts w:ascii="Sassoon Primary Std" w:hAnsi="Sassoon Primary Std"/>
                          <w:sz w:val="20"/>
                          <w:szCs w:val="18"/>
                        </w:rPr>
                        <w:t xml:space="preserve">What do we use bronze for today? </w:t>
                      </w:r>
                      <w:r w:rsidRPr="00D66301">
                        <w:rPr>
                          <w:rFonts w:ascii="Sassoon Primary Std" w:hAnsi="Sassoon Primary Std"/>
                          <w:sz w:val="20"/>
                          <w:szCs w:val="18"/>
                        </w:rPr>
                        <w:t xml:space="preserve">   </w:t>
                      </w:r>
                    </w:p>
                    <w:p w:rsidR="007C312F" w:rsidRPr="00D66301" w:rsidRDefault="007C312F" w:rsidP="00FF2CF8">
                      <w:pPr>
                        <w:rPr>
                          <w:rFonts w:ascii="Sassoon Primary Std" w:hAnsi="Sassoon Primary Std"/>
                          <w:sz w:val="20"/>
                          <w:szCs w:val="18"/>
                        </w:rPr>
                      </w:pPr>
                      <w:r w:rsidRPr="00D66301">
                        <w:rPr>
                          <w:rFonts w:ascii="Sassoon Primary Std" w:hAnsi="Sassoon Primary Std"/>
                          <w:b/>
                          <w:sz w:val="20"/>
                          <w:szCs w:val="18"/>
                        </w:rPr>
                        <w:t xml:space="preserve">Key Skills </w:t>
                      </w:r>
                    </w:p>
                    <w:p w:rsidR="003950FA" w:rsidRPr="00D66301" w:rsidRDefault="003950FA" w:rsidP="003950FA">
                      <w:pPr>
                        <w:pStyle w:val="ListParagraph"/>
                        <w:numPr>
                          <w:ilvl w:val="0"/>
                          <w:numId w:val="2"/>
                        </w:numPr>
                        <w:spacing w:after="0" w:line="240" w:lineRule="auto"/>
                        <w:rPr>
                          <w:rFonts w:ascii="Sassoon Primary Std" w:hAnsi="Sassoon Primary Std"/>
                          <w:b/>
                          <w:sz w:val="20"/>
                          <w:szCs w:val="18"/>
                        </w:rPr>
                      </w:pPr>
                      <w:r w:rsidRPr="00D66301">
                        <w:rPr>
                          <w:rFonts w:ascii="Sassoon Primary Std" w:hAnsi="Sassoon Primary Std"/>
                          <w:sz w:val="20"/>
                          <w:szCs w:val="18"/>
                        </w:rPr>
                        <w:t>Understanding chronology.</w:t>
                      </w:r>
                    </w:p>
                    <w:p w:rsidR="003950FA" w:rsidRPr="00D66301" w:rsidRDefault="003950FA" w:rsidP="003950FA">
                      <w:pPr>
                        <w:pStyle w:val="ListParagraph"/>
                        <w:numPr>
                          <w:ilvl w:val="0"/>
                          <w:numId w:val="2"/>
                        </w:numPr>
                        <w:spacing w:after="0" w:line="240" w:lineRule="auto"/>
                        <w:rPr>
                          <w:rFonts w:ascii="Sassoon Primary Std" w:hAnsi="Sassoon Primary Std"/>
                          <w:b/>
                          <w:sz w:val="20"/>
                          <w:szCs w:val="18"/>
                        </w:rPr>
                      </w:pPr>
                      <w:r w:rsidRPr="00D66301">
                        <w:rPr>
                          <w:rFonts w:ascii="Sassoon Primary Std" w:hAnsi="Sassoon Primary Std"/>
                          <w:sz w:val="20"/>
                          <w:szCs w:val="18"/>
                        </w:rPr>
                        <w:t>Communicating historically.</w:t>
                      </w:r>
                    </w:p>
                    <w:p w:rsidR="003950FA" w:rsidRPr="00D66301" w:rsidRDefault="003950FA" w:rsidP="003950FA">
                      <w:pPr>
                        <w:pStyle w:val="ListParagraph"/>
                        <w:numPr>
                          <w:ilvl w:val="0"/>
                          <w:numId w:val="2"/>
                        </w:numPr>
                        <w:spacing w:after="0" w:line="240" w:lineRule="auto"/>
                        <w:rPr>
                          <w:rFonts w:ascii="Sassoon Primary Std" w:hAnsi="Sassoon Primary Std"/>
                          <w:b/>
                          <w:sz w:val="20"/>
                          <w:szCs w:val="18"/>
                        </w:rPr>
                      </w:pPr>
                      <w:r w:rsidRPr="00D66301">
                        <w:rPr>
                          <w:rFonts w:ascii="Sassoon Primary Std" w:hAnsi="Sassoon Primary Std"/>
                          <w:sz w:val="20"/>
                          <w:szCs w:val="18"/>
                        </w:rPr>
                        <w:t>Building an overview of world history.</w:t>
                      </w:r>
                    </w:p>
                    <w:p w:rsidR="007C312F" w:rsidRPr="00D66301" w:rsidRDefault="007C312F" w:rsidP="003950FA">
                      <w:pPr>
                        <w:pStyle w:val="ListParagraph"/>
                        <w:numPr>
                          <w:ilvl w:val="0"/>
                          <w:numId w:val="2"/>
                        </w:numPr>
                        <w:spacing w:after="0" w:line="240" w:lineRule="auto"/>
                        <w:rPr>
                          <w:rFonts w:ascii="Sassoon Primary Std" w:hAnsi="Sassoon Primary Std"/>
                          <w:b/>
                          <w:sz w:val="20"/>
                          <w:szCs w:val="18"/>
                        </w:rPr>
                      </w:pPr>
                      <w:r w:rsidRPr="00D66301">
                        <w:rPr>
                          <w:rFonts w:ascii="Sassoon Primary Std" w:hAnsi="Sassoon Primary Std"/>
                          <w:sz w:val="20"/>
                          <w:szCs w:val="18"/>
                        </w:rPr>
                        <w:t xml:space="preserve">Using sources </w:t>
                      </w:r>
                    </w:p>
                    <w:p w:rsidR="0036208E" w:rsidRPr="00D66301" w:rsidRDefault="0036208E" w:rsidP="003950FA">
                      <w:pPr>
                        <w:spacing w:after="0" w:line="240" w:lineRule="auto"/>
                        <w:rPr>
                          <w:rFonts w:ascii="Sassoon Primary Std" w:hAnsi="Sassoon Primary Std"/>
                          <w:b/>
                          <w:sz w:val="20"/>
                          <w:szCs w:val="18"/>
                        </w:rPr>
                      </w:pPr>
                      <w:r w:rsidRPr="00D66301">
                        <w:rPr>
                          <w:rFonts w:ascii="Sassoon Primary Std" w:hAnsi="Sassoon Primary Std"/>
                          <w:b/>
                          <w:sz w:val="20"/>
                          <w:szCs w:val="18"/>
                        </w:rPr>
                        <w:t>Application of maths across the curriculum</w:t>
                      </w:r>
                    </w:p>
                    <w:p w:rsidR="003950FA" w:rsidRPr="00D66301" w:rsidRDefault="007C312F" w:rsidP="003950FA">
                      <w:pPr>
                        <w:spacing w:after="0" w:line="240" w:lineRule="auto"/>
                        <w:rPr>
                          <w:rFonts w:ascii="Sassoon Primary Std" w:hAnsi="Sassoon Primary Std"/>
                          <w:sz w:val="20"/>
                          <w:szCs w:val="18"/>
                        </w:rPr>
                      </w:pPr>
                      <w:r w:rsidRPr="00D66301">
                        <w:rPr>
                          <w:rFonts w:ascii="Sassoon Primary Std" w:hAnsi="Sassoon Primary Std"/>
                          <w:sz w:val="20"/>
                          <w:szCs w:val="18"/>
                        </w:rPr>
                        <w:t xml:space="preserve">Understanding time and measurement </w:t>
                      </w:r>
                    </w:p>
                    <w:p w:rsidR="0036208E" w:rsidRPr="00D66301" w:rsidRDefault="0036208E" w:rsidP="003950FA">
                      <w:pPr>
                        <w:spacing w:after="0" w:line="240" w:lineRule="auto"/>
                        <w:rPr>
                          <w:rFonts w:ascii="Sassoon Primary Std" w:hAnsi="Sassoon Primary Std"/>
                          <w:b/>
                          <w:sz w:val="20"/>
                          <w:szCs w:val="18"/>
                        </w:rPr>
                      </w:pPr>
                      <w:r w:rsidRPr="00D66301">
                        <w:rPr>
                          <w:rFonts w:ascii="Sassoon Primary Std" w:hAnsi="Sassoon Primary Std"/>
                          <w:b/>
                          <w:sz w:val="20"/>
                          <w:szCs w:val="18"/>
                        </w:rPr>
                        <w:t>Application of English across the curriculum</w:t>
                      </w:r>
                    </w:p>
                    <w:p w:rsidR="00FF2CF8" w:rsidRPr="009374B3" w:rsidRDefault="007C312F">
                      <w:pPr>
                        <w:rPr>
                          <w:rFonts w:ascii="Comic Sans MS" w:hAnsi="Comic Sans MS"/>
                          <w:sz w:val="18"/>
                          <w:szCs w:val="18"/>
                        </w:rPr>
                      </w:pPr>
                      <w:r w:rsidRPr="00D66301">
                        <w:rPr>
                          <w:rFonts w:ascii="Sassoon Primary Std" w:hAnsi="Sassoon Primary Std"/>
                          <w:sz w:val="20"/>
                          <w:szCs w:val="18"/>
                        </w:rPr>
                        <w:t xml:space="preserve">We </w:t>
                      </w:r>
                      <w:r w:rsidR="00577AC1" w:rsidRPr="00D66301">
                        <w:rPr>
                          <w:rFonts w:ascii="Sassoon Primary Std" w:hAnsi="Sassoon Primary Std"/>
                          <w:sz w:val="20"/>
                          <w:szCs w:val="18"/>
                        </w:rPr>
                        <w:t>wi</w:t>
                      </w:r>
                      <w:r w:rsidRPr="00D66301">
                        <w:rPr>
                          <w:rFonts w:ascii="Sassoon Primary Std" w:hAnsi="Sassoon Primary Std"/>
                          <w:sz w:val="20"/>
                          <w:szCs w:val="18"/>
                        </w:rPr>
                        <w:t>ll be writing newspaper reports, diary entries and debates.</w:t>
                      </w:r>
                    </w:p>
                  </w:txbxContent>
                </v:textbox>
              </v:shape>
            </w:pict>
          </mc:Fallback>
        </mc:AlternateContent>
      </w:r>
      <w:r w:rsidR="0036208E">
        <w:rPr>
          <w:noProof/>
          <w:lang w:eastAsia="en-GB"/>
        </w:rPr>
        <mc:AlternateContent>
          <mc:Choice Requires="wps">
            <w:drawing>
              <wp:anchor distT="0" distB="0" distL="114300" distR="114300" simplePos="0" relativeHeight="251641856" behindDoc="0" locked="0" layoutInCell="1" allowOverlap="1" wp14:anchorId="62BA837A" wp14:editId="2852CAB2">
                <wp:simplePos x="0" y="0"/>
                <wp:positionH relativeFrom="column">
                  <wp:posOffset>-231775</wp:posOffset>
                </wp:positionH>
                <wp:positionV relativeFrom="paragraph">
                  <wp:posOffset>-231775</wp:posOffset>
                </wp:positionV>
                <wp:extent cx="2748280" cy="4574540"/>
                <wp:effectExtent l="0" t="0" r="1397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4574540"/>
                        </a:xfrm>
                        <a:prstGeom prst="rect">
                          <a:avLst/>
                        </a:prstGeom>
                        <a:solidFill>
                          <a:srgbClr val="FFFFFF"/>
                        </a:solidFill>
                        <a:ln w="9525">
                          <a:solidFill>
                            <a:srgbClr val="000000"/>
                          </a:solidFill>
                          <a:miter lim="800000"/>
                          <a:headEnd/>
                          <a:tailEnd/>
                        </a:ln>
                      </wps:spPr>
                      <wps:txbx>
                        <w:txbxContent>
                          <w:p w:rsidR="00A03689" w:rsidRPr="00D66301" w:rsidRDefault="0036208E">
                            <w:pPr>
                              <w:rPr>
                                <w:rFonts w:ascii="Sassoon Primary Std" w:hAnsi="Sassoon Primary Std"/>
                                <w:b/>
                                <w:sz w:val="32"/>
                              </w:rPr>
                            </w:pPr>
                            <w:r w:rsidRPr="00D66301">
                              <w:rPr>
                                <w:rFonts w:ascii="Sassoon Primary Std" w:hAnsi="Sassoon Primary Std"/>
                                <w:b/>
                                <w:sz w:val="32"/>
                                <w:u w:val="single"/>
                              </w:rPr>
                              <w:t>R.E</w:t>
                            </w:r>
                            <w:r w:rsidR="00C86D12" w:rsidRPr="00D66301">
                              <w:rPr>
                                <w:rFonts w:ascii="Sassoon Primary Std" w:hAnsi="Sassoon Primary Std"/>
                                <w:b/>
                                <w:sz w:val="32"/>
                                <w:u w:val="single"/>
                              </w:rPr>
                              <w:t xml:space="preserve"> </w:t>
                            </w:r>
                          </w:p>
                          <w:p w:rsidR="0036208E" w:rsidRPr="00D66301" w:rsidRDefault="007C312F">
                            <w:pPr>
                              <w:rPr>
                                <w:rFonts w:ascii="Sassoon Primary Std" w:hAnsi="Sassoon Primary Std"/>
                                <w:b/>
                                <w:sz w:val="18"/>
                                <w:szCs w:val="16"/>
                              </w:rPr>
                            </w:pPr>
                            <w:r w:rsidRPr="00D66301">
                              <w:rPr>
                                <w:rFonts w:ascii="Sassoon Primary Std" w:hAnsi="Sassoon Primary Std"/>
                                <w:b/>
                                <w:sz w:val="18"/>
                                <w:szCs w:val="16"/>
                              </w:rPr>
                              <w:t>Family:</w:t>
                            </w:r>
                            <w:r w:rsidR="009374B3" w:rsidRPr="00D66301">
                              <w:rPr>
                                <w:rFonts w:ascii="Sassoon Primary Std" w:hAnsi="Sassoon Primary Std"/>
                                <w:b/>
                                <w:sz w:val="18"/>
                                <w:szCs w:val="16"/>
                              </w:rPr>
                              <w:t xml:space="preserve"> </w:t>
                            </w:r>
                            <w:r w:rsidR="00C86D12" w:rsidRPr="00D66301">
                              <w:rPr>
                                <w:rFonts w:ascii="Sassoon Primary Std" w:hAnsi="Sassoon Primary Std"/>
                                <w:sz w:val="18"/>
                                <w:szCs w:val="16"/>
                              </w:rPr>
                              <w:t>In this topic we explore how God is present in every home. This is expressed in the love that binds the family together within the h</w:t>
                            </w:r>
                            <w:r w:rsidR="00FF2CF8" w:rsidRPr="00D66301">
                              <w:rPr>
                                <w:rFonts w:ascii="Sassoon Primary Std" w:hAnsi="Sassoon Primary Std"/>
                                <w:sz w:val="18"/>
                                <w:szCs w:val="16"/>
                              </w:rPr>
                              <w:t>ome through good and bad times.</w:t>
                            </w:r>
                          </w:p>
                          <w:p w:rsidR="00577AC1" w:rsidRPr="00D66301" w:rsidRDefault="00C86D12">
                            <w:pPr>
                              <w:rPr>
                                <w:rFonts w:ascii="Sassoon Primary Std" w:hAnsi="Sassoon Primary Std"/>
                                <w:sz w:val="18"/>
                                <w:szCs w:val="16"/>
                              </w:rPr>
                            </w:pPr>
                            <w:r w:rsidRPr="00D66301">
                              <w:rPr>
                                <w:rFonts w:ascii="Sassoon Primary Std" w:hAnsi="Sassoon Primary Std"/>
                                <w:sz w:val="18"/>
                                <w:szCs w:val="16"/>
                              </w:rPr>
                              <w:t xml:space="preserve"> We </w:t>
                            </w:r>
                            <w:r w:rsidR="00FF2CF8" w:rsidRPr="00D66301">
                              <w:rPr>
                                <w:rFonts w:ascii="Sassoon Primary Std" w:hAnsi="Sassoon Primary Std"/>
                                <w:sz w:val="18"/>
                                <w:szCs w:val="16"/>
                              </w:rPr>
                              <w:t>will investigate the question: W</w:t>
                            </w:r>
                            <w:r w:rsidR="00577AC1" w:rsidRPr="00D66301">
                              <w:rPr>
                                <w:rFonts w:ascii="Sassoon Primary Std" w:hAnsi="Sassoon Primary Std"/>
                                <w:sz w:val="18"/>
                                <w:szCs w:val="16"/>
                              </w:rPr>
                              <w:t xml:space="preserve">hat makes a house a </w:t>
                            </w:r>
                            <w:r w:rsidRPr="00D66301">
                              <w:rPr>
                                <w:rFonts w:ascii="Sassoon Primary Std" w:hAnsi="Sassoon Primary Std"/>
                                <w:sz w:val="18"/>
                                <w:szCs w:val="16"/>
                              </w:rPr>
                              <w:t xml:space="preserve">home? </w:t>
                            </w:r>
                            <w:r w:rsidR="00577AC1" w:rsidRPr="00D66301">
                              <w:rPr>
                                <w:rFonts w:ascii="Sassoon Primary Std" w:hAnsi="Sassoon Primary Std"/>
                                <w:sz w:val="18"/>
                                <w:szCs w:val="16"/>
                              </w:rPr>
                              <w:t xml:space="preserve"> </w:t>
                            </w:r>
                            <w:r w:rsidR="00384D8C" w:rsidRPr="00D66301">
                              <w:rPr>
                                <w:rFonts w:ascii="Sassoon Primary Std" w:hAnsi="Sassoon Primary Std"/>
                                <w:sz w:val="18"/>
                                <w:szCs w:val="16"/>
                              </w:rPr>
                              <w:t xml:space="preserve">We will know and understand the messages about family </w:t>
                            </w:r>
                            <w:r w:rsidR="00FF2CF8" w:rsidRPr="00D66301">
                              <w:rPr>
                                <w:rFonts w:ascii="Sassoon Primary Std" w:hAnsi="Sassoon Primary Std"/>
                                <w:sz w:val="18"/>
                                <w:szCs w:val="16"/>
                              </w:rPr>
                              <w:t>and home found in the scripture, we will then use the messages found within the scripture to create a recipe for an ideal home.</w:t>
                            </w:r>
                            <w:r w:rsidR="00577AC1" w:rsidRPr="00D66301">
                              <w:rPr>
                                <w:rFonts w:ascii="Sassoon Primary Std" w:hAnsi="Sassoon Primary Std"/>
                                <w:sz w:val="18"/>
                                <w:szCs w:val="16"/>
                              </w:rPr>
                              <w:t xml:space="preserve">    </w:t>
                            </w:r>
                          </w:p>
                          <w:p w:rsidR="00577AC1" w:rsidRPr="00D66301" w:rsidRDefault="00577AC1">
                            <w:pPr>
                              <w:rPr>
                                <w:rFonts w:ascii="Sassoon Primary Std" w:hAnsi="Sassoon Primary Std"/>
                                <w:b/>
                                <w:sz w:val="18"/>
                                <w:szCs w:val="16"/>
                              </w:rPr>
                            </w:pPr>
                            <w:r w:rsidRPr="00D66301">
                              <w:rPr>
                                <w:rFonts w:ascii="Sassoon Primary Std" w:hAnsi="Sassoon Primary Std"/>
                                <w:b/>
                                <w:sz w:val="18"/>
                                <w:szCs w:val="16"/>
                              </w:rPr>
                              <w:t>Promises:</w:t>
                            </w:r>
                            <w:r w:rsidR="009374B3" w:rsidRPr="00D66301">
                              <w:rPr>
                                <w:rFonts w:ascii="Sassoon Primary Std" w:hAnsi="Sassoon Primary Std"/>
                                <w:b/>
                                <w:sz w:val="18"/>
                                <w:szCs w:val="16"/>
                              </w:rPr>
                              <w:t xml:space="preserve"> </w:t>
                            </w:r>
                            <w:r w:rsidRPr="00D66301">
                              <w:rPr>
                                <w:rFonts w:ascii="Sassoon Primary Std" w:hAnsi="Sassoon Primary Std"/>
                                <w:sz w:val="18"/>
                                <w:szCs w:val="16"/>
                              </w:rPr>
                              <w:t xml:space="preserve">The children will explore the promises we make at Baptism and in our </w:t>
                            </w:r>
                            <w:r w:rsidR="007C312F" w:rsidRPr="00D66301">
                              <w:rPr>
                                <w:rFonts w:ascii="Sassoon Primary Std" w:hAnsi="Sassoon Primary Std"/>
                                <w:sz w:val="18"/>
                                <w:szCs w:val="16"/>
                              </w:rPr>
                              <w:t>everyday</w:t>
                            </w:r>
                            <w:r w:rsidRPr="00D66301">
                              <w:rPr>
                                <w:rFonts w:ascii="Sassoon Primary Std" w:hAnsi="Sassoon Primary Std"/>
                                <w:sz w:val="18"/>
                                <w:szCs w:val="16"/>
                              </w:rPr>
                              <w:t xml:space="preserve"> life.</w:t>
                            </w:r>
                            <w:r w:rsidR="007C312F" w:rsidRPr="00D66301">
                              <w:rPr>
                                <w:rFonts w:ascii="Sassoon Primary Std" w:hAnsi="Sassoon Primary Std"/>
                                <w:sz w:val="18"/>
                                <w:szCs w:val="16"/>
                              </w:rPr>
                              <w:t xml:space="preserve"> We will describe the sacrament and look at scripture relating to this important ceremony.</w:t>
                            </w:r>
                          </w:p>
                          <w:p w:rsidR="00577AC1" w:rsidRPr="00D66301" w:rsidRDefault="00577AC1">
                            <w:pPr>
                              <w:rPr>
                                <w:rFonts w:ascii="Sassoon Primary Std" w:hAnsi="Sassoon Primary Std"/>
                                <w:sz w:val="18"/>
                                <w:szCs w:val="16"/>
                              </w:rPr>
                            </w:pPr>
                            <w:r w:rsidRPr="00D66301">
                              <w:rPr>
                                <w:rFonts w:ascii="Sassoon Primary Std" w:hAnsi="Sassoon Primary Std"/>
                                <w:sz w:val="18"/>
                                <w:szCs w:val="16"/>
                              </w:rPr>
                              <w:t xml:space="preserve">We will </w:t>
                            </w:r>
                            <w:r w:rsidR="007C312F" w:rsidRPr="00D66301">
                              <w:rPr>
                                <w:rFonts w:ascii="Sassoon Primary Std" w:hAnsi="Sassoon Primary Std"/>
                                <w:sz w:val="18"/>
                                <w:szCs w:val="16"/>
                              </w:rPr>
                              <w:t>investigate the question</w:t>
                            </w:r>
                            <w:r w:rsidRPr="00D66301">
                              <w:rPr>
                                <w:rFonts w:ascii="Sassoon Primary Std" w:hAnsi="Sassoon Primary Std"/>
                                <w:sz w:val="18"/>
                                <w:szCs w:val="16"/>
                              </w:rPr>
                              <w:t>: Are all promises easy to make?</w:t>
                            </w:r>
                          </w:p>
                          <w:p w:rsidR="00577AC1" w:rsidRPr="00D66301" w:rsidRDefault="00577AC1">
                            <w:pPr>
                              <w:rPr>
                                <w:rFonts w:ascii="Sassoon Primary Std" w:hAnsi="Sassoon Primary Std"/>
                                <w:b/>
                                <w:sz w:val="18"/>
                                <w:szCs w:val="16"/>
                              </w:rPr>
                            </w:pPr>
                            <w:r w:rsidRPr="00D66301">
                              <w:rPr>
                                <w:rFonts w:ascii="Sassoon Primary Std" w:hAnsi="Sassoon Primary Std"/>
                                <w:b/>
                                <w:sz w:val="18"/>
                                <w:szCs w:val="16"/>
                              </w:rPr>
                              <w:t>Visitors:</w:t>
                            </w:r>
                            <w:r w:rsidR="009374B3" w:rsidRPr="00D66301">
                              <w:rPr>
                                <w:rFonts w:ascii="Sassoon Primary Std" w:hAnsi="Sassoon Primary Std"/>
                                <w:b/>
                                <w:sz w:val="18"/>
                                <w:szCs w:val="16"/>
                              </w:rPr>
                              <w:t xml:space="preserve"> </w:t>
                            </w:r>
                            <w:r w:rsidRPr="00D66301">
                              <w:rPr>
                                <w:rFonts w:ascii="Sassoon Primary Std" w:hAnsi="Sassoon Primary Std"/>
                                <w:sz w:val="18"/>
                                <w:szCs w:val="16"/>
                              </w:rPr>
                              <w:t>In this topic we will explore the impact visitors had on Jesus’ life and in our lives?</w:t>
                            </w:r>
                          </w:p>
                          <w:p w:rsidR="00577AC1" w:rsidRPr="00D66301" w:rsidRDefault="00577AC1">
                            <w:pPr>
                              <w:rPr>
                                <w:rFonts w:ascii="Sassoon Primary Std" w:hAnsi="Sassoon Primary Std"/>
                                <w:sz w:val="18"/>
                                <w:szCs w:val="16"/>
                              </w:rPr>
                            </w:pPr>
                            <w:r w:rsidRPr="00D66301">
                              <w:rPr>
                                <w:rFonts w:ascii="Sassoon Primary Std" w:hAnsi="Sassoon Primary Std"/>
                                <w:sz w:val="18"/>
                                <w:szCs w:val="16"/>
                              </w:rPr>
                              <w:t>We will examine the messages found in the scripture to describe how the wise men would have felt after visiting Jesus.</w:t>
                            </w:r>
                          </w:p>
                          <w:p w:rsidR="00577AC1" w:rsidRPr="00577AC1" w:rsidRDefault="00577AC1">
                            <w:pPr>
                              <w:rPr>
                                <w:b/>
                                <w:sz w:val="16"/>
                                <w:szCs w:val="16"/>
                              </w:rPr>
                            </w:pPr>
                          </w:p>
                          <w:p w:rsidR="00577AC1" w:rsidRPr="00577AC1" w:rsidRDefault="00577AC1">
                            <w:pPr>
                              <w:rPr>
                                <w:b/>
                                <w:sz w:val="16"/>
                                <w:szCs w:val="16"/>
                              </w:rPr>
                            </w:pPr>
                          </w:p>
                          <w:p w:rsidR="008C4FB7" w:rsidRDefault="008C4FB7"/>
                          <w:p w:rsidR="008C4FB7" w:rsidRDefault="008C4FB7"/>
                          <w:p w:rsidR="008C4FB7" w:rsidRDefault="008C4FB7"/>
                          <w:p w:rsidR="008C4FB7" w:rsidRDefault="008C4FB7"/>
                          <w:p w:rsidR="008C4FB7" w:rsidRDefault="008C4FB7"/>
                          <w:p w:rsidR="008C4FB7" w:rsidRDefault="008C4FB7"/>
                          <w:p w:rsidR="008C4FB7" w:rsidRDefault="008C4FB7"/>
                          <w:p w:rsidR="008C4FB7" w:rsidRDefault="008C4FB7"/>
                          <w:p w:rsidR="008C4FB7" w:rsidRPr="0036208E" w:rsidRDefault="008C4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837A" id="_x0000_s1028" type="#_x0000_t202" style="position:absolute;margin-left:-18.25pt;margin-top:-18.25pt;width:216.4pt;height:36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">
                <v:textbox>
                  <w:txbxContent>
                    <w:p w:rsidR="00A03689" w:rsidRPr="00D66301" w:rsidRDefault="0036208E">
                      <w:pPr>
                        <w:rPr>
                          <w:rFonts w:ascii="Sassoon Primary Std" w:hAnsi="Sassoon Primary Std"/>
                          <w:b/>
                          <w:sz w:val="32"/>
                        </w:rPr>
                      </w:pPr>
                      <w:r w:rsidRPr="00D66301">
                        <w:rPr>
                          <w:rFonts w:ascii="Sassoon Primary Std" w:hAnsi="Sassoon Primary Std"/>
                          <w:b/>
                          <w:sz w:val="32"/>
                          <w:u w:val="single"/>
                        </w:rPr>
                        <w:t>R.E</w:t>
                      </w:r>
                      <w:r w:rsidR="00C86D12" w:rsidRPr="00D66301">
                        <w:rPr>
                          <w:rFonts w:ascii="Sassoon Primary Std" w:hAnsi="Sassoon Primary Std"/>
                          <w:b/>
                          <w:sz w:val="32"/>
                          <w:u w:val="single"/>
                        </w:rPr>
                        <w:t xml:space="preserve"> </w:t>
                      </w:r>
                    </w:p>
                    <w:p w:rsidR="0036208E" w:rsidRPr="00D66301" w:rsidRDefault="007C312F">
                      <w:pPr>
                        <w:rPr>
                          <w:rFonts w:ascii="Sassoon Primary Std" w:hAnsi="Sassoon Primary Std"/>
                          <w:b/>
                          <w:sz w:val="18"/>
                          <w:szCs w:val="16"/>
                        </w:rPr>
                      </w:pPr>
                      <w:r w:rsidRPr="00D66301">
                        <w:rPr>
                          <w:rFonts w:ascii="Sassoon Primary Std" w:hAnsi="Sassoon Primary Std"/>
                          <w:b/>
                          <w:sz w:val="18"/>
                          <w:szCs w:val="16"/>
                        </w:rPr>
                        <w:t>Family:</w:t>
                      </w:r>
                      <w:r w:rsidR="009374B3" w:rsidRPr="00D66301">
                        <w:rPr>
                          <w:rFonts w:ascii="Sassoon Primary Std" w:hAnsi="Sassoon Primary Std"/>
                          <w:b/>
                          <w:sz w:val="18"/>
                          <w:szCs w:val="16"/>
                        </w:rPr>
                        <w:t xml:space="preserve"> </w:t>
                      </w:r>
                      <w:r w:rsidR="00C86D12" w:rsidRPr="00D66301">
                        <w:rPr>
                          <w:rFonts w:ascii="Sassoon Primary Std" w:hAnsi="Sassoon Primary Std"/>
                          <w:sz w:val="18"/>
                          <w:szCs w:val="16"/>
                        </w:rPr>
                        <w:t>In this topic we explore how God is present in every home. This is expressed in the love that binds the family together within the h</w:t>
                      </w:r>
                      <w:r w:rsidR="00FF2CF8" w:rsidRPr="00D66301">
                        <w:rPr>
                          <w:rFonts w:ascii="Sassoon Primary Std" w:hAnsi="Sassoon Primary Std"/>
                          <w:sz w:val="18"/>
                          <w:szCs w:val="16"/>
                        </w:rPr>
                        <w:t>ome through good and bad times.</w:t>
                      </w:r>
                    </w:p>
                    <w:p w:rsidR="00577AC1" w:rsidRPr="00D66301" w:rsidRDefault="00C86D12">
                      <w:pPr>
                        <w:rPr>
                          <w:rFonts w:ascii="Sassoon Primary Std" w:hAnsi="Sassoon Primary Std"/>
                          <w:sz w:val="18"/>
                          <w:szCs w:val="16"/>
                        </w:rPr>
                      </w:pPr>
                      <w:r w:rsidRPr="00D66301">
                        <w:rPr>
                          <w:rFonts w:ascii="Sassoon Primary Std" w:hAnsi="Sassoon Primary Std"/>
                          <w:sz w:val="18"/>
                          <w:szCs w:val="16"/>
                        </w:rPr>
                        <w:t xml:space="preserve"> We </w:t>
                      </w:r>
                      <w:r w:rsidR="00FF2CF8" w:rsidRPr="00D66301">
                        <w:rPr>
                          <w:rFonts w:ascii="Sassoon Primary Std" w:hAnsi="Sassoon Primary Std"/>
                          <w:sz w:val="18"/>
                          <w:szCs w:val="16"/>
                        </w:rPr>
                        <w:t>will investigate the question: W</w:t>
                      </w:r>
                      <w:r w:rsidR="00577AC1" w:rsidRPr="00D66301">
                        <w:rPr>
                          <w:rFonts w:ascii="Sassoon Primary Std" w:hAnsi="Sassoon Primary Std"/>
                          <w:sz w:val="18"/>
                          <w:szCs w:val="16"/>
                        </w:rPr>
                        <w:t xml:space="preserve">hat makes a house a </w:t>
                      </w:r>
                      <w:r w:rsidRPr="00D66301">
                        <w:rPr>
                          <w:rFonts w:ascii="Sassoon Primary Std" w:hAnsi="Sassoon Primary Std"/>
                          <w:sz w:val="18"/>
                          <w:szCs w:val="16"/>
                        </w:rPr>
                        <w:t xml:space="preserve">home? </w:t>
                      </w:r>
                      <w:r w:rsidR="00577AC1" w:rsidRPr="00D66301">
                        <w:rPr>
                          <w:rFonts w:ascii="Sassoon Primary Std" w:hAnsi="Sassoon Primary Std"/>
                          <w:sz w:val="18"/>
                          <w:szCs w:val="16"/>
                        </w:rPr>
                        <w:t xml:space="preserve"> </w:t>
                      </w:r>
                      <w:r w:rsidR="00384D8C" w:rsidRPr="00D66301">
                        <w:rPr>
                          <w:rFonts w:ascii="Sassoon Primary Std" w:hAnsi="Sassoon Primary Std"/>
                          <w:sz w:val="18"/>
                          <w:szCs w:val="16"/>
                        </w:rPr>
                        <w:t xml:space="preserve">We will know and understand the messages about family </w:t>
                      </w:r>
                      <w:r w:rsidR="00FF2CF8" w:rsidRPr="00D66301">
                        <w:rPr>
                          <w:rFonts w:ascii="Sassoon Primary Std" w:hAnsi="Sassoon Primary Std"/>
                          <w:sz w:val="18"/>
                          <w:szCs w:val="16"/>
                        </w:rPr>
                        <w:t>and home found in the scripture, we will then use the messages found within the scripture to create a recipe for an ideal home.</w:t>
                      </w:r>
                      <w:r w:rsidR="00577AC1" w:rsidRPr="00D66301">
                        <w:rPr>
                          <w:rFonts w:ascii="Sassoon Primary Std" w:hAnsi="Sassoon Primary Std"/>
                          <w:sz w:val="18"/>
                          <w:szCs w:val="16"/>
                        </w:rPr>
                        <w:t xml:space="preserve">    </w:t>
                      </w:r>
                    </w:p>
                    <w:p w:rsidR="00577AC1" w:rsidRPr="00D66301" w:rsidRDefault="00577AC1">
                      <w:pPr>
                        <w:rPr>
                          <w:rFonts w:ascii="Sassoon Primary Std" w:hAnsi="Sassoon Primary Std"/>
                          <w:b/>
                          <w:sz w:val="18"/>
                          <w:szCs w:val="16"/>
                        </w:rPr>
                      </w:pPr>
                      <w:r w:rsidRPr="00D66301">
                        <w:rPr>
                          <w:rFonts w:ascii="Sassoon Primary Std" w:hAnsi="Sassoon Primary Std"/>
                          <w:b/>
                          <w:sz w:val="18"/>
                          <w:szCs w:val="16"/>
                        </w:rPr>
                        <w:t>Promises:</w:t>
                      </w:r>
                      <w:r w:rsidR="009374B3" w:rsidRPr="00D66301">
                        <w:rPr>
                          <w:rFonts w:ascii="Sassoon Primary Std" w:hAnsi="Sassoon Primary Std"/>
                          <w:b/>
                          <w:sz w:val="18"/>
                          <w:szCs w:val="16"/>
                        </w:rPr>
                        <w:t xml:space="preserve"> </w:t>
                      </w:r>
                      <w:r w:rsidRPr="00D66301">
                        <w:rPr>
                          <w:rFonts w:ascii="Sassoon Primary Std" w:hAnsi="Sassoon Primary Std"/>
                          <w:sz w:val="18"/>
                          <w:szCs w:val="16"/>
                        </w:rPr>
                        <w:t xml:space="preserve">The children will explore the promises we make at Baptism and in our </w:t>
                      </w:r>
                      <w:r w:rsidR="007C312F" w:rsidRPr="00D66301">
                        <w:rPr>
                          <w:rFonts w:ascii="Sassoon Primary Std" w:hAnsi="Sassoon Primary Std"/>
                          <w:sz w:val="18"/>
                          <w:szCs w:val="16"/>
                        </w:rPr>
                        <w:t>everyday</w:t>
                      </w:r>
                      <w:r w:rsidRPr="00D66301">
                        <w:rPr>
                          <w:rFonts w:ascii="Sassoon Primary Std" w:hAnsi="Sassoon Primary Std"/>
                          <w:sz w:val="18"/>
                          <w:szCs w:val="16"/>
                        </w:rPr>
                        <w:t xml:space="preserve"> life.</w:t>
                      </w:r>
                      <w:r w:rsidR="007C312F" w:rsidRPr="00D66301">
                        <w:rPr>
                          <w:rFonts w:ascii="Sassoon Primary Std" w:hAnsi="Sassoon Primary Std"/>
                          <w:sz w:val="18"/>
                          <w:szCs w:val="16"/>
                        </w:rPr>
                        <w:t xml:space="preserve"> We will describe the sacrament and look at scripture relating to this important ceremony.</w:t>
                      </w:r>
                    </w:p>
                    <w:p w:rsidR="00577AC1" w:rsidRPr="00D66301" w:rsidRDefault="00577AC1">
                      <w:pPr>
                        <w:rPr>
                          <w:rFonts w:ascii="Sassoon Primary Std" w:hAnsi="Sassoon Primary Std"/>
                          <w:sz w:val="18"/>
                          <w:szCs w:val="16"/>
                        </w:rPr>
                      </w:pPr>
                      <w:r w:rsidRPr="00D66301">
                        <w:rPr>
                          <w:rFonts w:ascii="Sassoon Primary Std" w:hAnsi="Sassoon Primary Std"/>
                          <w:sz w:val="18"/>
                          <w:szCs w:val="16"/>
                        </w:rPr>
                        <w:t xml:space="preserve">We will </w:t>
                      </w:r>
                      <w:r w:rsidR="007C312F" w:rsidRPr="00D66301">
                        <w:rPr>
                          <w:rFonts w:ascii="Sassoon Primary Std" w:hAnsi="Sassoon Primary Std"/>
                          <w:sz w:val="18"/>
                          <w:szCs w:val="16"/>
                        </w:rPr>
                        <w:t>investigate the question</w:t>
                      </w:r>
                      <w:r w:rsidRPr="00D66301">
                        <w:rPr>
                          <w:rFonts w:ascii="Sassoon Primary Std" w:hAnsi="Sassoon Primary Std"/>
                          <w:sz w:val="18"/>
                          <w:szCs w:val="16"/>
                        </w:rPr>
                        <w:t>: Are all promises easy to make?</w:t>
                      </w:r>
                    </w:p>
                    <w:p w:rsidR="00577AC1" w:rsidRPr="00D66301" w:rsidRDefault="00577AC1">
                      <w:pPr>
                        <w:rPr>
                          <w:rFonts w:ascii="Sassoon Primary Std" w:hAnsi="Sassoon Primary Std"/>
                          <w:b/>
                          <w:sz w:val="18"/>
                          <w:szCs w:val="16"/>
                        </w:rPr>
                      </w:pPr>
                      <w:r w:rsidRPr="00D66301">
                        <w:rPr>
                          <w:rFonts w:ascii="Sassoon Primary Std" w:hAnsi="Sassoon Primary Std"/>
                          <w:b/>
                          <w:sz w:val="18"/>
                          <w:szCs w:val="16"/>
                        </w:rPr>
                        <w:t>Visitors:</w:t>
                      </w:r>
                      <w:r w:rsidR="009374B3" w:rsidRPr="00D66301">
                        <w:rPr>
                          <w:rFonts w:ascii="Sassoon Primary Std" w:hAnsi="Sassoon Primary Std"/>
                          <w:b/>
                          <w:sz w:val="18"/>
                          <w:szCs w:val="16"/>
                        </w:rPr>
                        <w:t xml:space="preserve"> </w:t>
                      </w:r>
                      <w:r w:rsidRPr="00D66301">
                        <w:rPr>
                          <w:rFonts w:ascii="Sassoon Primary Std" w:hAnsi="Sassoon Primary Std"/>
                          <w:sz w:val="18"/>
                          <w:szCs w:val="16"/>
                        </w:rPr>
                        <w:t>In this topic we will explore the impact visitors had on Jesus’ life and in our lives?</w:t>
                      </w:r>
                    </w:p>
                    <w:p w:rsidR="00577AC1" w:rsidRPr="00D66301" w:rsidRDefault="00577AC1">
                      <w:pPr>
                        <w:rPr>
                          <w:rFonts w:ascii="Sassoon Primary Std" w:hAnsi="Sassoon Primary Std"/>
                          <w:sz w:val="18"/>
                          <w:szCs w:val="16"/>
                        </w:rPr>
                      </w:pPr>
                      <w:r w:rsidRPr="00D66301">
                        <w:rPr>
                          <w:rFonts w:ascii="Sassoon Primary Std" w:hAnsi="Sassoon Primary Std"/>
                          <w:sz w:val="18"/>
                          <w:szCs w:val="16"/>
                        </w:rPr>
                        <w:t>We will examine the messages found in the scripture to describe how the wise men would have felt after visiting Jesus.</w:t>
                      </w:r>
                    </w:p>
                    <w:p w:rsidR="00577AC1" w:rsidRPr="00577AC1" w:rsidRDefault="00577AC1">
                      <w:pPr>
                        <w:rPr>
                          <w:b/>
                          <w:sz w:val="16"/>
                          <w:szCs w:val="16"/>
                        </w:rPr>
                      </w:pPr>
                    </w:p>
                    <w:p w:rsidR="00577AC1" w:rsidRPr="00577AC1" w:rsidRDefault="00577AC1">
                      <w:pPr>
                        <w:rPr>
                          <w:b/>
                          <w:sz w:val="16"/>
                          <w:szCs w:val="16"/>
                        </w:rPr>
                      </w:pPr>
                    </w:p>
                    <w:p w:rsidR="008C4FB7" w:rsidRDefault="008C4FB7"/>
                    <w:p w:rsidR="008C4FB7" w:rsidRDefault="008C4FB7"/>
                    <w:p w:rsidR="008C4FB7" w:rsidRDefault="008C4FB7"/>
                    <w:p w:rsidR="008C4FB7" w:rsidRDefault="008C4FB7"/>
                    <w:p w:rsidR="008C4FB7" w:rsidRDefault="008C4FB7"/>
                    <w:p w:rsidR="008C4FB7" w:rsidRDefault="008C4FB7"/>
                    <w:p w:rsidR="008C4FB7" w:rsidRDefault="008C4FB7"/>
                    <w:p w:rsidR="008C4FB7" w:rsidRDefault="008C4FB7"/>
                    <w:p w:rsidR="008C4FB7" w:rsidRPr="0036208E" w:rsidRDefault="008C4FB7"/>
                  </w:txbxContent>
                </v:textbox>
              </v:shape>
            </w:pict>
          </mc:Fallback>
        </mc:AlternateContent>
      </w:r>
      <w:r w:rsidR="00A03689">
        <w:rPr>
          <w:noProof/>
          <w:lang w:eastAsia="en-GB"/>
        </w:rPr>
        <mc:AlternateContent>
          <mc:Choice Requires="wps">
            <w:drawing>
              <wp:anchor distT="0" distB="0" distL="114300" distR="114300" simplePos="0" relativeHeight="251646976" behindDoc="0" locked="0" layoutInCell="1" allowOverlap="1" wp14:anchorId="0B36CD4F" wp14:editId="506EFD7B">
                <wp:simplePos x="0" y="0"/>
                <wp:positionH relativeFrom="column">
                  <wp:posOffset>2625725</wp:posOffset>
                </wp:positionH>
                <wp:positionV relativeFrom="paragraph">
                  <wp:posOffset>-223520</wp:posOffset>
                </wp:positionV>
                <wp:extent cx="4460240" cy="794385"/>
                <wp:effectExtent l="0" t="0" r="1651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794385"/>
                        </a:xfrm>
                        <a:prstGeom prst="rect">
                          <a:avLst/>
                        </a:prstGeom>
                        <a:solidFill>
                          <a:srgbClr val="FFFFFF"/>
                        </a:solidFill>
                        <a:ln w="9525">
                          <a:solidFill>
                            <a:srgbClr val="000000"/>
                          </a:solidFill>
                          <a:miter lim="800000"/>
                          <a:headEnd/>
                          <a:tailEnd/>
                        </a:ln>
                      </wps:spPr>
                      <wps:txbx>
                        <w:txbxContent>
                          <w:p w:rsidR="0036208E" w:rsidRPr="003E6B65" w:rsidRDefault="001C6CA3" w:rsidP="00006692">
                            <w:pPr>
                              <w:rPr>
                                <w:b/>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66301">
                              <w:rPr>
                                <w:b/>
                                <w:color w:val="365F91" w:themeColor="accent1" w:themeShade="BF"/>
                                <w:sz w:val="4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06692">
                              <w:rPr>
                                <w:noProof/>
                                <w:lang w:eastAsia="en-GB"/>
                              </w:rPr>
                              <w:drawing>
                                <wp:inline distT="0" distB="0" distL="0" distR="0" wp14:anchorId="7B63EB51" wp14:editId="43476E79">
                                  <wp:extent cx="906145" cy="69405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06145" cy="694055"/>
                                          </a:xfrm>
                                          <a:prstGeom prst="rect">
                                            <a:avLst/>
                                          </a:prstGeom>
                                        </pic:spPr>
                                      </pic:pic>
                                    </a:graphicData>
                                  </a:graphic>
                                </wp:inline>
                              </w:drawing>
                            </w:r>
                            <w:r w:rsidR="00006692">
                              <w:rPr>
                                <w:noProof/>
                                <w:lang w:eastAsia="en-GB"/>
                              </w:rPr>
                              <w:t xml:space="preserve">                                                                           </w:t>
                            </w:r>
                            <w:r w:rsidR="00006692">
                              <w:rPr>
                                <w:noProof/>
                                <w:lang w:eastAsia="en-GB"/>
                              </w:rPr>
                              <w:drawing>
                                <wp:inline distT="0" distB="0" distL="0" distR="0" wp14:anchorId="20B01DFC" wp14:editId="1F7B0D4A">
                                  <wp:extent cx="906145" cy="6940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06145" cy="694055"/>
                                          </a:xfrm>
                                          <a:prstGeom prst="rect">
                                            <a:avLst/>
                                          </a:prstGeom>
                                        </pic:spPr>
                                      </pic:pic>
                                    </a:graphicData>
                                  </a:graphic>
                                </wp:inline>
                              </w:drawing>
                            </w:r>
                          </w:p>
                          <w:p w:rsidR="008F4C66" w:rsidRPr="003E6B65" w:rsidRDefault="008F4C66" w:rsidP="00AB1D09">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6CD4F" id="_x0000_s1029" type="#_x0000_t202" style="position:absolute;margin-left:206.75pt;margin-top:-17.6pt;width:351.2pt;height:6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">
                <v:textbox>
                  <w:txbxContent>
                    <w:p w:rsidR="0036208E" w:rsidRPr="003E6B65" w:rsidRDefault="001C6CA3" w:rsidP="00006692">
                      <w:pPr>
                        <w:rPr>
                          <w:b/>
                          <w:color w:val="365F91" w:themeColor="accent1" w:themeShade="BF"/>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66301">
                        <w:rPr>
                          <w:b/>
                          <w:color w:val="365F91" w:themeColor="accent1" w:themeShade="BF"/>
                          <w:sz w:val="4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06692">
                        <w:rPr>
                          <w:noProof/>
                          <w:lang w:eastAsia="en-GB"/>
                        </w:rPr>
                        <w:drawing>
                          <wp:inline distT="0" distB="0" distL="0" distR="0" wp14:anchorId="7B63EB51" wp14:editId="43476E79">
                            <wp:extent cx="906145" cy="69405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06145" cy="694055"/>
                                    </a:xfrm>
                                    <a:prstGeom prst="rect">
                                      <a:avLst/>
                                    </a:prstGeom>
                                  </pic:spPr>
                                </pic:pic>
                              </a:graphicData>
                            </a:graphic>
                          </wp:inline>
                        </w:drawing>
                      </w:r>
                      <w:r w:rsidR="00006692">
                        <w:rPr>
                          <w:noProof/>
                          <w:lang w:eastAsia="en-GB"/>
                        </w:rPr>
                        <w:t xml:space="preserve">                                                                           </w:t>
                      </w:r>
                      <w:r w:rsidR="00006692">
                        <w:rPr>
                          <w:noProof/>
                          <w:lang w:eastAsia="en-GB"/>
                        </w:rPr>
                        <w:drawing>
                          <wp:inline distT="0" distB="0" distL="0" distR="0" wp14:anchorId="20B01DFC" wp14:editId="1F7B0D4A">
                            <wp:extent cx="906145" cy="6940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06145" cy="694055"/>
                                    </a:xfrm>
                                    <a:prstGeom prst="rect">
                                      <a:avLst/>
                                    </a:prstGeom>
                                  </pic:spPr>
                                </pic:pic>
                              </a:graphicData>
                            </a:graphic>
                          </wp:inline>
                        </w:drawing>
                      </w:r>
                    </w:p>
                    <w:p w:rsidR="008F4C66" w:rsidRPr="003E6B65" w:rsidRDefault="008F4C66" w:rsidP="00AB1D09">
                      <w:pPr>
                        <w:jc w:val="center"/>
                        <w:rPr>
                          <w:sz w:val="24"/>
                          <w:szCs w:val="24"/>
                        </w:rPr>
                      </w:pPr>
                    </w:p>
                  </w:txbxContent>
                </v:textbox>
              </v:shape>
            </w:pict>
          </mc:Fallback>
        </mc:AlternateContent>
      </w:r>
    </w:p>
    <w:p w:rsidR="00AB1D09" w:rsidRPr="00AB1D09" w:rsidRDefault="00AB1D09" w:rsidP="00AB1D09"/>
    <w:p w:rsidR="00AB1D09" w:rsidRPr="00AB1D09" w:rsidRDefault="00125FC4" w:rsidP="00AB1D09">
      <w:r>
        <w:rPr>
          <w:noProof/>
          <w:lang w:eastAsia="en-GB"/>
        </w:rPr>
        <mc:AlternateContent>
          <mc:Choice Requires="wps">
            <w:drawing>
              <wp:anchor distT="0" distB="0" distL="114300" distR="114300" simplePos="0" relativeHeight="251673600" behindDoc="0" locked="0" layoutInCell="1" allowOverlap="1" wp14:anchorId="4CFF30D9" wp14:editId="7501D483">
                <wp:simplePos x="0" y="0"/>
                <wp:positionH relativeFrom="column">
                  <wp:posOffset>4914900</wp:posOffset>
                </wp:positionH>
                <wp:positionV relativeFrom="paragraph">
                  <wp:posOffset>39370</wp:posOffset>
                </wp:positionV>
                <wp:extent cx="2174240" cy="3438525"/>
                <wp:effectExtent l="0" t="0" r="1651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3438525"/>
                        </a:xfrm>
                        <a:prstGeom prst="rect">
                          <a:avLst/>
                        </a:prstGeom>
                        <a:solidFill>
                          <a:srgbClr val="FFFFFF"/>
                        </a:solidFill>
                        <a:ln w="9525">
                          <a:solidFill>
                            <a:srgbClr val="000000"/>
                          </a:solidFill>
                          <a:miter lim="800000"/>
                          <a:headEnd/>
                          <a:tailEnd/>
                        </a:ln>
                      </wps:spPr>
                      <wps:txbx>
                        <w:txbxContent>
                          <w:p w:rsidR="00D66301" w:rsidRDefault="0036208E" w:rsidP="00A20C9B">
                            <w:pPr>
                              <w:rPr>
                                <w:rFonts w:ascii="Sassoon Primary Std" w:hAnsi="Sassoon Primary Std"/>
                                <w:b/>
                                <w:sz w:val="32"/>
                                <w:u w:val="single"/>
                              </w:rPr>
                            </w:pPr>
                            <w:r w:rsidRPr="00D66301">
                              <w:rPr>
                                <w:rFonts w:ascii="Sassoon Primary Std" w:hAnsi="Sassoon Primary Std"/>
                                <w:b/>
                                <w:sz w:val="32"/>
                                <w:u w:val="single"/>
                              </w:rPr>
                              <w:t>Music</w:t>
                            </w:r>
                            <w:r w:rsidR="005C3197" w:rsidRPr="00D66301">
                              <w:rPr>
                                <w:rFonts w:ascii="Sassoon Primary Std" w:hAnsi="Sassoon Primary Std"/>
                                <w:b/>
                                <w:sz w:val="32"/>
                                <w:u w:val="single"/>
                              </w:rPr>
                              <w:t xml:space="preserve"> </w:t>
                            </w:r>
                          </w:p>
                          <w:p w:rsidR="005C3197" w:rsidRPr="00D66301" w:rsidRDefault="00F659F0" w:rsidP="00A20C9B">
                            <w:pPr>
                              <w:rPr>
                                <w:rFonts w:ascii="Sassoon Primary Std" w:hAnsi="Sassoon Primary Std"/>
                                <w:b/>
                                <w:sz w:val="32"/>
                                <w:u w:val="single"/>
                              </w:rPr>
                            </w:pPr>
                            <w:r w:rsidRPr="00D66301">
                              <w:rPr>
                                <w:rFonts w:ascii="Sassoon Primary Std" w:hAnsi="Sassoon Primary Std" w:cs="Calibri"/>
                                <w:color w:val="000000"/>
                              </w:rPr>
                              <w:t xml:space="preserve">We will be identifying </w:t>
                            </w:r>
                            <w:r w:rsidR="00AB77B9" w:rsidRPr="00D66301">
                              <w:rPr>
                                <w:rFonts w:ascii="Sassoon Primary Std" w:hAnsi="Sassoon Primary Std" w:cs="Calibri"/>
                                <w:color w:val="000000"/>
                              </w:rPr>
                              <w:t>the structure</w:t>
                            </w:r>
                            <w:r w:rsidRPr="00D66301">
                              <w:rPr>
                                <w:rFonts w:ascii="Sassoon Primary Std" w:hAnsi="Sassoon Primary Std" w:cs="Calibri"/>
                                <w:color w:val="000000"/>
                              </w:rPr>
                              <w:t xml:space="preserve"> within several pieces of music. We will continue to increase the use of and understanding of musical vocabulary, expand per</w:t>
                            </w:r>
                            <w:r w:rsidR="005C3197" w:rsidRPr="00D66301">
                              <w:rPr>
                                <w:rFonts w:ascii="Sassoon Primary Std" w:hAnsi="Sassoon Primary Std" w:cs="Calibri"/>
                                <w:color w:val="000000"/>
                              </w:rPr>
                              <w:t xml:space="preserve">formance skills through singing. </w:t>
                            </w:r>
                            <w:r w:rsidRPr="00D66301">
                              <w:rPr>
                                <w:rFonts w:ascii="Sassoon Primary Std" w:hAnsi="Sassoon Primary Std" w:cs="Calibri"/>
                                <w:color w:val="000000"/>
                              </w:rPr>
                              <w:t xml:space="preserve">We are excited to play the notes CFG on a glockenspiel and sing in time/in tune. </w:t>
                            </w:r>
                          </w:p>
                          <w:p w:rsidR="00A20C9B" w:rsidRPr="00D66301" w:rsidRDefault="00A20C9B" w:rsidP="00A20C9B">
                            <w:pPr>
                              <w:rPr>
                                <w:rFonts w:ascii="Sassoon Primary Std" w:hAnsi="Sassoon Primary Std"/>
                                <w:b/>
                                <w:sz w:val="32"/>
                                <w:u w:val="single"/>
                              </w:rPr>
                            </w:pPr>
                            <w:r w:rsidRPr="00D66301">
                              <w:rPr>
                                <w:rFonts w:ascii="Sassoon Primary Std" w:hAnsi="Sassoon Primary Std"/>
                                <w:b/>
                                <w:sz w:val="20"/>
                                <w:szCs w:val="18"/>
                              </w:rPr>
                              <w:t xml:space="preserve">Application of maths across the curriculum: </w:t>
                            </w:r>
                            <w:r w:rsidRPr="00D66301">
                              <w:rPr>
                                <w:rFonts w:ascii="Sassoon Primary Std" w:hAnsi="Sassoon Primary Std"/>
                                <w:sz w:val="20"/>
                                <w:szCs w:val="18"/>
                              </w:rPr>
                              <w:t>Counting beats.</w:t>
                            </w:r>
                          </w:p>
                          <w:p w:rsidR="00A20C9B" w:rsidRPr="00D66301" w:rsidRDefault="00A20C9B" w:rsidP="00A20C9B">
                            <w:pPr>
                              <w:rPr>
                                <w:rFonts w:ascii="Sassoon Primary Std" w:hAnsi="Sassoon Primary Std"/>
                                <w:sz w:val="24"/>
                              </w:rPr>
                            </w:pPr>
                            <w:r w:rsidRPr="00D66301">
                              <w:rPr>
                                <w:rFonts w:ascii="Sassoon Primary Std" w:hAnsi="Sassoon Primary Std"/>
                                <w:b/>
                                <w:sz w:val="20"/>
                                <w:szCs w:val="18"/>
                              </w:rPr>
                              <w:t xml:space="preserve">Application of English across the curriculum: </w:t>
                            </w:r>
                            <w:r w:rsidRPr="00D66301">
                              <w:rPr>
                                <w:rFonts w:ascii="Sassoon Primary Std" w:hAnsi="Sassoon Primary Std"/>
                                <w:sz w:val="20"/>
                                <w:szCs w:val="18"/>
                              </w:rPr>
                              <w:t>Reading lyrics</w:t>
                            </w:r>
                            <w:r w:rsidRPr="00D66301">
                              <w:rPr>
                                <w:rFonts w:ascii="Sassoon Primary Std" w:hAnsi="Sassoon Primary Std"/>
                                <w:szCs w:val="20"/>
                              </w:rPr>
                              <w:t xml:space="preserve"> and</w:t>
                            </w:r>
                            <w:r w:rsidRPr="00D66301">
                              <w:rPr>
                                <w:rFonts w:ascii="Sassoon Primary Std" w:hAnsi="Sassoon Primary Std"/>
                                <w:sz w:val="24"/>
                              </w:rPr>
                              <w:t xml:space="preserve"> </w:t>
                            </w:r>
                            <w:r w:rsidRPr="00D66301">
                              <w:rPr>
                                <w:rFonts w:ascii="Sassoon Primary Std" w:hAnsi="Sassoon Primary Std"/>
                                <w:sz w:val="20"/>
                                <w:szCs w:val="18"/>
                              </w:rPr>
                              <w:t>counting syllables.</w:t>
                            </w:r>
                          </w:p>
                          <w:p w:rsidR="00A20C9B" w:rsidRDefault="00A20C9B" w:rsidP="0036208E">
                            <w:pPr>
                              <w:rPr>
                                <w:b/>
                                <w:sz w:val="28"/>
                                <w:u w:val="single"/>
                              </w:rPr>
                            </w:pPr>
                          </w:p>
                          <w:p w:rsidR="00A20C9B" w:rsidRPr="00A20C9B" w:rsidRDefault="00A20C9B" w:rsidP="0036208E">
                            <w:pPr>
                              <w:rPr>
                                <w:b/>
                                <w:sz w:val="28"/>
                                <w:u w:val="single"/>
                              </w:rPr>
                            </w:pPr>
                          </w:p>
                          <w:p w:rsidR="00A03689" w:rsidRDefault="00A03689" w:rsidP="00A03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30D9" id="_x0000_s1030" type="#_x0000_t202" style="position:absolute;margin-left:387pt;margin-top:3.1pt;width:171.2pt;height:2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">
                <v:textbox>
                  <w:txbxContent>
                    <w:p w:rsidR="00D66301" w:rsidRDefault="0036208E" w:rsidP="00A20C9B">
                      <w:pPr>
                        <w:rPr>
                          <w:rFonts w:ascii="Sassoon Primary Std" w:hAnsi="Sassoon Primary Std"/>
                          <w:b/>
                          <w:sz w:val="32"/>
                          <w:u w:val="single"/>
                        </w:rPr>
                      </w:pPr>
                      <w:r w:rsidRPr="00D66301">
                        <w:rPr>
                          <w:rFonts w:ascii="Sassoon Primary Std" w:hAnsi="Sassoon Primary Std"/>
                          <w:b/>
                          <w:sz w:val="32"/>
                          <w:u w:val="single"/>
                        </w:rPr>
                        <w:t>Music</w:t>
                      </w:r>
                      <w:r w:rsidR="005C3197" w:rsidRPr="00D66301">
                        <w:rPr>
                          <w:rFonts w:ascii="Sassoon Primary Std" w:hAnsi="Sassoon Primary Std"/>
                          <w:b/>
                          <w:sz w:val="32"/>
                          <w:u w:val="single"/>
                        </w:rPr>
                        <w:t xml:space="preserve"> </w:t>
                      </w:r>
                    </w:p>
                    <w:p w:rsidR="005C3197" w:rsidRPr="00D66301" w:rsidRDefault="00F659F0" w:rsidP="00A20C9B">
                      <w:pPr>
                        <w:rPr>
                          <w:rFonts w:ascii="Sassoon Primary Std" w:hAnsi="Sassoon Primary Std"/>
                          <w:b/>
                          <w:sz w:val="32"/>
                          <w:u w:val="single"/>
                        </w:rPr>
                      </w:pPr>
                      <w:r w:rsidRPr="00D66301">
                        <w:rPr>
                          <w:rFonts w:ascii="Sassoon Primary Std" w:hAnsi="Sassoon Primary Std" w:cs="Calibri"/>
                          <w:color w:val="000000"/>
                        </w:rPr>
                        <w:t xml:space="preserve">We will be identifying </w:t>
                      </w:r>
                      <w:r w:rsidR="00AB77B9" w:rsidRPr="00D66301">
                        <w:rPr>
                          <w:rFonts w:ascii="Sassoon Primary Std" w:hAnsi="Sassoon Primary Std" w:cs="Calibri"/>
                          <w:color w:val="000000"/>
                        </w:rPr>
                        <w:t>the structure</w:t>
                      </w:r>
                      <w:r w:rsidRPr="00D66301">
                        <w:rPr>
                          <w:rFonts w:ascii="Sassoon Primary Std" w:hAnsi="Sassoon Primary Std" w:cs="Calibri"/>
                          <w:color w:val="000000"/>
                        </w:rPr>
                        <w:t xml:space="preserve"> within several pieces of music. We will continue to increase the use of and understanding of musical vocabulary, expand per</w:t>
                      </w:r>
                      <w:r w:rsidR="005C3197" w:rsidRPr="00D66301">
                        <w:rPr>
                          <w:rFonts w:ascii="Sassoon Primary Std" w:hAnsi="Sassoon Primary Std" w:cs="Calibri"/>
                          <w:color w:val="000000"/>
                        </w:rPr>
                        <w:t xml:space="preserve">formance skills through singing. </w:t>
                      </w:r>
                      <w:r w:rsidRPr="00D66301">
                        <w:rPr>
                          <w:rFonts w:ascii="Sassoon Primary Std" w:hAnsi="Sassoon Primary Std" w:cs="Calibri"/>
                          <w:color w:val="000000"/>
                        </w:rPr>
                        <w:t xml:space="preserve">We are excited to play the notes CFG on a glockenspiel and sing in time/in tune. </w:t>
                      </w:r>
                    </w:p>
                    <w:p w:rsidR="00A20C9B" w:rsidRPr="00D66301" w:rsidRDefault="00A20C9B" w:rsidP="00A20C9B">
                      <w:pPr>
                        <w:rPr>
                          <w:rFonts w:ascii="Sassoon Primary Std" w:hAnsi="Sassoon Primary Std"/>
                          <w:b/>
                          <w:sz w:val="32"/>
                          <w:u w:val="single"/>
                        </w:rPr>
                      </w:pPr>
                      <w:r w:rsidRPr="00D66301">
                        <w:rPr>
                          <w:rFonts w:ascii="Sassoon Primary Std" w:hAnsi="Sassoon Primary Std"/>
                          <w:b/>
                          <w:sz w:val="20"/>
                          <w:szCs w:val="18"/>
                        </w:rPr>
                        <w:t xml:space="preserve">Application of maths across the curriculum: </w:t>
                      </w:r>
                      <w:r w:rsidRPr="00D66301">
                        <w:rPr>
                          <w:rFonts w:ascii="Sassoon Primary Std" w:hAnsi="Sassoon Primary Std"/>
                          <w:sz w:val="20"/>
                          <w:szCs w:val="18"/>
                        </w:rPr>
                        <w:t>Counting beats.</w:t>
                      </w:r>
                    </w:p>
                    <w:p w:rsidR="00A20C9B" w:rsidRPr="00D66301" w:rsidRDefault="00A20C9B" w:rsidP="00A20C9B">
                      <w:pPr>
                        <w:rPr>
                          <w:rFonts w:ascii="Sassoon Primary Std" w:hAnsi="Sassoon Primary Std"/>
                          <w:sz w:val="24"/>
                        </w:rPr>
                      </w:pPr>
                      <w:r w:rsidRPr="00D66301">
                        <w:rPr>
                          <w:rFonts w:ascii="Sassoon Primary Std" w:hAnsi="Sassoon Primary Std"/>
                          <w:b/>
                          <w:sz w:val="20"/>
                          <w:szCs w:val="18"/>
                        </w:rPr>
                        <w:t xml:space="preserve">Application of English across the curriculum: </w:t>
                      </w:r>
                      <w:r w:rsidRPr="00D66301">
                        <w:rPr>
                          <w:rFonts w:ascii="Sassoon Primary Std" w:hAnsi="Sassoon Primary Std"/>
                          <w:sz w:val="20"/>
                          <w:szCs w:val="18"/>
                        </w:rPr>
                        <w:t>Reading lyrics</w:t>
                      </w:r>
                      <w:r w:rsidRPr="00D66301">
                        <w:rPr>
                          <w:rFonts w:ascii="Sassoon Primary Std" w:hAnsi="Sassoon Primary Std"/>
                          <w:szCs w:val="20"/>
                        </w:rPr>
                        <w:t xml:space="preserve"> and</w:t>
                      </w:r>
                      <w:r w:rsidRPr="00D66301">
                        <w:rPr>
                          <w:rFonts w:ascii="Sassoon Primary Std" w:hAnsi="Sassoon Primary Std"/>
                          <w:sz w:val="24"/>
                        </w:rPr>
                        <w:t xml:space="preserve"> </w:t>
                      </w:r>
                      <w:r w:rsidRPr="00D66301">
                        <w:rPr>
                          <w:rFonts w:ascii="Sassoon Primary Std" w:hAnsi="Sassoon Primary Std"/>
                          <w:sz w:val="20"/>
                          <w:szCs w:val="18"/>
                        </w:rPr>
                        <w:t>counting syllables.</w:t>
                      </w:r>
                    </w:p>
                    <w:p w:rsidR="00A20C9B" w:rsidRDefault="00A20C9B" w:rsidP="0036208E">
                      <w:pPr>
                        <w:rPr>
                          <w:b/>
                          <w:sz w:val="28"/>
                          <w:u w:val="single"/>
                        </w:rPr>
                      </w:pPr>
                    </w:p>
                    <w:p w:rsidR="00A20C9B" w:rsidRPr="00A20C9B" w:rsidRDefault="00A20C9B" w:rsidP="0036208E">
                      <w:pPr>
                        <w:rPr>
                          <w:b/>
                          <w:sz w:val="28"/>
                          <w:u w:val="single"/>
                        </w:rPr>
                      </w:pPr>
                    </w:p>
                    <w:p w:rsidR="00A03689" w:rsidRDefault="00A03689" w:rsidP="00A03689"/>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6242A411" wp14:editId="319D1165">
                <wp:simplePos x="0" y="0"/>
                <wp:positionH relativeFrom="column">
                  <wp:posOffset>2628900</wp:posOffset>
                </wp:positionH>
                <wp:positionV relativeFrom="paragraph">
                  <wp:posOffset>48895</wp:posOffset>
                </wp:positionV>
                <wp:extent cx="2174240" cy="3429000"/>
                <wp:effectExtent l="0" t="0" r="1651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3429000"/>
                        </a:xfrm>
                        <a:prstGeom prst="rect">
                          <a:avLst/>
                        </a:prstGeom>
                        <a:solidFill>
                          <a:srgbClr val="FFFFFF"/>
                        </a:solidFill>
                        <a:ln w="9525">
                          <a:solidFill>
                            <a:srgbClr val="000000"/>
                          </a:solidFill>
                          <a:miter lim="800000"/>
                          <a:headEnd/>
                          <a:tailEnd/>
                        </a:ln>
                      </wps:spPr>
                      <wps:txbx>
                        <w:txbxContent>
                          <w:p w:rsidR="00FF2CF8" w:rsidRPr="00D66301" w:rsidRDefault="0036208E" w:rsidP="00125FC4">
                            <w:pPr>
                              <w:spacing w:after="0" w:line="240" w:lineRule="auto"/>
                              <w:rPr>
                                <w:rFonts w:ascii="Sassoon Primary Std" w:hAnsi="Sassoon Primary Std"/>
                                <w:b/>
                                <w:sz w:val="32"/>
                                <w:u w:val="single"/>
                              </w:rPr>
                            </w:pPr>
                            <w:r w:rsidRPr="00D66301">
                              <w:rPr>
                                <w:rFonts w:ascii="Sassoon Primary Std" w:hAnsi="Sassoon Primary Std"/>
                                <w:b/>
                                <w:sz w:val="32"/>
                                <w:u w:val="single"/>
                              </w:rPr>
                              <w:t>P.E</w:t>
                            </w:r>
                          </w:p>
                          <w:p w:rsidR="003C3141" w:rsidRPr="00D66301" w:rsidRDefault="005C3197" w:rsidP="00125FC4">
                            <w:pPr>
                              <w:spacing w:after="0" w:line="240" w:lineRule="auto"/>
                              <w:rPr>
                                <w:rFonts w:ascii="Sassoon Primary Std" w:hAnsi="Sassoon Primary Std"/>
                                <w:sz w:val="20"/>
                                <w:szCs w:val="18"/>
                              </w:rPr>
                            </w:pPr>
                            <w:r w:rsidRPr="00D66301">
                              <w:rPr>
                                <w:rFonts w:ascii="Sassoon Primary Std" w:hAnsi="Sassoon Primary Std"/>
                                <w:b/>
                                <w:sz w:val="20"/>
                                <w:szCs w:val="18"/>
                              </w:rPr>
                              <w:t>Fitness</w:t>
                            </w:r>
                            <w:r w:rsidRPr="00D66301">
                              <w:rPr>
                                <w:rFonts w:ascii="Sassoon Primary Std" w:hAnsi="Sassoon Primary Std"/>
                                <w:sz w:val="20"/>
                                <w:szCs w:val="18"/>
                              </w:rPr>
                              <w:t xml:space="preserve"> – Y3 will take part in a range of activities that explore and develop different areas of their health and fitness. The children will be given opportunities to work at their maximum and improve their fitness levels, recognising how the activities make them feel. They will need to persevere when they get tired.</w:t>
                            </w:r>
                          </w:p>
                          <w:p w:rsidR="005C3197" w:rsidRPr="00D66301" w:rsidRDefault="005C3197" w:rsidP="00125FC4">
                            <w:pPr>
                              <w:spacing w:after="0" w:line="240" w:lineRule="auto"/>
                              <w:rPr>
                                <w:rFonts w:ascii="Sassoon Primary Std" w:hAnsi="Sassoon Primary Std"/>
                                <w:sz w:val="20"/>
                                <w:szCs w:val="18"/>
                              </w:rPr>
                            </w:pPr>
                            <w:r w:rsidRPr="00D66301">
                              <w:rPr>
                                <w:rFonts w:ascii="Sassoon Primary Std" w:hAnsi="Sassoon Primary Std"/>
                                <w:b/>
                                <w:sz w:val="20"/>
                                <w:szCs w:val="18"/>
                              </w:rPr>
                              <w:t>Dance</w:t>
                            </w:r>
                            <w:r w:rsidRPr="00D66301">
                              <w:rPr>
                                <w:rFonts w:ascii="Sassoon Primary Std" w:hAnsi="Sassoon Primary Std"/>
                                <w:sz w:val="20"/>
                                <w:szCs w:val="18"/>
                              </w:rPr>
                              <w:t xml:space="preserve"> – Y3 will focus on creating characters and narrative through movement and gesture. They gain inspiration from a range of stimuli, working individually, in pairs and small groups. The children will think about how to use movement to explore and communicate ideas, feelings and thou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2A411" id="_x0000_s1031" type="#_x0000_t202" style="position:absolute;margin-left:207pt;margin-top:3.85pt;width:171.2pt;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">
                <v:textbox>
                  <w:txbxContent>
                    <w:p w:rsidR="00FF2CF8" w:rsidRPr="00D66301" w:rsidRDefault="0036208E" w:rsidP="00125FC4">
                      <w:pPr>
                        <w:spacing w:after="0" w:line="240" w:lineRule="auto"/>
                        <w:rPr>
                          <w:rFonts w:ascii="Sassoon Primary Std" w:hAnsi="Sassoon Primary Std"/>
                          <w:b/>
                          <w:sz w:val="32"/>
                          <w:u w:val="single"/>
                        </w:rPr>
                      </w:pPr>
                      <w:r w:rsidRPr="00D66301">
                        <w:rPr>
                          <w:rFonts w:ascii="Sassoon Primary Std" w:hAnsi="Sassoon Primary Std"/>
                          <w:b/>
                          <w:sz w:val="32"/>
                          <w:u w:val="single"/>
                        </w:rPr>
                        <w:t>P.E</w:t>
                      </w:r>
                    </w:p>
                    <w:p w:rsidR="003C3141" w:rsidRPr="00D66301" w:rsidRDefault="005C3197" w:rsidP="00125FC4">
                      <w:pPr>
                        <w:spacing w:after="0" w:line="240" w:lineRule="auto"/>
                        <w:rPr>
                          <w:rFonts w:ascii="Sassoon Primary Std" w:hAnsi="Sassoon Primary Std"/>
                          <w:sz w:val="20"/>
                          <w:szCs w:val="18"/>
                        </w:rPr>
                      </w:pPr>
                      <w:r w:rsidRPr="00D66301">
                        <w:rPr>
                          <w:rFonts w:ascii="Sassoon Primary Std" w:hAnsi="Sassoon Primary Std"/>
                          <w:b/>
                          <w:sz w:val="20"/>
                          <w:szCs w:val="18"/>
                        </w:rPr>
                        <w:t>Fitness</w:t>
                      </w:r>
                      <w:r w:rsidRPr="00D66301">
                        <w:rPr>
                          <w:rFonts w:ascii="Sassoon Primary Std" w:hAnsi="Sassoon Primary Std"/>
                          <w:sz w:val="20"/>
                          <w:szCs w:val="18"/>
                        </w:rPr>
                        <w:t xml:space="preserve"> – Y3 will take part in a range of activities that explore and develop different areas of their health and fitness. The children will be given opportunities to work at their maximum and improve their fitness levels, recognising how the activities make them feel. They will need to persevere when they get tired.</w:t>
                      </w:r>
                    </w:p>
                    <w:p w:rsidR="005C3197" w:rsidRPr="00D66301" w:rsidRDefault="005C3197" w:rsidP="00125FC4">
                      <w:pPr>
                        <w:spacing w:after="0" w:line="240" w:lineRule="auto"/>
                        <w:rPr>
                          <w:rFonts w:ascii="Sassoon Primary Std" w:hAnsi="Sassoon Primary Std"/>
                          <w:sz w:val="20"/>
                          <w:szCs w:val="18"/>
                        </w:rPr>
                      </w:pPr>
                      <w:r w:rsidRPr="00D66301">
                        <w:rPr>
                          <w:rFonts w:ascii="Sassoon Primary Std" w:hAnsi="Sassoon Primary Std"/>
                          <w:b/>
                          <w:sz w:val="20"/>
                          <w:szCs w:val="18"/>
                        </w:rPr>
                        <w:t>Dance</w:t>
                      </w:r>
                      <w:r w:rsidRPr="00D66301">
                        <w:rPr>
                          <w:rFonts w:ascii="Sassoon Primary Std" w:hAnsi="Sassoon Primary Std"/>
                          <w:sz w:val="20"/>
                          <w:szCs w:val="18"/>
                        </w:rPr>
                        <w:t xml:space="preserve"> – Y3 will focus on creating characters and narrative through movement and gesture. They gain inspiration from a range of stimuli, working individually, in pairs and small groups. The children will think about how to use movement to explore and communicate ideas, feelings and thoughts.</w:t>
                      </w:r>
                    </w:p>
                  </w:txbxContent>
                </v:textbox>
              </v:shape>
            </w:pict>
          </mc:Fallback>
        </mc:AlternateContent>
      </w:r>
    </w:p>
    <w:p w:rsidR="00AB1D09" w:rsidRPr="00AB1D09" w:rsidRDefault="00AB1D09" w:rsidP="00AB1D09"/>
    <w:p w:rsidR="00AB1D09" w:rsidRPr="00AB1D09" w:rsidRDefault="00AB1D09" w:rsidP="00AB1D09"/>
    <w:p w:rsidR="00AB1D09" w:rsidRPr="00AB1D09" w:rsidRDefault="00AB1D09" w:rsidP="00AB1D09"/>
    <w:p w:rsidR="00AB1D09" w:rsidRPr="00AB1D09" w:rsidRDefault="00AB1D09" w:rsidP="00AB1D09"/>
    <w:p w:rsidR="00AB1D09" w:rsidRPr="00AB1D09" w:rsidRDefault="00AB1D09" w:rsidP="00AB1D09"/>
    <w:p w:rsidR="00AB1D09" w:rsidRPr="00AB1D09" w:rsidRDefault="00AB1D09" w:rsidP="00AB1D09"/>
    <w:p w:rsidR="00AB1D09" w:rsidRPr="00AB1D09" w:rsidRDefault="00AB1D09" w:rsidP="00AB1D09"/>
    <w:p w:rsidR="00AB1D09" w:rsidRPr="00AB1D09" w:rsidRDefault="00AB1D09" w:rsidP="00AB1D09"/>
    <w:p w:rsidR="00AB1D09" w:rsidRDefault="003950FA" w:rsidP="00AB1D09">
      <w:r>
        <w:rPr>
          <w:noProof/>
          <w:lang w:eastAsia="en-GB"/>
        </w:rPr>
        <mc:AlternateContent>
          <mc:Choice Requires="wps">
            <w:drawing>
              <wp:anchor distT="0" distB="0" distL="114300" distR="114300" simplePos="0" relativeHeight="251662336" behindDoc="0" locked="0" layoutInCell="1" allowOverlap="1" wp14:anchorId="71B114C6" wp14:editId="3176DBE7">
                <wp:simplePos x="0" y="0"/>
                <wp:positionH relativeFrom="column">
                  <wp:posOffset>7200900</wp:posOffset>
                </wp:positionH>
                <wp:positionV relativeFrom="paragraph">
                  <wp:posOffset>103505</wp:posOffset>
                </wp:positionV>
                <wp:extent cx="2859405" cy="3274060"/>
                <wp:effectExtent l="0" t="0" r="1714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3274060"/>
                        </a:xfrm>
                        <a:prstGeom prst="rect">
                          <a:avLst/>
                        </a:prstGeom>
                        <a:solidFill>
                          <a:srgbClr val="FFFFFF"/>
                        </a:solidFill>
                        <a:ln w="9525">
                          <a:solidFill>
                            <a:srgbClr val="000000"/>
                          </a:solidFill>
                          <a:miter lim="800000"/>
                          <a:headEnd/>
                          <a:tailEnd/>
                        </a:ln>
                      </wps:spPr>
                      <wps:txbx>
                        <w:txbxContent>
                          <w:p w:rsidR="009374B3" w:rsidRPr="00D66301" w:rsidRDefault="009374B3" w:rsidP="009374B3">
                            <w:pPr>
                              <w:rPr>
                                <w:rFonts w:ascii="Sassoon Primary Std" w:hAnsi="Sassoon Primary Std"/>
                                <w:b/>
                                <w:sz w:val="32"/>
                                <w:u w:val="single"/>
                              </w:rPr>
                            </w:pPr>
                            <w:r w:rsidRPr="00D66301">
                              <w:rPr>
                                <w:rFonts w:ascii="Sassoon Primary Std" w:hAnsi="Sassoon Primary Std"/>
                                <w:b/>
                                <w:sz w:val="32"/>
                                <w:u w:val="single"/>
                              </w:rPr>
                              <w:t>Geography</w:t>
                            </w:r>
                          </w:p>
                          <w:p w:rsidR="009374B3" w:rsidRPr="00D66301" w:rsidRDefault="009374B3" w:rsidP="009374B3">
                            <w:pPr>
                              <w:rPr>
                                <w:rFonts w:ascii="Sassoon Primary Std" w:hAnsi="Sassoon Primary Std"/>
                                <w:sz w:val="20"/>
                                <w:szCs w:val="18"/>
                              </w:rPr>
                            </w:pPr>
                            <w:r w:rsidRPr="00D66301">
                              <w:rPr>
                                <w:rFonts w:ascii="Sassoon Primary Std" w:hAnsi="Sassoon Primary Std"/>
                                <w:sz w:val="20"/>
                                <w:szCs w:val="18"/>
                              </w:rPr>
                              <w:t xml:space="preserve">This term the children will </w:t>
                            </w:r>
                            <w:r w:rsidR="00355182" w:rsidRPr="00D66301">
                              <w:rPr>
                                <w:rFonts w:ascii="Sassoon Primary Std" w:hAnsi="Sassoon Primary Std"/>
                                <w:sz w:val="20"/>
                                <w:szCs w:val="18"/>
                              </w:rPr>
                              <w:t>investigate</w:t>
                            </w:r>
                            <w:r w:rsidR="008509B7" w:rsidRPr="00D66301">
                              <w:rPr>
                                <w:rFonts w:ascii="Sassoon Primary Std" w:hAnsi="Sassoon Primary Std"/>
                                <w:sz w:val="20"/>
                                <w:szCs w:val="18"/>
                              </w:rPr>
                              <w:t xml:space="preserve"> climate zones</w:t>
                            </w:r>
                            <w:r w:rsidR="00355182" w:rsidRPr="00D66301">
                              <w:rPr>
                                <w:rFonts w:ascii="Sassoon Primary Std" w:hAnsi="Sassoon Primary Std"/>
                                <w:sz w:val="20"/>
                                <w:szCs w:val="18"/>
                              </w:rPr>
                              <w:t xml:space="preserve">. They will be exploring </w:t>
                            </w:r>
                            <w:r w:rsidR="0084579A" w:rsidRPr="00D66301">
                              <w:rPr>
                                <w:rFonts w:ascii="Sassoon Primary Std" w:hAnsi="Sassoon Primary Std"/>
                                <w:sz w:val="20"/>
                                <w:szCs w:val="18"/>
                              </w:rPr>
                              <w:t xml:space="preserve">temperate, arid, </w:t>
                            </w:r>
                            <w:r w:rsidR="001A5D1B" w:rsidRPr="00D66301">
                              <w:rPr>
                                <w:rFonts w:ascii="Sassoon Primary Std" w:hAnsi="Sassoon Primary Std"/>
                                <w:sz w:val="20"/>
                                <w:szCs w:val="18"/>
                              </w:rPr>
                              <w:t xml:space="preserve">polar and tropical climates. The children will develop their mapping skills to identify where to find these climates and key features to identify them. They will deepen their understanding of the importance of the equator and how that impacts countries in the southern and Northern Hemisphere. </w:t>
                            </w:r>
                          </w:p>
                          <w:p w:rsidR="00355182" w:rsidRPr="00D66301" w:rsidRDefault="00355182" w:rsidP="001A5D1B">
                            <w:pPr>
                              <w:rPr>
                                <w:rFonts w:ascii="Sassoon Primary Std" w:hAnsi="Sassoon Primary Std"/>
                                <w:sz w:val="20"/>
                                <w:szCs w:val="18"/>
                              </w:rPr>
                            </w:pPr>
                            <w:r w:rsidRPr="00D66301">
                              <w:rPr>
                                <w:rFonts w:ascii="Sassoon Primary Std" w:hAnsi="Sassoon Primary Std"/>
                                <w:sz w:val="20"/>
                                <w:szCs w:val="18"/>
                              </w:rPr>
                              <w:t>I can’t wait to explore o</w:t>
                            </w:r>
                            <w:r w:rsidR="001A5D1B" w:rsidRPr="00D66301">
                              <w:rPr>
                                <w:rFonts w:ascii="Sassoon Primary Std" w:hAnsi="Sassoon Primary Std"/>
                                <w:sz w:val="20"/>
                                <w:szCs w:val="18"/>
                              </w:rPr>
                              <w:t xml:space="preserve">ur World’s climate zones with the children.  </w:t>
                            </w:r>
                            <w:r w:rsidRPr="00D66301">
                              <w:rPr>
                                <w:rFonts w:ascii="Sassoon Primary Std" w:hAnsi="Sassoon Primary Std"/>
                                <w:b/>
                                <w:sz w:val="20"/>
                                <w:szCs w:val="18"/>
                              </w:rPr>
                              <w:t>Key skills:</w:t>
                            </w:r>
                            <w:r w:rsidRPr="00D66301">
                              <w:rPr>
                                <w:rFonts w:ascii="Sassoon Primary Std" w:hAnsi="Sassoon Primary Std"/>
                                <w:sz w:val="20"/>
                                <w:szCs w:val="18"/>
                              </w:rPr>
                              <w:t xml:space="preserve"> </w:t>
                            </w:r>
                          </w:p>
                          <w:p w:rsidR="009374B3" w:rsidRPr="00D66301" w:rsidRDefault="001A5D1B" w:rsidP="001A5D1B">
                            <w:pPr>
                              <w:pStyle w:val="ListParagraph"/>
                              <w:numPr>
                                <w:ilvl w:val="0"/>
                                <w:numId w:val="6"/>
                              </w:numPr>
                              <w:rPr>
                                <w:rFonts w:ascii="Sassoon Primary Std" w:hAnsi="Sassoon Primary Std"/>
                                <w:szCs w:val="20"/>
                              </w:rPr>
                            </w:pPr>
                            <w:r w:rsidRPr="00D66301">
                              <w:rPr>
                                <w:rFonts w:ascii="Sassoon Primary Std" w:hAnsi="Sassoon Primary Std"/>
                                <w:szCs w:val="20"/>
                              </w:rPr>
                              <w:t>Mapping skills, countries and climate zones</w:t>
                            </w:r>
                            <w:r w:rsidR="00315D2D" w:rsidRPr="00D66301">
                              <w:rPr>
                                <w:rFonts w:ascii="Sassoon Primary Std" w:hAnsi="Sassoon Primary Std"/>
                                <w:szCs w:val="20"/>
                              </w:rPr>
                              <w:t xml:space="preserve"> named and located. </w:t>
                            </w:r>
                          </w:p>
                          <w:p w:rsidR="001A5D1B" w:rsidRPr="00D66301" w:rsidRDefault="001A5D1B" w:rsidP="001A5D1B">
                            <w:pPr>
                              <w:pStyle w:val="ListParagraph"/>
                              <w:numPr>
                                <w:ilvl w:val="0"/>
                                <w:numId w:val="6"/>
                              </w:numPr>
                              <w:rPr>
                                <w:rFonts w:ascii="Sassoon Primary Std" w:hAnsi="Sassoon Primary Std"/>
                                <w:szCs w:val="20"/>
                              </w:rPr>
                            </w:pPr>
                            <w:r w:rsidRPr="00D66301">
                              <w:rPr>
                                <w:rFonts w:ascii="Sassoon Primary Std" w:hAnsi="Sassoon Primary Std"/>
                                <w:szCs w:val="20"/>
                              </w:rPr>
                              <w:t xml:space="preserve">Identify Physical and Human Features </w:t>
                            </w:r>
                          </w:p>
                          <w:p w:rsidR="00AF586C" w:rsidRPr="007C312F" w:rsidRDefault="00AF586C" w:rsidP="00AF586C">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114C6" id="_x0000_s1032" type="#_x0000_t202" style="position:absolute;margin-left:567pt;margin-top:8.15pt;width:225.15pt;height:2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">
                <v:textbox>
                  <w:txbxContent>
                    <w:p w:rsidR="009374B3" w:rsidRPr="00D66301" w:rsidRDefault="009374B3" w:rsidP="009374B3">
                      <w:pPr>
                        <w:rPr>
                          <w:rFonts w:ascii="Sassoon Primary Std" w:hAnsi="Sassoon Primary Std"/>
                          <w:b/>
                          <w:sz w:val="32"/>
                          <w:u w:val="single"/>
                        </w:rPr>
                      </w:pPr>
                      <w:r w:rsidRPr="00D66301">
                        <w:rPr>
                          <w:rFonts w:ascii="Sassoon Primary Std" w:hAnsi="Sassoon Primary Std"/>
                          <w:b/>
                          <w:sz w:val="32"/>
                          <w:u w:val="single"/>
                        </w:rPr>
                        <w:t>Geography</w:t>
                      </w:r>
                    </w:p>
                    <w:p w:rsidR="009374B3" w:rsidRPr="00D66301" w:rsidRDefault="009374B3" w:rsidP="009374B3">
                      <w:pPr>
                        <w:rPr>
                          <w:rFonts w:ascii="Sassoon Primary Std" w:hAnsi="Sassoon Primary Std"/>
                          <w:sz w:val="20"/>
                          <w:szCs w:val="18"/>
                        </w:rPr>
                      </w:pPr>
                      <w:r w:rsidRPr="00D66301">
                        <w:rPr>
                          <w:rFonts w:ascii="Sassoon Primary Std" w:hAnsi="Sassoon Primary Std"/>
                          <w:sz w:val="20"/>
                          <w:szCs w:val="18"/>
                        </w:rPr>
                        <w:t xml:space="preserve">This term the children will </w:t>
                      </w:r>
                      <w:r w:rsidR="00355182" w:rsidRPr="00D66301">
                        <w:rPr>
                          <w:rFonts w:ascii="Sassoon Primary Std" w:hAnsi="Sassoon Primary Std"/>
                          <w:sz w:val="20"/>
                          <w:szCs w:val="18"/>
                        </w:rPr>
                        <w:t>investigate</w:t>
                      </w:r>
                      <w:r w:rsidR="008509B7" w:rsidRPr="00D66301">
                        <w:rPr>
                          <w:rFonts w:ascii="Sassoon Primary Std" w:hAnsi="Sassoon Primary Std"/>
                          <w:sz w:val="20"/>
                          <w:szCs w:val="18"/>
                        </w:rPr>
                        <w:t xml:space="preserve"> climate zones</w:t>
                      </w:r>
                      <w:r w:rsidR="00355182" w:rsidRPr="00D66301">
                        <w:rPr>
                          <w:rFonts w:ascii="Sassoon Primary Std" w:hAnsi="Sassoon Primary Std"/>
                          <w:sz w:val="20"/>
                          <w:szCs w:val="18"/>
                        </w:rPr>
                        <w:t xml:space="preserve">. They will be exploring </w:t>
                      </w:r>
                      <w:r w:rsidR="0084579A" w:rsidRPr="00D66301">
                        <w:rPr>
                          <w:rFonts w:ascii="Sassoon Primary Std" w:hAnsi="Sassoon Primary Std"/>
                          <w:sz w:val="20"/>
                          <w:szCs w:val="18"/>
                        </w:rPr>
                        <w:t xml:space="preserve">temperate, arid, </w:t>
                      </w:r>
                      <w:r w:rsidR="001A5D1B" w:rsidRPr="00D66301">
                        <w:rPr>
                          <w:rFonts w:ascii="Sassoon Primary Std" w:hAnsi="Sassoon Primary Std"/>
                          <w:sz w:val="20"/>
                          <w:szCs w:val="18"/>
                        </w:rPr>
                        <w:t xml:space="preserve">polar and tropical climates. The children will develop their mapping skills to identify where to find these climates and key features to identify them. They will deepen their understanding of the importance of the equator and how that impacts countries in the southern and Northern Hemisphere. </w:t>
                      </w:r>
                    </w:p>
                    <w:p w:rsidR="00355182" w:rsidRPr="00D66301" w:rsidRDefault="00355182" w:rsidP="001A5D1B">
                      <w:pPr>
                        <w:rPr>
                          <w:rFonts w:ascii="Sassoon Primary Std" w:hAnsi="Sassoon Primary Std"/>
                          <w:sz w:val="20"/>
                          <w:szCs w:val="18"/>
                        </w:rPr>
                      </w:pPr>
                      <w:r w:rsidRPr="00D66301">
                        <w:rPr>
                          <w:rFonts w:ascii="Sassoon Primary Std" w:hAnsi="Sassoon Primary Std"/>
                          <w:sz w:val="20"/>
                          <w:szCs w:val="18"/>
                        </w:rPr>
                        <w:t>I can’t wait to explore o</w:t>
                      </w:r>
                      <w:r w:rsidR="001A5D1B" w:rsidRPr="00D66301">
                        <w:rPr>
                          <w:rFonts w:ascii="Sassoon Primary Std" w:hAnsi="Sassoon Primary Std"/>
                          <w:sz w:val="20"/>
                          <w:szCs w:val="18"/>
                        </w:rPr>
                        <w:t xml:space="preserve">ur World’s climate zones with the children.  </w:t>
                      </w:r>
                      <w:r w:rsidRPr="00D66301">
                        <w:rPr>
                          <w:rFonts w:ascii="Sassoon Primary Std" w:hAnsi="Sassoon Primary Std"/>
                          <w:b/>
                          <w:sz w:val="20"/>
                          <w:szCs w:val="18"/>
                        </w:rPr>
                        <w:t>Key skills:</w:t>
                      </w:r>
                      <w:r w:rsidRPr="00D66301">
                        <w:rPr>
                          <w:rFonts w:ascii="Sassoon Primary Std" w:hAnsi="Sassoon Primary Std"/>
                          <w:sz w:val="20"/>
                          <w:szCs w:val="18"/>
                        </w:rPr>
                        <w:t xml:space="preserve"> </w:t>
                      </w:r>
                    </w:p>
                    <w:p w:rsidR="009374B3" w:rsidRPr="00D66301" w:rsidRDefault="001A5D1B" w:rsidP="001A5D1B">
                      <w:pPr>
                        <w:pStyle w:val="ListParagraph"/>
                        <w:numPr>
                          <w:ilvl w:val="0"/>
                          <w:numId w:val="6"/>
                        </w:numPr>
                        <w:rPr>
                          <w:rFonts w:ascii="Sassoon Primary Std" w:hAnsi="Sassoon Primary Std"/>
                          <w:szCs w:val="20"/>
                        </w:rPr>
                      </w:pPr>
                      <w:r w:rsidRPr="00D66301">
                        <w:rPr>
                          <w:rFonts w:ascii="Sassoon Primary Std" w:hAnsi="Sassoon Primary Std"/>
                          <w:szCs w:val="20"/>
                        </w:rPr>
                        <w:t>Mapping skills, countries and climate zones</w:t>
                      </w:r>
                      <w:r w:rsidR="00315D2D" w:rsidRPr="00D66301">
                        <w:rPr>
                          <w:rFonts w:ascii="Sassoon Primary Std" w:hAnsi="Sassoon Primary Std"/>
                          <w:szCs w:val="20"/>
                        </w:rPr>
                        <w:t xml:space="preserve"> named and located. </w:t>
                      </w:r>
                    </w:p>
                    <w:p w:rsidR="001A5D1B" w:rsidRPr="00D66301" w:rsidRDefault="001A5D1B" w:rsidP="001A5D1B">
                      <w:pPr>
                        <w:pStyle w:val="ListParagraph"/>
                        <w:numPr>
                          <w:ilvl w:val="0"/>
                          <w:numId w:val="6"/>
                        </w:numPr>
                        <w:rPr>
                          <w:rFonts w:ascii="Sassoon Primary Std" w:hAnsi="Sassoon Primary Std"/>
                          <w:szCs w:val="20"/>
                        </w:rPr>
                      </w:pPr>
                      <w:r w:rsidRPr="00D66301">
                        <w:rPr>
                          <w:rFonts w:ascii="Sassoon Primary Std" w:hAnsi="Sassoon Primary Std"/>
                          <w:szCs w:val="20"/>
                        </w:rPr>
                        <w:t xml:space="preserve">Identify Physical and Human Features </w:t>
                      </w:r>
                    </w:p>
                    <w:p w:rsidR="00AF586C" w:rsidRPr="007C312F" w:rsidRDefault="00AF586C" w:rsidP="00AF586C">
                      <w:pPr>
                        <w:jc w:val="center"/>
                        <w:rPr>
                          <w:sz w:val="28"/>
                        </w:rPr>
                      </w:pPr>
                    </w:p>
                  </w:txbxContent>
                </v:textbox>
              </v:shape>
            </w:pict>
          </mc:Fallback>
        </mc:AlternateContent>
      </w:r>
    </w:p>
    <w:p w:rsidR="009F0D68" w:rsidRDefault="00AB1D09" w:rsidP="00AB1D09">
      <w:pPr>
        <w:tabs>
          <w:tab w:val="left" w:pos="4096"/>
        </w:tabs>
      </w:pPr>
      <w:r>
        <w:tab/>
      </w:r>
    </w:p>
    <w:p w:rsidR="00AB1D09" w:rsidRDefault="00D66301" w:rsidP="00AB1D09">
      <w:pPr>
        <w:tabs>
          <w:tab w:val="left" w:pos="4096"/>
        </w:tabs>
      </w:pPr>
      <w:r>
        <w:rPr>
          <w:noProof/>
          <w:lang w:eastAsia="en-GB"/>
        </w:rPr>
        <mc:AlternateContent>
          <mc:Choice Requires="wps">
            <w:drawing>
              <wp:anchor distT="0" distB="0" distL="114300" distR="114300" simplePos="0" relativeHeight="251649024" behindDoc="0" locked="0" layoutInCell="1" allowOverlap="1" wp14:anchorId="1EC46C73" wp14:editId="70813F7B">
                <wp:simplePos x="0" y="0"/>
                <wp:positionH relativeFrom="column">
                  <wp:posOffset>-254000</wp:posOffset>
                </wp:positionH>
                <wp:positionV relativeFrom="paragraph">
                  <wp:posOffset>252942</wp:posOffset>
                </wp:positionV>
                <wp:extent cx="2769235" cy="2302933"/>
                <wp:effectExtent l="0" t="0" r="12065"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302933"/>
                        </a:xfrm>
                        <a:prstGeom prst="rect">
                          <a:avLst/>
                        </a:prstGeom>
                        <a:solidFill>
                          <a:srgbClr val="FFFFFF"/>
                        </a:solidFill>
                        <a:ln w="9525">
                          <a:solidFill>
                            <a:srgbClr val="000000"/>
                          </a:solidFill>
                          <a:miter lim="800000"/>
                          <a:headEnd/>
                          <a:tailEnd/>
                        </a:ln>
                      </wps:spPr>
                      <wps:txbx>
                        <w:txbxContent>
                          <w:p w:rsidR="00AC7F3F" w:rsidRPr="00D66301" w:rsidRDefault="00D66301" w:rsidP="0018029E">
                            <w:pPr>
                              <w:spacing w:after="0" w:line="240" w:lineRule="auto"/>
                              <w:rPr>
                                <w:rFonts w:ascii="Comic Sans MS" w:hAnsi="Comic Sans MS"/>
                                <w:b/>
                                <w:sz w:val="28"/>
                                <w:u w:val="single"/>
                              </w:rPr>
                            </w:pPr>
                            <w:r w:rsidRPr="00D66301">
                              <w:rPr>
                                <w:rFonts w:ascii="Comic Sans MS" w:hAnsi="Comic Sans MS"/>
                                <w:b/>
                                <w:sz w:val="28"/>
                                <w:u w:val="single"/>
                              </w:rPr>
                              <w:t>Art</w:t>
                            </w:r>
                          </w:p>
                          <w:p w:rsidR="00D66301" w:rsidRPr="00D66301" w:rsidRDefault="00D66301" w:rsidP="00D66301">
                            <w:pPr>
                              <w:spacing w:after="0" w:line="240" w:lineRule="auto"/>
                              <w:rPr>
                                <w:rFonts w:ascii="Comic Sans MS" w:hAnsi="Comic Sans MS"/>
                                <w:sz w:val="18"/>
                                <w:szCs w:val="18"/>
                              </w:rPr>
                            </w:pPr>
                            <w:r w:rsidRPr="00D66301">
                              <w:rPr>
                                <w:rFonts w:ascii="Comic Sans MS" w:hAnsi="Comic Sans MS"/>
                                <w:sz w:val="18"/>
                                <w:szCs w:val="18"/>
                              </w:rPr>
                              <w:t>The children will explore two of the formal elements of art: shape and tone; children find shapes in everyday objects; use shapes as guidelines to draw accurately from observation and create form and shape using wire.</w:t>
                            </w:r>
                          </w:p>
                          <w:p w:rsidR="00D66301" w:rsidRPr="00D66301" w:rsidRDefault="00D66301" w:rsidP="007C312F">
                            <w:pPr>
                              <w:spacing w:after="0" w:line="240" w:lineRule="auto"/>
                              <w:rPr>
                                <w:rFonts w:ascii="Comic Sans MS" w:hAnsi="Comic Sans MS"/>
                                <w:sz w:val="18"/>
                                <w:szCs w:val="18"/>
                              </w:rPr>
                            </w:pPr>
                            <w:r w:rsidRPr="00D66301">
                              <w:rPr>
                                <w:rFonts w:ascii="Comic Sans MS" w:hAnsi="Comic Sans MS"/>
                                <w:b/>
                                <w:szCs w:val="18"/>
                              </w:rPr>
                              <w:t>D&amp;T</w:t>
                            </w:r>
                            <w:r w:rsidR="007C312F" w:rsidRPr="00D66301">
                              <w:rPr>
                                <w:rFonts w:ascii="Comic Sans MS" w:hAnsi="Comic Sans MS"/>
                                <w:szCs w:val="18"/>
                              </w:rPr>
                              <w:t xml:space="preserve"> </w:t>
                            </w:r>
                          </w:p>
                          <w:p w:rsidR="0036208E" w:rsidRPr="00D66301" w:rsidRDefault="00D66301" w:rsidP="007C312F">
                            <w:pPr>
                              <w:spacing w:after="0" w:line="240" w:lineRule="auto"/>
                              <w:rPr>
                                <w:rFonts w:ascii="Comic Sans MS" w:hAnsi="Comic Sans MS"/>
                                <w:sz w:val="18"/>
                                <w:szCs w:val="18"/>
                              </w:rPr>
                            </w:pPr>
                            <w:r w:rsidRPr="00D66301">
                              <w:rPr>
                                <w:rFonts w:ascii="Comic Sans MS" w:hAnsi="Comic Sans MS"/>
                                <w:sz w:val="18"/>
                                <w:szCs w:val="18"/>
                              </w:rPr>
                              <w:t>Th</w:t>
                            </w:r>
                            <w:r w:rsidR="007C312F" w:rsidRPr="00D66301">
                              <w:rPr>
                                <w:rFonts w:ascii="Comic Sans MS" w:hAnsi="Comic Sans MS"/>
                                <w:sz w:val="18"/>
                                <w:szCs w:val="18"/>
                              </w:rPr>
                              <w:t>e children will be</w:t>
                            </w:r>
                            <w:r w:rsidR="00687B6A" w:rsidRPr="00D66301">
                              <w:rPr>
                                <w:rFonts w:ascii="Comic Sans MS" w:hAnsi="Comic Sans MS"/>
                                <w:sz w:val="18"/>
                                <w:szCs w:val="18"/>
                              </w:rPr>
                              <w:t xml:space="preserve"> creating a moving creature using levers and linkages. They will evaluate existing products, design and create their final pieces with the purpose of creating a new toy for children. I cannot wait to see the final pieces!</w:t>
                            </w:r>
                          </w:p>
                          <w:p w:rsidR="0018029E" w:rsidRPr="0036208E" w:rsidRDefault="0018029E" w:rsidP="0018029E">
                            <w:pPr>
                              <w:spacing w:after="0" w:line="240" w:lineRule="auto"/>
                            </w:pPr>
                          </w:p>
                          <w:p w:rsidR="0036208E" w:rsidRPr="0036208E" w:rsidRDefault="0018029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46C73" id="_x0000_s1033" type="#_x0000_t202" style="position:absolute;margin-left:-20pt;margin-top:19.9pt;width:218.05pt;height:18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BLJw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">
                <v:textbox>
                  <w:txbxContent>
                    <w:p w:rsidR="00AC7F3F" w:rsidRPr="00D66301" w:rsidRDefault="00D66301" w:rsidP="0018029E">
                      <w:pPr>
                        <w:spacing w:after="0" w:line="240" w:lineRule="auto"/>
                        <w:rPr>
                          <w:rFonts w:ascii="Comic Sans MS" w:hAnsi="Comic Sans MS"/>
                          <w:b/>
                          <w:sz w:val="28"/>
                          <w:u w:val="single"/>
                        </w:rPr>
                      </w:pPr>
                      <w:r w:rsidRPr="00D66301">
                        <w:rPr>
                          <w:rFonts w:ascii="Comic Sans MS" w:hAnsi="Comic Sans MS"/>
                          <w:b/>
                          <w:sz w:val="28"/>
                          <w:u w:val="single"/>
                        </w:rPr>
                        <w:t>Art</w:t>
                      </w:r>
                    </w:p>
                    <w:p w:rsidR="00D66301" w:rsidRPr="00D66301" w:rsidRDefault="00D66301" w:rsidP="00D66301">
                      <w:pPr>
                        <w:spacing w:after="0" w:line="240" w:lineRule="auto"/>
                        <w:rPr>
                          <w:rFonts w:ascii="Comic Sans MS" w:hAnsi="Comic Sans MS"/>
                          <w:sz w:val="18"/>
                          <w:szCs w:val="18"/>
                        </w:rPr>
                      </w:pPr>
                      <w:r w:rsidRPr="00D66301">
                        <w:rPr>
                          <w:rFonts w:ascii="Comic Sans MS" w:hAnsi="Comic Sans MS"/>
                          <w:sz w:val="18"/>
                          <w:szCs w:val="18"/>
                        </w:rPr>
                        <w:t>The children will explore two of the formal elements of art: shape and tone; children find shapes in everyday objects; use shapes as guidelines to draw accurately from observation and create form and shape using wire.</w:t>
                      </w:r>
                    </w:p>
                    <w:p w:rsidR="00D66301" w:rsidRPr="00D66301" w:rsidRDefault="00D66301" w:rsidP="007C312F">
                      <w:pPr>
                        <w:spacing w:after="0" w:line="240" w:lineRule="auto"/>
                        <w:rPr>
                          <w:rFonts w:ascii="Comic Sans MS" w:hAnsi="Comic Sans MS"/>
                          <w:sz w:val="18"/>
                          <w:szCs w:val="18"/>
                        </w:rPr>
                      </w:pPr>
                      <w:r w:rsidRPr="00D66301">
                        <w:rPr>
                          <w:rFonts w:ascii="Comic Sans MS" w:hAnsi="Comic Sans MS"/>
                          <w:b/>
                          <w:szCs w:val="18"/>
                        </w:rPr>
                        <w:t>D&amp;T</w:t>
                      </w:r>
                      <w:r w:rsidR="007C312F" w:rsidRPr="00D66301">
                        <w:rPr>
                          <w:rFonts w:ascii="Comic Sans MS" w:hAnsi="Comic Sans MS"/>
                          <w:szCs w:val="18"/>
                        </w:rPr>
                        <w:t xml:space="preserve"> </w:t>
                      </w:r>
                    </w:p>
                    <w:p w:rsidR="0036208E" w:rsidRPr="00D66301" w:rsidRDefault="00D66301" w:rsidP="007C312F">
                      <w:pPr>
                        <w:spacing w:after="0" w:line="240" w:lineRule="auto"/>
                        <w:rPr>
                          <w:rFonts w:ascii="Comic Sans MS" w:hAnsi="Comic Sans MS"/>
                          <w:sz w:val="18"/>
                          <w:szCs w:val="18"/>
                        </w:rPr>
                      </w:pPr>
                      <w:r w:rsidRPr="00D66301">
                        <w:rPr>
                          <w:rFonts w:ascii="Comic Sans MS" w:hAnsi="Comic Sans MS"/>
                          <w:sz w:val="18"/>
                          <w:szCs w:val="18"/>
                        </w:rPr>
                        <w:t>Th</w:t>
                      </w:r>
                      <w:r w:rsidR="007C312F" w:rsidRPr="00D66301">
                        <w:rPr>
                          <w:rFonts w:ascii="Comic Sans MS" w:hAnsi="Comic Sans MS"/>
                          <w:sz w:val="18"/>
                          <w:szCs w:val="18"/>
                        </w:rPr>
                        <w:t>e children will be</w:t>
                      </w:r>
                      <w:r w:rsidR="00687B6A" w:rsidRPr="00D66301">
                        <w:rPr>
                          <w:rFonts w:ascii="Comic Sans MS" w:hAnsi="Comic Sans MS"/>
                          <w:sz w:val="18"/>
                          <w:szCs w:val="18"/>
                        </w:rPr>
                        <w:t xml:space="preserve"> creating a moving creature using levers and linkages. They will evaluate existing products, design and create their final pieces with the purpose of creating a new toy for children. I cannot wait to see the final pieces!</w:t>
                      </w:r>
                    </w:p>
                    <w:p w:rsidR="0018029E" w:rsidRPr="0036208E" w:rsidRDefault="0018029E" w:rsidP="0018029E">
                      <w:pPr>
                        <w:spacing w:after="0" w:line="240" w:lineRule="auto"/>
                      </w:pPr>
                    </w:p>
                    <w:p w:rsidR="0036208E" w:rsidRPr="0036208E" w:rsidRDefault="0018029E">
                      <w:r>
                        <w:t xml:space="preserve"> </w:t>
                      </w:r>
                    </w:p>
                  </w:txbxContent>
                </v:textbox>
              </v:shape>
            </w:pict>
          </mc:Fallback>
        </mc:AlternateContent>
      </w:r>
      <w:r w:rsidR="007C312F">
        <w:rPr>
          <w:noProof/>
          <w:lang w:eastAsia="en-GB"/>
        </w:rPr>
        <mc:AlternateContent>
          <mc:Choice Requires="wps">
            <w:drawing>
              <wp:anchor distT="0" distB="0" distL="114300" distR="114300" simplePos="0" relativeHeight="251653120" behindDoc="0" locked="0" layoutInCell="1" allowOverlap="1" wp14:anchorId="1F8D729E" wp14:editId="1072EB65">
                <wp:simplePos x="0" y="0"/>
                <wp:positionH relativeFrom="column">
                  <wp:posOffset>2628900</wp:posOffset>
                </wp:positionH>
                <wp:positionV relativeFrom="paragraph">
                  <wp:posOffset>19050</wp:posOffset>
                </wp:positionV>
                <wp:extent cx="2174240" cy="2476500"/>
                <wp:effectExtent l="0" t="0" r="1651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476500"/>
                        </a:xfrm>
                        <a:prstGeom prst="rect">
                          <a:avLst/>
                        </a:prstGeom>
                        <a:solidFill>
                          <a:srgbClr val="FFFFFF"/>
                        </a:solidFill>
                        <a:ln w="9525">
                          <a:solidFill>
                            <a:srgbClr val="000000"/>
                          </a:solidFill>
                          <a:miter lim="800000"/>
                          <a:headEnd/>
                          <a:tailEnd/>
                        </a:ln>
                      </wps:spPr>
                      <wps:txbx>
                        <w:txbxContent>
                          <w:p w:rsidR="00125FC4" w:rsidRPr="00D66301" w:rsidRDefault="0036208E" w:rsidP="0036208E">
                            <w:pPr>
                              <w:rPr>
                                <w:rFonts w:ascii="Sassoon Primary Std" w:hAnsi="Sassoon Primary Std"/>
                                <w:b/>
                                <w:sz w:val="28"/>
                                <w:u w:val="single"/>
                              </w:rPr>
                            </w:pPr>
                            <w:r w:rsidRPr="00D66301">
                              <w:rPr>
                                <w:rFonts w:ascii="Sassoon Primary Std" w:hAnsi="Sassoon Primary Std"/>
                                <w:b/>
                                <w:sz w:val="28"/>
                                <w:u w:val="single"/>
                              </w:rPr>
                              <w:t>PSHE</w:t>
                            </w:r>
                            <w:r w:rsidR="002E12AD" w:rsidRPr="00D66301">
                              <w:rPr>
                                <w:rFonts w:ascii="Sassoon Primary Std" w:hAnsi="Sassoon Primary Std"/>
                                <w:b/>
                                <w:sz w:val="28"/>
                                <w:u w:val="single"/>
                              </w:rPr>
                              <w:t xml:space="preserve"> </w:t>
                            </w:r>
                            <w:r w:rsidR="00EC535D" w:rsidRPr="00D66301">
                              <w:rPr>
                                <w:rFonts w:ascii="Sassoon Primary Std" w:hAnsi="Sassoon Primary Std"/>
                                <w:b/>
                                <w:sz w:val="28"/>
                                <w:u w:val="single"/>
                              </w:rPr>
                              <w:t xml:space="preserve">Theme </w:t>
                            </w:r>
                          </w:p>
                          <w:p w:rsidR="00AC7F3F" w:rsidRPr="00D66301" w:rsidRDefault="00AC7F3F" w:rsidP="0036208E">
                            <w:pPr>
                              <w:rPr>
                                <w:rFonts w:ascii="Sassoon Primary Std" w:hAnsi="Sassoon Primary Std"/>
                                <w:sz w:val="20"/>
                                <w:szCs w:val="20"/>
                              </w:rPr>
                            </w:pPr>
                            <w:r w:rsidRPr="00D66301">
                              <w:rPr>
                                <w:rFonts w:ascii="Sassoon Primary Std" w:hAnsi="Sassoon Primary Std"/>
                                <w:sz w:val="20"/>
                                <w:szCs w:val="20"/>
                              </w:rPr>
                              <w:t xml:space="preserve">We will be continuing our Jigsaw Journey with Jigsaw Gino this term. </w:t>
                            </w:r>
                          </w:p>
                          <w:p w:rsidR="00AC7F3F" w:rsidRPr="00D66301" w:rsidRDefault="00AC7F3F" w:rsidP="0036208E">
                            <w:pPr>
                              <w:rPr>
                                <w:rFonts w:ascii="Sassoon Primary Std" w:hAnsi="Sassoon Primary Std"/>
                                <w:sz w:val="20"/>
                                <w:szCs w:val="20"/>
                              </w:rPr>
                            </w:pPr>
                            <w:r w:rsidRPr="00D66301">
                              <w:rPr>
                                <w:rFonts w:ascii="Sassoon Primary Std" w:hAnsi="Sassoon Primary Std"/>
                                <w:sz w:val="20"/>
                                <w:szCs w:val="20"/>
                              </w:rPr>
                              <w:t xml:space="preserve">Our topic is all about being me in my world, in which we will explore our roles, rights and responsibilities at home and in school. We will appreciate our strengths weaknesses, talents and how we can use these to help ourselves and others. </w:t>
                            </w:r>
                          </w:p>
                          <w:p w:rsidR="00A03689" w:rsidRDefault="00A03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729E" id="_x0000_s1034" type="#_x0000_t202" style="position:absolute;margin-left:207pt;margin-top:1.5pt;width:171.2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NLJg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">
                <v:textbox>
                  <w:txbxContent>
                    <w:p w:rsidR="00125FC4" w:rsidRPr="00D66301" w:rsidRDefault="0036208E" w:rsidP="0036208E">
                      <w:pPr>
                        <w:rPr>
                          <w:rFonts w:ascii="Sassoon Primary Std" w:hAnsi="Sassoon Primary Std"/>
                          <w:b/>
                          <w:sz w:val="28"/>
                          <w:u w:val="single"/>
                        </w:rPr>
                      </w:pPr>
                      <w:r w:rsidRPr="00D66301">
                        <w:rPr>
                          <w:rFonts w:ascii="Sassoon Primary Std" w:hAnsi="Sassoon Primary Std"/>
                          <w:b/>
                          <w:sz w:val="28"/>
                          <w:u w:val="single"/>
                        </w:rPr>
                        <w:t>PSHE</w:t>
                      </w:r>
                      <w:r w:rsidR="002E12AD" w:rsidRPr="00D66301">
                        <w:rPr>
                          <w:rFonts w:ascii="Sassoon Primary Std" w:hAnsi="Sassoon Primary Std"/>
                          <w:b/>
                          <w:sz w:val="28"/>
                          <w:u w:val="single"/>
                        </w:rPr>
                        <w:t xml:space="preserve"> </w:t>
                      </w:r>
                      <w:r w:rsidR="00EC535D" w:rsidRPr="00D66301">
                        <w:rPr>
                          <w:rFonts w:ascii="Sassoon Primary Std" w:hAnsi="Sassoon Primary Std"/>
                          <w:b/>
                          <w:sz w:val="28"/>
                          <w:u w:val="single"/>
                        </w:rPr>
                        <w:t xml:space="preserve">Theme </w:t>
                      </w:r>
                    </w:p>
                    <w:p w:rsidR="00AC7F3F" w:rsidRPr="00D66301" w:rsidRDefault="00AC7F3F" w:rsidP="0036208E">
                      <w:pPr>
                        <w:rPr>
                          <w:rFonts w:ascii="Sassoon Primary Std" w:hAnsi="Sassoon Primary Std"/>
                          <w:sz w:val="20"/>
                          <w:szCs w:val="20"/>
                        </w:rPr>
                      </w:pPr>
                      <w:r w:rsidRPr="00D66301">
                        <w:rPr>
                          <w:rFonts w:ascii="Sassoon Primary Std" w:hAnsi="Sassoon Primary Std"/>
                          <w:sz w:val="20"/>
                          <w:szCs w:val="20"/>
                        </w:rPr>
                        <w:t xml:space="preserve">We will be continuing our Jigsaw Journey with Jigsaw Gino this term. </w:t>
                      </w:r>
                    </w:p>
                    <w:p w:rsidR="00AC7F3F" w:rsidRPr="00D66301" w:rsidRDefault="00AC7F3F" w:rsidP="0036208E">
                      <w:pPr>
                        <w:rPr>
                          <w:rFonts w:ascii="Sassoon Primary Std" w:hAnsi="Sassoon Primary Std"/>
                          <w:sz w:val="20"/>
                          <w:szCs w:val="20"/>
                        </w:rPr>
                      </w:pPr>
                      <w:r w:rsidRPr="00D66301">
                        <w:rPr>
                          <w:rFonts w:ascii="Sassoon Primary Std" w:hAnsi="Sassoon Primary Std"/>
                          <w:sz w:val="20"/>
                          <w:szCs w:val="20"/>
                        </w:rPr>
                        <w:t xml:space="preserve">Our topic is all about being me in my world, in which we will explore our roles, rights and responsibilities at home and in school. We will appreciate our strengths weaknesses, talents and how we can use these to help ourselves and others. </w:t>
                      </w:r>
                    </w:p>
                    <w:p w:rsidR="00A03689" w:rsidRDefault="00A03689"/>
                  </w:txbxContent>
                </v:textbox>
              </v:shape>
            </w:pict>
          </mc:Fallback>
        </mc:AlternateContent>
      </w:r>
      <w:r w:rsidR="00125FC4">
        <w:rPr>
          <w:noProof/>
          <w:lang w:eastAsia="en-GB"/>
        </w:rPr>
        <mc:AlternateContent>
          <mc:Choice Requires="wps">
            <w:drawing>
              <wp:anchor distT="0" distB="0" distL="114300" distR="114300" simplePos="0" relativeHeight="251657216" behindDoc="0" locked="0" layoutInCell="1" allowOverlap="1" wp14:anchorId="296D4B5E" wp14:editId="60F12E63">
                <wp:simplePos x="0" y="0"/>
                <wp:positionH relativeFrom="column">
                  <wp:posOffset>4905375</wp:posOffset>
                </wp:positionH>
                <wp:positionV relativeFrom="paragraph">
                  <wp:posOffset>19050</wp:posOffset>
                </wp:positionV>
                <wp:extent cx="2174240" cy="2712085"/>
                <wp:effectExtent l="0" t="0" r="1651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712085"/>
                        </a:xfrm>
                        <a:prstGeom prst="rect">
                          <a:avLst/>
                        </a:prstGeom>
                        <a:solidFill>
                          <a:srgbClr val="FFFFFF"/>
                        </a:solidFill>
                        <a:ln w="9525">
                          <a:solidFill>
                            <a:srgbClr val="000000"/>
                          </a:solidFill>
                          <a:miter lim="800000"/>
                          <a:headEnd/>
                          <a:tailEnd/>
                        </a:ln>
                      </wps:spPr>
                      <wps:txbx>
                        <w:txbxContent>
                          <w:p w:rsidR="0036208E" w:rsidRPr="00D66301" w:rsidRDefault="00577AC1" w:rsidP="00125FC4">
                            <w:pPr>
                              <w:spacing w:after="0" w:line="240" w:lineRule="auto"/>
                              <w:rPr>
                                <w:rFonts w:ascii="Sassoon Primary Std" w:hAnsi="Sassoon Primary Std"/>
                                <w:b/>
                                <w:sz w:val="32"/>
                                <w:u w:val="single"/>
                              </w:rPr>
                            </w:pPr>
                            <w:r w:rsidRPr="00D66301">
                              <w:rPr>
                                <w:rFonts w:ascii="Sassoon Primary Std" w:hAnsi="Sassoon Primary Std"/>
                                <w:b/>
                                <w:sz w:val="32"/>
                                <w:u w:val="single"/>
                              </w:rPr>
                              <w:t>Computing</w:t>
                            </w:r>
                          </w:p>
                          <w:p w:rsidR="00687B6A" w:rsidRPr="00D66301" w:rsidRDefault="00687B6A" w:rsidP="00125FC4">
                            <w:pPr>
                              <w:spacing w:after="0" w:line="240" w:lineRule="auto"/>
                              <w:rPr>
                                <w:rFonts w:ascii="Sassoon Primary Std" w:hAnsi="Sassoon Primary Std"/>
                                <w:b/>
                                <w:sz w:val="32"/>
                                <w:u w:val="single"/>
                              </w:rPr>
                            </w:pPr>
                          </w:p>
                          <w:p w:rsidR="00125FC4" w:rsidRPr="00D66301" w:rsidRDefault="00577AC1" w:rsidP="00125FC4">
                            <w:pPr>
                              <w:spacing w:after="0" w:line="240" w:lineRule="auto"/>
                              <w:rPr>
                                <w:rFonts w:ascii="Sassoon Primary Std" w:hAnsi="Sassoon Primary Std"/>
                                <w:sz w:val="18"/>
                                <w:szCs w:val="16"/>
                              </w:rPr>
                            </w:pPr>
                            <w:r w:rsidRPr="00D66301">
                              <w:rPr>
                                <w:rFonts w:ascii="Sassoon Primary Std" w:hAnsi="Sassoon Primary Std"/>
                                <w:sz w:val="18"/>
                                <w:szCs w:val="16"/>
                              </w:rPr>
                              <w:t>On</w:t>
                            </w:r>
                            <w:r w:rsidR="003755F1" w:rsidRPr="00D66301">
                              <w:rPr>
                                <w:rFonts w:ascii="Sassoon Primary Std" w:hAnsi="Sassoon Primary Std"/>
                                <w:sz w:val="18"/>
                                <w:szCs w:val="16"/>
                              </w:rPr>
                              <w:t xml:space="preserve"> Scratch</w:t>
                            </w:r>
                            <w:r w:rsidRPr="00D66301">
                              <w:rPr>
                                <w:rFonts w:ascii="Sassoon Primary Std" w:hAnsi="Sassoon Primary Std"/>
                                <w:b/>
                                <w:sz w:val="18"/>
                                <w:szCs w:val="16"/>
                              </w:rPr>
                              <w:t xml:space="preserve">, </w:t>
                            </w:r>
                            <w:r w:rsidRPr="00D66301">
                              <w:rPr>
                                <w:rFonts w:ascii="Sassoon Primary Std" w:hAnsi="Sassoon Primary Std"/>
                                <w:sz w:val="18"/>
                                <w:szCs w:val="16"/>
                              </w:rPr>
                              <w:t xml:space="preserve">the children will </w:t>
                            </w:r>
                            <w:r w:rsidR="00125FC4" w:rsidRPr="00D66301">
                              <w:rPr>
                                <w:rFonts w:ascii="Sassoon Primary Std" w:hAnsi="Sassoon Primary Std"/>
                                <w:sz w:val="18"/>
                                <w:szCs w:val="16"/>
                              </w:rPr>
                              <w:t xml:space="preserve">create an animated cartoon using characters they design. They use a paint tool to create characters and backgrounds. </w:t>
                            </w:r>
                            <w:r w:rsidR="007C312F" w:rsidRPr="00D66301">
                              <w:rPr>
                                <w:rFonts w:ascii="Sassoon Primary Std" w:hAnsi="Sassoon Primary Std"/>
                                <w:sz w:val="18"/>
                                <w:szCs w:val="16"/>
                              </w:rPr>
                              <w:t>The children will also learn about algorithms and de-bugging.</w:t>
                            </w:r>
                          </w:p>
                          <w:p w:rsidR="003755F1" w:rsidRPr="00D66301" w:rsidRDefault="003755F1" w:rsidP="00125FC4">
                            <w:pPr>
                              <w:spacing w:after="0" w:line="240" w:lineRule="auto"/>
                              <w:rPr>
                                <w:rFonts w:ascii="Sassoon Primary Std" w:hAnsi="Sassoon Primary Std"/>
                                <w:sz w:val="18"/>
                                <w:szCs w:val="16"/>
                              </w:rPr>
                            </w:pPr>
                          </w:p>
                          <w:p w:rsidR="0036208E" w:rsidRPr="00D66301" w:rsidRDefault="00125FC4" w:rsidP="00125FC4">
                            <w:pPr>
                              <w:spacing w:after="0" w:line="240" w:lineRule="auto"/>
                              <w:rPr>
                                <w:rFonts w:ascii="Sassoon Primary Std" w:hAnsi="Sassoon Primary Std"/>
                                <w:b/>
                                <w:sz w:val="18"/>
                                <w:szCs w:val="16"/>
                              </w:rPr>
                            </w:pPr>
                            <w:r w:rsidRPr="00D66301">
                              <w:rPr>
                                <w:rFonts w:ascii="Sassoon Primary Std" w:hAnsi="Sassoon Primary Std"/>
                                <w:b/>
                                <w:sz w:val="18"/>
                                <w:szCs w:val="16"/>
                              </w:rPr>
                              <w:t>Application o</w:t>
                            </w:r>
                            <w:r w:rsidR="0036208E" w:rsidRPr="00D66301">
                              <w:rPr>
                                <w:rFonts w:ascii="Sassoon Primary Std" w:hAnsi="Sassoon Primary Std"/>
                                <w:b/>
                                <w:sz w:val="18"/>
                                <w:szCs w:val="16"/>
                              </w:rPr>
                              <w:t>f maths across the curriculum</w:t>
                            </w:r>
                          </w:p>
                          <w:p w:rsidR="0036208E" w:rsidRPr="00D66301" w:rsidRDefault="0018029E" w:rsidP="00125FC4">
                            <w:pPr>
                              <w:spacing w:after="0" w:line="240" w:lineRule="auto"/>
                              <w:rPr>
                                <w:rFonts w:ascii="Sassoon Primary Std" w:hAnsi="Sassoon Primary Std"/>
                                <w:sz w:val="18"/>
                                <w:szCs w:val="16"/>
                              </w:rPr>
                            </w:pPr>
                            <w:r w:rsidRPr="00D66301">
                              <w:rPr>
                                <w:rFonts w:ascii="Sassoon Primary Std" w:hAnsi="Sassoon Primary Std"/>
                                <w:sz w:val="18"/>
                                <w:szCs w:val="16"/>
                              </w:rPr>
                              <w:t>Adding together the costs of creating an animation.</w:t>
                            </w:r>
                          </w:p>
                          <w:p w:rsidR="0036208E" w:rsidRPr="00D66301" w:rsidRDefault="0036208E" w:rsidP="00125FC4">
                            <w:pPr>
                              <w:spacing w:after="0" w:line="240" w:lineRule="auto"/>
                              <w:rPr>
                                <w:rFonts w:ascii="Sassoon Primary Std" w:hAnsi="Sassoon Primary Std"/>
                                <w:b/>
                                <w:sz w:val="18"/>
                                <w:szCs w:val="16"/>
                              </w:rPr>
                            </w:pPr>
                            <w:r w:rsidRPr="00D66301">
                              <w:rPr>
                                <w:rFonts w:ascii="Sassoon Primary Std" w:hAnsi="Sassoon Primary Std"/>
                                <w:b/>
                                <w:sz w:val="18"/>
                                <w:szCs w:val="16"/>
                              </w:rPr>
                              <w:t>Application of English across the curriculum</w:t>
                            </w:r>
                          </w:p>
                          <w:p w:rsidR="0036208E" w:rsidRPr="00D66301" w:rsidRDefault="0018029E" w:rsidP="0036208E">
                            <w:pPr>
                              <w:rPr>
                                <w:rFonts w:ascii="Sassoon Primary Std" w:hAnsi="Sassoon Primary Std"/>
                                <w:sz w:val="18"/>
                                <w:szCs w:val="16"/>
                              </w:rPr>
                            </w:pPr>
                            <w:r w:rsidRPr="00D66301">
                              <w:rPr>
                                <w:rFonts w:ascii="Sassoon Primary Std" w:hAnsi="Sassoon Primary Std"/>
                                <w:sz w:val="18"/>
                                <w:szCs w:val="16"/>
                              </w:rPr>
                              <w:t>Character descriptions of the characters they create.</w:t>
                            </w:r>
                          </w:p>
                          <w:p w:rsidR="00A03689" w:rsidRDefault="00A03689" w:rsidP="00A03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D4B5E" id="_x0000_s1035" type="#_x0000_t202" style="position:absolute;margin-left:386.25pt;margin-top:1.5pt;width:171.2pt;height:2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">
                <v:textbox>
                  <w:txbxContent>
                    <w:p w:rsidR="0036208E" w:rsidRPr="00D66301" w:rsidRDefault="00577AC1" w:rsidP="00125FC4">
                      <w:pPr>
                        <w:spacing w:after="0" w:line="240" w:lineRule="auto"/>
                        <w:rPr>
                          <w:rFonts w:ascii="Sassoon Primary Std" w:hAnsi="Sassoon Primary Std"/>
                          <w:b/>
                          <w:sz w:val="32"/>
                          <w:u w:val="single"/>
                        </w:rPr>
                      </w:pPr>
                      <w:r w:rsidRPr="00D66301">
                        <w:rPr>
                          <w:rFonts w:ascii="Sassoon Primary Std" w:hAnsi="Sassoon Primary Std"/>
                          <w:b/>
                          <w:sz w:val="32"/>
                          <w:u w:val="single"/>
                        </w:rPr>
                        <w:t>Computing</w:t>
                      </w:r>
                    </w:p>
                    <w:p w:rsidR="00687B6A" w:rsidRPr="00D66301" w:rsidRDefault="00687B6A" w:rsidP="00125FC4">
                      <w:pPr>
                        <w:spacing w:after="0" w:line="240" w:lineRule="auto"/>
                        <w:rPr>
                          <w:rFonts w:ascii="Sassoon Primary Std" w:hAnsi="Sassoon Primary Std"/>
                          <w:b/>
                          <w:sz w:val="32"/>
                          <w:u w:val="single"/>
                        </w:rPr>
                      </w:pPr>
                    </w:p>
                    <w:p w:rsidR="00125FC4" w:rsidRPr="00D66301" w:rsidRDefault="00577AC1" w:rsidP="00125FC4">
                      <w:pPr>
                        <w:spacing w:after="0" w:line="240" w:lineRule="auto"/>
                        <w:rPr>
                          <w:rFonts w:ascii="Sassoon Primary Std" w:hAnsi="Sassoon Primary Std"/>
                          <w:sz w:val="18"/>
                          <w:szCs w:val="16"/>
                        </w:rPr>
                      </w:pPr>
                      <w:r w:rsidRPr="00D66301">
                        <w:rPr>
                          <w:rFonts w:ascii="Sassoon Primary Std" w:hAnsi="Sassoon Primary Std"/>
                          <w:sz w:val="18"/>
                          <w:szCs w:val="16"/>
                        </w:rPr>
                        <w:t>On</w:t>
                      </w:r>
                      <w:r w:rsidR="003755F1" w:rsidRPr="00D66301">
                        <w:rPr>
                          <w:rFonts w:ascii="Sassoon Primary Std" w:hAnsi="Sassoon Primary Std"/>
                          <w:sz w:val="18"/>
                          <w:szCs w:val="16"/>
                        </w:rPr>
                        <w:t xml:space="preserve"> Scratch</w:t>
                      </w:r>
                      <w:r w:rsidRPr="00D66301">
                        <w:rPr>
                          <w:rFonts w:ascii="Sassoon Primary Std" w:hAnsi="Sassoon Primary Std"/>
                          <w:b/>
                          <w:sz w:val="18"/>
                          <w:szCs w:val="16"/>
                        </w:rPr>
                        <w:t xml:space="preserve">, </w:t>
                      </w:r>
                      <w:r w:rsidRPr="00D66301">
                        <w:rPr>
                          <w:rFonts w:ascii="Sassoon Primary Std" w:hAnsi="Sassoon Primary Std"/>
                          <w:sz w:val="18"/>
                          <w:szCs w:val="16"/>
                        </w:rPr>
                        <w:t xml:space="preserve">the children will </w:t>
                      </w:r>
                      <w:r w:rsidR="00125FC4" w:rsidRPr="00D66301">
                        <w:rPr>
                          <w:rFonts w:ascii="Sassoon Primary Std" w:hAnsi="Sassoon Primary Std"/>
                          <w:sz w:val="18"/>
                          <w:szCs w:val="16"/>
                        </w:rPr>
                        <w:t xml:space="preserve">create an animated cartoon using characters they design. They use a paint tool to create characters and backgrounds. </w:t>
                      </w:r>
                      <w:r w:rsidR="007C312F" w:rsidRPr="00D66301">
                        <w:rPr>
                          <w:rFonts w:ascii="Sassoon Primary Std" w:hAnsi="Sassoon Primary Std"/>
                          <w:sz w:val="18"/>
                          <w:szCs w:val="16"/>
                        </w:rPr>
                        <w:t>The children will also learn about algorithms and de-bugging.</w:t>
                      </w:r>
                    </w:p>
                    <w:p w:rsidR="003755F1" w:rsidRPr="00D66301" w:rsidRDefault="003755F1" w:rsidP="00125FC4">
                      <w:pPr>
                        <w:spacing w:after="0" w:line="240" w:lineRule="auto"/>
                        <w:rPr>
                          <w:rFonts w:ascii="Sassoon Primary Std" w:hAnsi="Sassoon Primary Std"/>
                          <w:sz w:val="18"/>
                          <w:szCs w:val="16"/>
                        </w:rPr>
                      </w:pPr>
                    </w:p>
                    <w:p w:rsidR="0036208E" w:rsidRPr="00D66301" w:rsidRDefault="00125FC4" w:rsidP="00125FC4">
                      <w:pPr>
                        <w:spacing w:after="0" w:line="240" w:lineRule="auto"/>
                        <w:rPr>
                          <w:rFonts w:ascii="Sassoon Primary Std" w:hAnsi="Sassoon Primary Std"/>
                          <w:b/>
                          <w:sz w:val="18"/>
                          <w:szCs w:val="16"/>
                        </w:rPr>
                      </w:pPr>
                      <w:r w:rsidRPr="00D66301">
                        <w:rPr>
                          <w:rFonts w:ascii="Sassoon Primary Std" w:hAnsi="Sassoon Primary Std"/>
                          <w:b/>
                          <w:sz w:val="18"/>
                          <w:szCs w:val="16"/>
                        </w:rPr>
                        <w:t>Application o</w:t>
                      </w:r>
                      <w:r w:rsidR="0036208E" w:rsidRPr="00D66301">
                        <w:rPr>
                          <w:rFonts w:ascii="Sassoon Primary Std" w:hAnsi="Sassoon Primary Std"/>
                          <w:b/>
                          <w:sz w:val="18"/>
                          <w:szCs w:val="16"/>
                        </w:rPr>
                        <w:t>f maths across the curriculum</w:t>
                      </w:r>
                    </w:p>
                    <w:p w:rsidR="0036208E" w:rsidRPr="00D66301" w:rsidRDefault="0018029E" w:rsidP="00125FC4">
                      <w:pPr>
                        <w:spacing w:after="0" w:line="240" w:lineRule="auto"/>
                        <w:rPr>
                          <w:rFonts w:ascii="Sassoon Primary Std" w:hAnsi="Sassoon Primary Std"/>
                          <w:sz w:val="18"/>
                          <w:szCs w:val="16"/>
                        </w:rPr>
                      </w:pPr>
                      <w:r w:rsidRPr="00D66301">
                        <w:rPr>
                          <w:rFonts w:ascii="Sassoon Primary Std" w:hAnsi="Sassoon Primary Std"/>
                          <w:sz w:val="18"/>
                          <w:szCs w:val="16"/>
                        </w:rPr>
                        <w:t>Adding together the costs of creating an animation.</w:t>
                      </w:r>
                    </w:p>
                    <w:p w:rsidR="0036208E" w:rsidRPr="00D66301" w:rsidRDefault="0036208E" w:rsidP="00125FC4">
                      <w:pPr>
                        <w:spacing w:after="0" w:line="240" w:lineRule="auto"/>
                        <w:rPr>
                          <w:rFonts w:ascii="Sassoon Primary Std" w:hAnsi="Sassoon Primary Std"/>
                          <w:b/>
                          <w:sz w:val="18"/>
                          <w:szCs w:val="16"/>
                        </w:rPr>
                      </w:pPr>
                      <w:r w:rsidRPr="00D66301">
                        <w:rPr>
                          <w:rFonts w:ascii="Sassoon Primary Std" w:hAnsi="Sassoon Primary Std"/>
                          <w:b/>
                          <w:sz w:val="18"/>
                          <w:szCs w:val="16"/>
                        </w:rPr>
                        <w:t>Application of English across the curriculum</w:t>
                      </w:r>
                    </w:p>
                    <w:p w:rsidR="0036208E" w:rsidRPr="00D66301" w:rsidRDefault="0018029E" w:rsidP="0036208E">
                      <w:pPr>
                        <w:rPr>
                          <w:rFonts w:ascii="Sassoon Primary Std" w:hAnsi="Sassoon Primary Std"/>
                          <w:sz w:val="18"/>
                          <w:szCs w:val="16"/>
                        </w:rPr>
                      </w:pPr>
                      <w:r w:rsidRPr="00D66301">
                        <w:rPr>
                          <w:rFonts w:ascii="Sassoon Primary Std" w:hAnsi="Sassoon Primary Std"/>
                          <w:sz w:val="18"/>
                          <w:szCs w:val="16"/>
                        </w:rPr>
                        <w:t>Character descriptions of the characters they create.</w:t>
                      </w:r>
                    </w:p>
                    <w:p w:rsidR="00A03689" w:rsidRDefault="00A03689" w:rsidP="00A03689"/>
                  </w:txbxContent>
                </v:textbox>
              </v:shape>
            </w:pict>
          </mc:Fallback>
        </mc:AlternateContent>
      </w:r>
    </w:p>
    <w:p w:rsidR="00AB1D09" w:rsidRDefault="00AB1D09" w:rsidP="00AB1D09">
      <w:pPr>
        <w:tabs>
          <w:tab w:val="left" w:pos="4096"/>
        </w:tabs>
      </w:pPr>
    </w:p>
    <w:p w:rsidR="00AB1D09" w:rsidRDefault="00AB1D09" w:rsidP="00AB1D09">
      <w:pPr>
        <w:tabs>
          <w:tab w:val="left" w:pos="4096"/>
        </w:tabs>
      </w:pPr>
    </w:p>
    <w:p w:rsidR="00AB1D09" w:rsidRDefault="00AB1D09" w:rsidP="00AB1D09">
      <w:pPr>
        <w:tabs>
          <w:tab w:val="left" w:pos="4096"/>
        </w:tabs>
      </w:pPr>
    </w:p>
    <w:p w:rsidR="00AB1D09" w:rsidRDefault="00AB1D09" w:rsidP="00AB1D09">
      <w:pPr>
        <w:tabs>
          <w:tab w:val="left" w:pos="4096"/>
        </w:tabs>
      </w:pPr>
    </w:p>
    <w:p w:rsidR="00AB1D09" w:rsidRDefault="00AB1D09" w:rsidP="00AB1D09">
      <w:pPr>
        <w:tabs>
          <w:tab w:val="left" w:pos="4096"/>
        </w:tabs>
      </w:pPr>
    </w:p>
    <w:p w:rsidR="00AB1D09" w:rsidRDefault="00AB1D09" w:rsidP="00AB1D09">
      <w:pPr>
        <w:tabs>
          <w:tab w:val="left" w:pos="4096"/>
        </w:tabs>
      </w:pPr>
    </w:p>
    <w:p w:rsidR="00AB1D09" w:rsidRDefault="00AB1D09" w:rsidP="00AB1D09">
      <w:pPr>
        <w:tabs>
          <w:tab w:val="left" w:pos="4096"/>
        </w:tabs>
      </w:pPr>
    </w:p>
    <w:p w:rsidR="00AB1D09" w:rsidRDefault="0057051C" w:rsidP="00AB1D09">
      <w:pPr>
        <w:tabs>
          <w:tab w:val="left" w:pos="4096"/>
        </w:tabs>
      </w:pPr>
      <w:r>
        <w:rPr>
          <w:noProof/>
          <w:lang w:eastAsia="en-GB"/>
        </w:rPr>
        <w:lastRenderedPageBreak/>
        <mc:AlternateContent>
          <mc:Choice Requires="wps">
            <w:drawing>
              <wp:anchor distT="0" distB="0" distL="114300" distR="114300" simplePos="0" relativeHeight="251679744" behindDoc="0" locked="0" layoutInCell="1" allowOverlap="1" wp14:anchorId="270D2A72" wp14:editId="3F221920">
                <wp:simplePos x="0" y="0"/>
                <wp:positionH relativeFrom="column">
                  <wp:posOffset>6172200</wp:posOffset>
                </wp:positionH>
                <wp:positionV relativeFrom="paragraph">
                  <wp:posOffset>-228600</wp:posOffset>
                </wp:positionV>
                <wp:extent cx="3888740" cy="7143750"/>
                <wp:effectExtent l="0" t="0" r="1651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7143750"/>
                        </a:xfrm>
                        <a:prstGeom prst="rect">
                          <a:avLst/>
                        </a:prstGeom>
                        <a:solidFill>
                          <a:srgbClr val="FFFFFF"/>
                        </a:solidFill>
                        <a:ln w="9525">
                          <a:solidFill>
                            <a:srgbClr val="000000"/>
                          </a:solidFill>
                          <a:miter lim="800000"/>
                          <a:headEnd/>
                          <a:tailEnd/>
                        </a:ln>
                      </wps:spPr>
                      <wps:txbx>
                        <w:txbxContent>
                          <w:p w:rsidR="00331B10" w:rsidRPr="00D66301" w:rsidRDefault="00D66301" w:rsidP="00331B10">
                            <w:pPr>
                              <w:rPr>
                                <w:rFonts w:ascii="Sassoon Primary Std" w:hAnsi="Sassoon Primary Std"/>
                                <w:u w:val="single"/>
                              </w:rPr>
                            </w:pPr>
                            <w:r w:rsidRPr="00D66301">
                              <w:rPr>
                                <w:rFonts w:ascii="Sassoon Primary Std" w:hAnsi="Sassoon Primary Std"/>
                              </w:rPr>
                              <w:t>Our class novel</w:t>
                            </w:r>
                            <w:r w:rsidRPr="00D66301">
                              <w:rPr>
                                <w:rFonts w:ascii="Sassoon Primary Std" w:hAnsi="Sassoon Primary Std"/>
                                <w:u w:val="single"/>
                              </w:rPr>
                              <w:t xml:space="preserve"> </w:t>
                            </w:r>
                            <w:r w:rsidR="00331B10" w:rsidRPr="00D66301">
                              <w:rPr>
                                <w:rFonts w:ascii="Sassoon Primary Std" w:hAnsi="Sassoon Primary Std"/>
                              </w:rPr>
                              <w:t>will be</w:t>
                            </w:r>
                            <w:r w:rsidR="009C25F7" w:rsidRPr="00D66301">
                              <w:rPr>
                                <w:rFonts w:ascii="Sassoon Primary Std" w:hAnsi="Sassoon Primary Std"/>
                              </w:rPr>
                              <w:t xml:space="preserve"> the </w:t>
                            </w:r>
                            <w:r w:rsidR="00AB77B9">
                              <w:rPr>
                                <w:rFonts w:ascii="Sassoon Primary Std" w:hAnsi="Sassoon Primary Std"/>
                              </w:rPr>
                              <w:t>‘Charlotte’s Web’ by E.B.White. We</w:t>
                            </w:r>
                            <w:r w:rsidR="00331B10" w:rsidRPr="00D66301">
                              <w:rPr>
                                <w:rFonts w:ascii="Sassoon Primary Std" w:hAnsi="Sassoon Primary Std"/>
                              </w:rPr>
                              <w:t xml:space="preserve"> </w:t>
                            </w:r>
                            <w:r w:rsidR="00AB77B9" w:rsidRPr="00D66301">
                              <w:rPr>
                                <w:rFonts w:ascii="Sassoon Primary Std" w:hAnsi="Sassoon Primary Std"/>
                              </w:rPr>
                              <w:t>cannot</w:t>
                            </w:r>
                            <w:r w:rsidR="00331B10" w:rsidRPr="00D66301">
                              <w:rPr>
                                <w:rFonts w:ascii="Sassoon Primary Std" w:hAnsi="Sassoon Primary Std"/>
                              </w:rPr>
                              <w:t xml:space="preserve"> wait to share this story with the class.</w:t>
                            </w:r>
                          </w:p>
                          <w:p w:rsidR="00331B10" w:rsidRPr="00D66301" w:rsidRDefault="00331B10" w:rsidP="00331B10">
                            <w:pPr>
                              <w:rPr>
                                <w:rFonts w:ascii="Sassoon Primary Std" w:hAnsi="Sassoon Primary Std"/>
                              </w:rPr>
                            </w:pPr>
                            <w:r w:rsidRPr="00D66301">
                              <w:rPr>
                                <w:rFonts w:ascii="Sassoon Primary Std" w:hAnsi="Sassoon Primary Std"/>
                              </w:rPr>
                              <w:t>Things you can do with your child at home:</w:t>
                            </w:r>
                          </w:p>
                          <w:p w:rsidR="00331B10" w:rsidRPr="00D66301" w:rsidRDefault="00331B10" w:rsidP="00331B10">
                            <w:pPr>
                              <w:rPr>
                                <w:rFonts w:ascii="Sassoon Primary Std" w:hAnsi="Sassoon Primary Std"/>
                              </w:rPr>
                            </w:pPr>
                            <w:r w:rsidRPr="00D66301">
                              <w:rPr>
                                <w:rFonts w:ascii="Sassoon Primary Std" w:hAnsi="Sassoon Primary Std"/>
                              </w:rPr>
                              <w:t>Continue to hear your child read regularly at home and please sign their reading record,  remember that you can record any type of reading in it not just their reading book (for example, iPad apps and  magazines). Please ensure your child’s book is in school every day so they can complete their Accelerated Reading. Ask them quest</w:t>
                            </w:r>
                            <w:r w:rsidR="00AB77B9">
                              <w:rPr>
                                <w:rFonts w:ascii="Sassoon Primary Std" w:hAnsi="Sassoon Primary Std"/>
                              </w:rPr>
                              <w:t xml:space="preserve">ions about what they have read; </w:t>
                            </w:r>
                            <w:r w:rsidRPr="00D66301">
                              <w:rPr>
                                <w:rFonts w:ascii="Sassoon Primary Std" w:hAnsi="Sassoon Primary Std"/>
                              </w:rPr>
                              <w:t xml:space="preserve">What happened in the story? Where does the story take place? What was the most exciting or interesting part of this story and can you explain why? Your involvement in your child’s reading is important to their progress. </w:t>
                            </w:r>
                          </w:p>
                          <w:p w:rsidR="00331B10" w:rsidRPr="00D66301" w:rsidRDefault="00331B10" w:rsidP="00331B10">
                            <w:pPr>
                              <w:rPr>
                                <w:rFonts w:ascii="Sassoon Primary Std" w:hAnsi="Sassoon Primary Std"/>
                              </w:rPr>
                            </w:pPr>
                            <w:r w:rsidRPr="00D66301">
                              <w:rPr>
                                <w:rFonts w:ascii="Sassoon Primary Std" w:hAnsi="Sassoon Primary Std"/>
                              </w:rPr>
                              <w:t>Encourage your child t</w:t>
                            </w:r>
                            <w:r w:rsidR="00AB77B9">
                              <w:rPr>
                                <w:rFonts w:ascii="Sassoon Primary Std" w:hAnsi="Sassoon Primary Std"/>
                              </w:rPr>
                              <w:t>o write for a range of purposes;</w:t>
                            </w:r>
                            <w:r w:rsidRPr="00D66301">
                              <w:rPr>
                                <w:rFonts w:ascii="Sassoon Primary Std" w:hAnsi="Sassoon Primary Std"/>
                              </w:rPr>
                              <w:t xml:space="preserve"> shopping lists, keep a diary, stories and comics.</w:t>
                            </w:r>
                          </w:p>
                          <w:p w:rsidR="00331B10" w:rsidRPr="00D66301" w:rsidRDefault="00331B10" w:rsidP="00331B10">
                            <w:pPr>
                              <w:rPr>
                                <w:rFonts w:ascii="Sassoon Primary Std" w:hAnsi="Sassoon Primary Std"/>
                              </w:rPr>
                            </w:pPr>
                            <w:r w:rsidRPr="00D66301">
                              <w:rPr>
                                <w:rFonts w:ascii="Sassoon Primary Std" w:hAnsi="Sassoon Primary Std"/>
                              </w:rPr>
                              <w:t xml:space="preserve">Help your child to learn to read the </w:t>
                            </w:r>
                            <w:r w:rsidR="00AB77B9">
                              <w:rPr>
                                <w:rFonts w:ascii="Sassoon Primary Std" w:hAnsi="Sassoon Primary Std"/>
                              </w:rPr>
                              <w:t>time on both analogue and digit</w:t>
                            </w:r>
                            <w:r w:rsidR="00AB77B9" w:rsidRPr="00D66301">
                              <w:rPr>
                                <w:rFonts w:ascii="Sassoon Primary Std" w:hAnsi="Sassoon Primary Std"/>
                              </w:rPr>
                              <w:t>al</w:t>
                            </w:r>
                            <w:r w:rsidRPr="00D66301">
                              <w:rPr>
                                <w:rFonts w:ascii="Sassoon Primary Std" w:hAnsi="Sassoon Primary Std"/>
                              </w:rPr>
                              <w:t xml:space="preserve"> clock (focus on o’ clock, half past, quarter past and quarter to). Ensure that your child recognises the different coins and their values. Ask your child to show you the coins they need to buy an item and how much change they should receive, from £1 and £5.</w:t>
                            </w:r>
                            <w:r w:rsidR="00D66301">
                              <w:rPr>
                                <w:rFonts w:ascii="Sassoon Primary Std" w:hAnsi="Sassoon Primary Std"/>
                              </w:rPr>
                              <w:t xml:space="preserve"> </w:t>
                            </w:r>
                            <w:r w:rsidRPr="00D66301">
                              <w:rPr>
                                <w:rFonts w:ascii="Sassoon Primary Std" w:hAnsi="Sassoon Primary Std"/>
                              </w:rPr>
                              <w:t xml:space="preserve">In Year </w:t>
                            </w:r>
                            <w:r w:rsidR="00AB77B9" w:rsidRPr="00D66301">
                              <w:rPr>
                                <w:rFonts w:ascii="Sassoon Primary Std" w:hAnsi="Sassoon Primary Std"/>
                              </w:rPr>
                              <w:t>3,</w:t>
                            </w:r>
                            <w:r w:rsidRPr="00D66301">
                              <w:rPr>
                                <w:rFonts w:ascii="Sassoon Primary Std" w:hAnsi="Sassoon Primary Std"/>
                              </w:rPr>
                              <w:t xml:space="preserve"> children should be confident with their 2, 5 and 10 times tables, moving onto multiples of 3, 4</w:t>
                            </w:r>
                            <w:r w:rsidR="00315D2D" w:rsidRPr="00D66301">
                              <w:rPr>
                                <w:rFonts w:ascii="Sassoon Primary Std" w:hAnsi="Sassoon Primary Std"/>
                              </w:rPr>
                              <w:t xml:space="preserve"> </w:t>
                            </w:r>
                            <w:r w:rsidRPr="00D66301">
                              <w:rPr>
                                <w:rFonts w:ascii="Sassoon Primary Std" w:hAnsi="Sassoon Primary Std"/>
                              </w:rPr>
                              <w:t xml:space="preserve">and 8s. In each </w:t>
                            </w:r>
                            <w:r w:rsidR="00AB77B9" w:rsidRPr="00D66301">
                              <w:rPr>
                                <w:rFonts w:ascii="Sassoon Primary Std" w:hAnsi="Sassoon Primary Std"/>
                              </w:rPr>
                              <w:t>case,</w:t>
                            </w:r>
                            <w:r w:rsidRPr="00D66301">
                              <w:rPr>
                                <w:rFonts w:ascii="Sassoon Primary Std" w:hAnsi="Sassoon Primary Std"/>
                              </w:rPr>
                              <w:t xml:space="preserve"> they should be able to recall the multiplication facts in order and muddled up, as well as the associated division facts.</w:t>
                            </w:r>
                          </w:p>
                          <w:p w:rsidR="00331B10" w:rsidRPr="00D66301" w:rsidRDefault="00331B10" w:rsidP="00331B10">
                            <w:pPr>
                              <w:rPr>
                                <w:rFonts w:ascii="Sassoon Primary Std" w:hAnsi="Sassoon Primary Std"/>
                              </w:rPr>
                            </w:pPr>
                            <w:r w:rsidRPr="00D66301">
                              <w:rPr>
                                <w:rFonts w:ascii="Sassoon Primary Std" w:hAnsi="Sassoon Primary Std"/>
                              </w:rPr>
                              <w:t>Please support your child to complete their weekly homework.</w:t>
                            </w:r>
                          </w:p>
                          <w:p w:rsidR="00D66301" w:rsidRPr="00D66301" w:rsidRDefault="00D66301" w:rsidP="00331B10">
                            <w:pPr>
                              <w:rPr>
                                <w:rFonts w:ascii="Sassoon Primary Std" w:hAnsi="Sassoon Primary Std"/>
                              </w:rPr>
                            </w:pPr>
                            <w:r w:rsidRPr="00D66301">
                              <w:rPr>
                                <w:rFonts w:ascii="Sassoon Primary Std" w:hAnsi="Sassoon Primary Std"/>
                              </w:rPr>
                              <w:t xml:space="preserve">PE will take place every </w:t>
                            </w:r>
                            <w:r w:rsidRPr="00AB77B9">
                              <w:rPr>
                                <w:rFonts w:ascii="Sassoon Primary Std" w:hAnsi="Sassoon Primary Std"/>
                              </w:rPr>
                              <w:t>Monday</w:t>
                            </w:r>
                            <w:r w:rsidRPr="00D66301">
                              <w:rPr>
                                <w:rFonts w:ascii="Sassoon Primary Std" w:hAnsi="Sassoon Primary Std"/>
                              </w:rPr>
                              <w:t xml:space="preserve"> and children can wear their PE kit for school on this day.</w:t>
                            </w:r>
                          </w:p>
                          <w:p w:rsidR="00D66301" w:rsidRPr="00D66301" w:rsidRDefault="00D66301" w:rsidP="00D66301">
                            <w:pPr>
                              <w:rPr>
                                <w:rFonts w:ascii="Sassoon Primary Std" w:hAnsi="Sassoon Primary Std"/>
                              </w:rPr>
                            </w:pPr>
                            <w:r w:rsidRPr="00D66301">
                              <w:rPr>
                                <w:rFonts w:ascii="Sassoon Primary Std" w:hAnsi="Sassoon Primary Std"/>
                              </w:rPr>
                              <w:t>Swimming will take place every Tuesday.</w:t>
                            </w:r>
                          </w:p>
                          <w:p w:rsidR="00D66301" w:rsidRPr="00D66301" w:rsidRDefault="00AB77B9" w:rsidP="00D66301">
                            <w:pPr>
                              <w:rPr>
                                <w:rFonts w:ascii="Sassoon Primary Std" w:hAnsi="Sassoon Primary Std"/>
                              </w:rPr>
                            </w:pPr>
                            <w:r>
                              <w:rPr>
                                <w:rFonts w:ascii="Sassoon Primary Std" w:hAnsi="Sassoon Primary Std"/>
                              </w:rPr>
                              <w:t>You can see some of the things that we are up to on our class X (Twitter) pages.</w:t>
                            </w:r>
                          </w:p>
                          <w:p w:rsidR="00D66301" w:rsidRPr="00331B10" w:rsidRDefault="00D66301" w:rsidP="00331B10">
                            <w:pPr>
                              <w:rPr>
                                <w:sz w:val="20"/>
                                <w:szCs w:val="20"/>
                              </w:rPr>
                            </w:pPr>
                          </w:p>
                          <w:p w:rsidR="00AF586C" w:rsidRDefault="00AF586C" w:rsidP="00AF586C">
                            <w:pPr>
                              <w:jc w:val="center"/>
                              <w:rPr>
                                <w:sz w:val="24"/>
                                <w:szCs w:val="24"/>
                              </w:rPr>
                            </w:pPr>
                          </w:p>
                          <w:p w:rsidR="00AF586C" w:rsidRDefault="00AF586C" w:rsidP="00AB1D09">
                            <w:pPr>
                              <w:rPr>
                                <w:sz w:val="24"/>
                                <w:szCs w:val="24"/>
                              </w:rPr>
                            </w:pPr>
                          </w:p>
                          <w:p w:rsidR="00AF586C" w:rsidRDefault="00AF586C" w:rsidP="00AB1D09">
                            <w:pPr>
                              <w:rPr>
                                <w:sz w:val="24"/>
                                <w:szCs w:val="24"/>
                              </w:rPr>
                            </w:pPr>
                          </w:p>
                          <w:p w:rsidR="00AF586C" w:rsidRDefault="00AF586C" w:rsidP="00AB1D09">
                            <w:pPr>
                              <w:rPr>
                                <w:sz w:val="24"/>
                                <w:szCs w:val="24"/>
                              </w:rPr>
                            </w:pPr>
                          </w:p>
                          <w:p w:rsidR="00AF586C" w:rsidRDefault="00AF586C" w:rsidP="00AB1D09">
                            <w:pPr>
                              <w:rPr>
                                <w:sz w:val="24"/>
                                <w:szCs w:val="24"/>
                              </w:rPr>
                            </w:pPr>
                          </w:p>
                          <w:p w:rsidR="00AF586C" w:rsidRDefault="00AF586C" w:rsidP="00AB1D09">
                            <w:pPr>
                              <w:rPr>
                                <w:sz w:val="24"/>
                                <w:szCs w:val="24"/>
                              </w:rPr>
                            </w:pPr>
                          </w:p>
                          <w:p w:rsidR="00AF586C" w:rsidRPr="000D57B6" w:rsidRDefault="00AF586C" w:rsidP="00AB1D0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2A72" id="_x0000_s1036" type="#_x0000_t202" style="position:absolute;margin-left:486pt;margin-top:-18pt;width:306.2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">
                <v:textbox>
                  <w:txbxContent>
                    <w:p w:rsidR="00331B10" w:rsidRPr="00D66301" w:rsidRDefault="00D66301" w:rsidP="00331B10">
                      <w:pPr>
                        <w:rPr>
                          <w:rFonts w:ascii="Sassoon Primary Std" w:hAnsi="Sassoon Primary Std"/>
                          <w:u w:val="single"/>
                        </w:rPr>
                      </w:pPr>
                      <w:r w:rsidRPr="00D66301">
                        <w:rPr>
                          <w:rFonts w:ascii="Sassoon Primary Std" w:hAnsi="Sassoon Primary Std"/>
                        </w:rPr>
                        <w:t>Our class novel</w:t>
                      </w:r>
                      <w:r w:rsidRPr="00D66301">
                        <w:rPr>
                          <w:rFonts w:ascii="Sassoon Primary Std" w:hAnsi="Sassoon Primary Std"/>
                          <w:u w:val="single"/>
                        </w:rPr>
                        <w:t xml:space="preserve"> </w:t>
                      </w:r>
                      <w:r w:rsidR="00331B10" w:rsidRPr="00D66301">
                        <w:rPr>
                          <w:rFonts w:ascii="Sassoon Primary Std" w:hAnsi="Sassoon Primary Std"/>
                        </w:rPr>
                        <w:t>will be</w:t>
                      </w:r>
                      <w:r w:rsidR="009C25F7" w:rsidRPr="00D66301">
                        <w:rPr>
                          <w:rFonts w:ascii="Sassoon Primary Std" w:hAnsi="Sassoon Primary Std"/>
                        </w:rPr>
                        <w:t xml:space="preserve"> the </w:t>
                      </w:r>
                      <w:r w:rsidR="00AB77B9">
                        <w:rPr>
                          <w:rFonts w:ascii="Sassoon Primary Std" w:hAnsi="Sassoon Primary Std"/>
                        </w:rPr>
                        <w:t>‘Charlotte’s Web’ by E.B.White. We</w:t>
                      </w:r>
                      <w:r w:rsidR="00331B10" w:rsidRPr="00D66301">
                        <w:rPr>
                          <w:rFonts w:ascii="Sassoon Primary Std" w:hAnsi="Sassoon Primary Std"/>
                        </w:rPr>
                        <w:t xml:space="preserve"> </w:t>
                      </w:r>
                      <w:r w:rsidR="00AB77B9" w:rsidRPr="00D66301">
                        <w:rPr>
                          <w:rFonts w:ascii="Sassoon Primary Std" w:hAnsi="Sassoon Primary Std"/>
                        </w:rPr>
                        <w:t>cannot</w:t>
                      </w:r>
                      <w:r w:rsidR="00331B10" w:rsidRPr="00D66301">
                        <w:rPr>
                          <w:rFonts w:ascii="Sassoon Primary Std" w:hAnsi="Sassoon Primary Std"/>
                        </w:rPr>
                        <w:t xml:space="preserve"> wait to share this story with the class.</w:t>
                      </w:r>
                    </w:p>
                    <w:p w:rsidR="00331B10" w:rsidRPr="00D66301" w:rsidRDefault="00331B10" w:rsidP="00331B10">
                      <w:pPr>
                        <w:rPr>
                          <w:rFonts w:ascii="Sassoon Primary Std" w:hAnsi="Sassoon Primary Std"/>
                        </w:rPr>
                      </w:pPr>
                      <w:r w:rsidRPr="00D66301">
                        <w:rPr>
                          <w:rFonts w:ascii="Sassoon Primary Std" w:hAnsi="Sassoon Primary Std"/>
                        </w:rPr>
                        <w:t>Things you can do with your child at home:</w:t>
                      </w:r>
                    </w:p>
                    <w:p w:rsidR="00331B10" w:rsidRPr="00D66301" w:rsidRDefault="00331B10" w:rsidP="00331B10">
                      <w:pPr>
                        <w:rPr>
                          <w:rFonts w:ascii="Sassoon Primary Std" w:hAnsi="Sassoon Primary Std"/>
                        </w:rPr>
                      </w:pPr>
                      <w:r w:rsidRPr="00D66301">
                        <w:rPr>
                          <w:rFonts w:ascii="Sassoon Primary Std" w:hAnsi="Sassoon Primary Std"/>
                        </w:rPr>
                        <w:t>Continue to hear your child read regularly at home and please sign their reading record,  remember that you can record any type of reading in it not just their reading book (for example, iPad apps and  magazines). Please ensure your child’s book is in school every day so they can complete their Accelerated Reading. Ask them quest</w:t>
                      </w:r>
                      <w:r w:rsidR="00AB77B9">
                        <w:rPr>
                          <w:rFonts w:ascii="Sassoon Primary Std" w:hAnsi="Sassoon Primary Std"/>
                        </w:rPr>
                        <w:t xml:space="preserve">ions about what they have read; </w:t>
                      </w:r>
                      <w:r w:rsidRPr="00D66301">
                        <w:rPr>
                          <w:rFonts w:ascii="Sassoon Primary Std" w:hAnsi="Sassoon Primary Std"/>
                        </w:rPr>
                        <w:t xml:space="preserve">What happened in the story? Where does the story take place? What was the most exciting or interesting part of this story and can you explain why? Your involvement in your child’s reading is important to their progress. </w:t>
                      </w:r>
                    </w:p>
                    <w:p w:rsidR="00331B10" w:rsidRPr="00D66301" w:rsidRDefault="00331B10" w:rsidP="00331B10">
                      <w:pPr>
                        <w:rPr>
                          <w:rFonts w:ascii="Sassoon Primary Std" w:hAnsi="Sassoon Primary Std"/>
                        </w:rPr>
                      </w:pPr>
                      <w:r w:rsidRPr="00D66301">
                        <w:rPr>
                          <w:rFonts w:ascii="Sassoon Primary Std" w:hAnsi="Sassoon Primary Std"/>
                        </w:rPr>
                        <w:t>Encourage your child t</w:t>
                      </w:r>
                      <w:r w:rsidR="00AB77B9">
                        <w:rPr>
                          <w:rFonts w:ascii="Sassoon Primary Std" w:hAnsi="Sassoon Primary Std"/>
                        </w:rPr>
                        <w:t>o write for a range of purposes;</w:t>
                      </w:r>
                      <w:r w:rsidRPr="00D66301">
                        <w:rPr>
                          <w:rFonts w:ascii="Sassoon Primary Std" w:hAnsi="Sassoon Primary Std"/>
                        </w:rPr>
                        <w:t xml:space="preserve"> shopping lists, keep a diary, stories and comics.</w:t>
                      </w:r>
                    </w:p>
                    <w:p w:rsidR="00331B10" w:rsidRPr="00D66301" w:rsidRDefault="00331B10" w:rsidP="00331B10">
                      <w:pPr>
                        <w:rPr>
                          <w:rFonts w:ascii="Sassoon Primary Std" w:hAnsi="Sassoon Primary Std"/>
                        </w:rPr>
                      </w:pPr>
                      <w:r w:rsidRPr="00D66301">
                        <w:rPr>
                          <w:rFonts w:ascii="Sassoon Primary Std" w:hAnsi="Sassoon Primary Std"/>
                        </w:rPr>
                        <w:t xml:space="preserve">Help your child to learn to read the </w:t>
                      </w:r>
                      <w:r w:rsidR="00AB77B9">
                        <w:rPr>
                          <w:rFonts w:ascii="Sassoon Primary Std" w:hAnsi="Sassoon Primary Std"/>
                        </w:rPr>
                        <w:t>time on both analogue and digit</w:t>
                      </w:r>
                      <w:r w:rsidR="00AB77B9" w:rsidRPr="00D66301">
                        <w:rPr>
                          <w:rFonts w:ascii="Sassoon Primary Std" w:hAnsi="Sassoon Primary Std"/>
                        </w:rPr>
                        <w:t>al</w:t>
                      </w:r>
                      <w:r w:rsidRPr="00D66301">
                        <w:rPr>
                          <w:rFonts w:ascii="Sassoon Primary Std" w:hAnsi="Sassoon Primary Std"/>
                        </w:rPr>
                        <w:t xml:space="preserve"> clock (focus on o’ clock, half past, quarter past and quarter to). Ensure that your child recognises the different coins and their values. Ask your child to show you the coins they need to buy an item and how much change they should receive, from £1 and £5.</w:t>
                      </w:r>
                      <w:r w:rsidR="00D66301">
                        <w:rPr>
                          <w:rFonts w:ascii="Sassoon Primary Std" w:hAnsi="Sassoon Primary Std"/>
                        </w:rPr>
                        <w:t xml:space="preserve"> </w:t>
                      </w:r>
                      <w:r w:rsidRPr="00D66301">
                        <w:rPr>
                          <w:rFonts w:ascii="Sassoon Primary Std" w:hAnsi="Sassoon Primary Std"/>
                        </w:rPr>
                        <w:t xml:space="preserve">In Year </w:t>
                      </w:r>
                      <w:r w:rsidR="00AB77B9" w:rsidRPr="00D66301">
                        <w:rPr>
                          <w:rFonts w:ascii="Sassoon Primary Std" w:hAnsi="Sassoon Primary Std"/>
                        </w:rPr>
                        <w:t>3,</w:t>
                      </w:r>
                      <w:r w:rsidRPr="00D66301">
                        <w:rPr>
                          <w:rFonts w:ascii="Sassoon Primary Std" w:hAnsi="Sassoon Primary Std"/>
                        </w:rPr>
                        <w:t xml:space="preserve"> children should be confident with their 2, 5 and 10 times tables, moving onto multiples of 3, 4</w:t>
                      </w:r>
                      <w:r w:rsidR="00315D2D" w:rsidRPr="00D66301">
                        <w:rPr>
                          <w:rFonts w:ascii="Sassoon Primary Std" w:hAnsi="Sassoon Primary Std"/>
                        </w:rPr>
                        <w:t xml:space="preserve"> </w:t>
                      </w:r>
                      <w:r w:rsidRPr="00D66301">
                        <w:rPr>
                          <w:rFonts w:ascii="Sassoon Primary Std" w:hAnsi="Sassoon Primary Std"/>
                        </w:rPr>
                        <w:t xml:space="preserve">and 8s. In each </w:t>
                      </w:r>
                      <w:r w:rsidR="00AB77B9" w:rsidRPr="00D66301">
                        <w:rPr>
                          <w:rFonts w:ascii="Sassoon Primary Std" w:hAnsi="Sassoon Primary Std"/>
                        </w:rPr>
                        <w:t>case,</w:t>
                      </w:r>
                      <w:r w:rsidRPr="00D66301">
                        <w:rPr>
                          <w:rFonts w:ascii="Sassoon Primary Std" w:hAnsi="Sassoon Primary Std"/>
                        </w:rPr>
                        <w:t xml:space="preserve"> they should be able to recall the multiplication facts in order and muddled up, as well as the associated division facts.</w:t>
                      </w:r>
                    </w:p>
                    <w:p w:rsidR="00331B10" w:rsidRPr="00D66301" w:rsidRDefault="00331B10" w:rsidP="00331B10">
                      <w:pPr>
                        <w:rPr>
                          <w:rFonts w:ascii="Sassoon Primary Std" w:hAnsi="Sassoon Primary Std"/>
                        </w:rPr>
                      </w:pPr>
                      <w:r w:rsidRPr="00D66301">
                        <w:rPr>
                          <w:rFonts w:ascii="Sassoon Primary Std" w:hAnsi="Sassoon Primary Std"/>
                        </w:rPr>
                        <w:t>Please support your child to complete their weekly homework.</w:t>
                      </w:r>
                    </w:p>
                    <w:p w:rsidR="00D66301" w:rsidRPr="00D66301" w:rsidRDefault="00D66301" w:rsidP="00331B10">
                      <w:pPr>
                        <w:rPr>
                          <w:rFonts w:ascii="Sassoon Primary Std" w:hAnsi="Sassoon Primary Std"/>
                        </w:rPr>
                      </w:pPr>
                      <w:r w:rsidRPr="00D66301">
                        <w:rPr>
                          <w:rFonts w:ascii="Sassoon Primary Std" w:hAnsi="Sassoon Primary Std"/>
                        </w:rPr>
                        <w:t xml:space="preserve">PE will take place every </w:t>
                      </w:r>
                      <w:r w:rsidRPr="00AB77B9">
                        <w:rPr>
                          <w:rFonts w:ascii="Sassoon Primary Std" w:hAnsi="Sassoon Primary Std"/>
                        </w:rPr>
                        <w:t>Monday</w:t>
                      </w:r>
                      <w:r w:rsidRPr="00D66301">
                        <w:rPr>
                          <w:rFonts w:ascii="Sassoon Primary Std" w:hAnsi="Sassoon Primary Std"/>
                        </w:rPr>
                        <w:t xml:space="preserve"> and children can wear their PE kit for school on this day.</w:t>
                      </w:r>
                    </w:p>
                    <w:p w:rsidR="00D66301" w:rsidRPr="00D66301" w:rsidRDefault="00D66301" w:rsidP="00D66301">
                      <w:pPr>
                        <w:rPr>
                          <w:rFonts w:ascii="Sassoon Primary Std" w:hAnsi="Sassoon Primary Std"/>
                        </w:rPr>
                      </w:pPr>
                      <w:r w:rsidRPr="00D66301">
                        <w:rPr>
                          <w:rFonts w:ascii="Sassoon Primary Std" w:hAnsi="Sassoon Primary Std"/>
                        </w:rPr>
                        <w:t>Swimming will take place every Tuesday.</w:t>
                      </w:r>
                    </w:p>
                    <w:p w:rsidR="00D66301" w:rsidRPr="00D66301" w:rsidRDefault="00AB77B9" w:rsidP="00D66301">
                      <w:pPr>
                        <w:rPr>
                          <w:rFonts w:ascii="Sassoon Primary Std" w:hAnsi="Sassoon Primary Std"/>
                        </w:rPr>
                      </w:pPr>
                      <w:r>
                        <w:rPr>
                          <w:rFonts w:ascii="Sassoon Primary Std" w:hAnsi="Sassoon Primary Std"/>
                        </w:rPr>
                        <w:t>You can see some of the things that we are up to on our class X (Twitter) pages.</w:t>
                      </w:r>
                    </w:p>
                    <w:p w:rsidR="00D66301" w:rsidRPr="00331B10" w:rsidRDefault="00D66301" w:rsidP="00331B10">
                      <w:pPr>
                        <w:rPr>
                          <w:sz w:val="20"/>
                          <w:szCs w:val="20"/>
                        </w:rPr>
                      </w:pPr>
                    </w:p>
                    <w:p w:rsidR="00AF586C" w:rsidRDefault="00AF586C" w:rsidP="00AF586C">
                      <w:pPr>
                        <w:jc w:val="center"/>
                        <w:rPr>
                          <w:sz w:val="24"/>
                          <w:szCs w:val="24"/>
                        </w:rPr>
                      </w:pPr>
                    </w:p>
                    <w:p w:rsidR="00AF586C" w:rsidRDefault="00AF586C" w:rsidP="00AB1D09">
                      <w:pPr>
                        <w:rPr>
                          <w:sz w:val="24"/>
                          <w:szCs w:val="24"/>
                        </w:rPr>
                      </w:pPr>
                    </w:p>
                    <w:p w:rsidR="00AF586C" w:rsidRDefault="00AF586C" w:rsidP="00AB1D09">
                      <w:pPr>
                        <w:rPr>
                          <w:sz w:val="24"/>
                          <w:szCs w:val="24"/>
                        </w:rPr>
                      </w:pPr>
                    </w:p>
                    <w:p w:rsidR="00AF586C" w:rsidRDefault="00AF586C" w:rsidP="00AB1D09">
                      <w:pPr>
                        <w:rPr>
                          <w:sz w:val="24"/>
                          <w:szCs w:val="24"/>
                        </w:rPr>
                      </w:pPr>
                    </w:p>
                    <w:p w:rsidR="00AF586C" w:rsidRDefault="00AF586C" w:rsidP="00AB1D09">
                      <w:pPr>
                        <w:rPr>
                          <w:sz w:val="24"/>
                          <w:szCs w:val="24"/>
                        </w:rPr>
                      </w:pPr>
                    </w:p>
                    <w:p w:rsidR="00AF586C" w:rsidRDefault="00AF586C" w:rsidP="00AB1D09">
                      <w:pPr>
                        <w:rPr>
                          <w:sz w:val="24"/>
                          <w:szCs w:val="24"/>
                        </w:rPr>
                      </w:pPr>
                    </w:p>
                    <w:p w:rsidR="00AF586C" w:rsidRPr="000D57B6" w:rsidRDefault="00AF586C" w:rsidP="00AB1D09">
                      <w:pPr>
                        <w:rPr>
                          <w:sz w:val="24"/>
                          <w:szCs w:val="24"/>
                        </w:rPr>
                      </w:pPr>
                    </w:p>
                  </w:txbxContent>
                </v:textbox>
              </v:shape>
            </w:pict>
          </mc:Fallback>
        </mc:AlternateContent>
      </w:r>
      <w:r w:rsidR="0032116C">
        <w:rPr>
          <w:noProof/>
          <w:lang w:eastAsia="en-GB"/>
        </w:rPr>
        <mc:AlternateContent>
          <mc:Choice Requires="wps">
            <w:drawing>
              <wp:anchor distT="0" distB="0" distL="114300" distR="114300" simplePos="0" relativeHeight="251677696" behindDoc="0" locked="0" layoutInCell="1" allowOverlap="1" wp14:anchorId="2AE7C9E1" wp14:editId="19387C81">
                <wp:simplePos x="0" y="0"/>
                <wp:positionH relativeFrom="column">
                  <wp:posOffset>-228600</wp:posOffset>
                </wp:positionH>
                <wp:positionV relativeFrom="paragraph">
                  <wp:posOffset>-228601</wp:posOffset>
                </wp:positionV>
                <wp:extent cx="6404412" cy="2371725"/>
                <wp:effectExtent l="0" t="0" r="158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412" cy="2371725"/>
                        </a:xfrm>
                        <a:prstGeom prst="rect">
                          <a:avLst/>
                        </a:prstGeom>
                        <a:solidFill>
                          <a:srgbClr val="FFFFFF"/>
                        </a:solidFill>
                        <a:ln w="9525">
                          <a:solidFill>
                            <a:srgbClr val="000000"/>
                          </a:solidFill>
                          <a:miter lim="800000"/>
                          <a:headEnd/>
                          <a:tailEnd/>
                        </a:ln>
                      </wps:spPr>
                      <wps:txbx>
                        <w:txbxContent>
                          <w:p w:rsidR="00AB1D09" w:rsidRPr="00D66301" w:rsidRDefault="0032116C">
                            <w:pPr>
                              <w:rPr>
                                <w:rFonts w:ascii="Sassoon Primary Std" w:hAnsi="Sassoon Primary Std"/>
                                <w:b/>
                                <w:szCs w:val="20"/>
                                <w:u w:val="single"/>
                              </w:rPr>
                            </w:pPr>
                            <w:r w:rsidRPr="00D66301">
                              <w:rPr>
                                <w:rFonts w:ascii="Sassoon Primary Std" w:hAnsi="Sassoon Primary Std"/>
                                <w:b/>
                                <w:szCs w:val="20"/>
                                <w:u w:val="single"/>
                              </w:rPr>
                              <w:t>Mathematics</w:t>
                            </w:r>
                          </w:p>
                          <w:p w:rsidR="00577AC1" w:rsidRPr="00D66301" w:rsidRDefault="00577AC1">
                            <w:pPr>
                              <w:rPr>
                                <w:rFonts w:ascii="Sassoon Primary Std" w:hAnsi="Sassoon Primary Std"/>
                                <w:szCs w:val="20"/>
                              </w:rPr>
                            </w:pPr>
                            <w:r w:rsidRPr="00D66301">
                              <w:rPr>
                                <w:rFonts w:ascii="Sassoon Primary Std" w:hAnsi="Sassoon Primary Std"/>
                                <w:szCs w:val="20"/>
                              </w:rPr>
                              <w:t>In Maths this term</w:t>
                            </w:r>
                            <w:r w:rsidR="0018029E" w:rsidRPr="00D66301">
                              <w:rPr>
                                <w:rFonts w:ascii="Sassoon Primary Std" w:hAnsi="Sassoon Primary Std"/>
                                <w:szCs w:val="20"/>
                              </w:rPr>
                              <w:t xml:space="preserve"> we will aim to provide your child with a deep understanding of the following topic:</w:t>
                            </w:r>
                          </w:p>
                          <w:p w:rsidR="00F4371E" w:rsidRPr="00D66301" w:rsidRDefault="00F4371E">
                            <w:pPr>
                              <w:rPr>
                                <w:rFonts w:ascii="Sassoon Primary Std" w:hAnsi="Sassoon Primary Std"/>
                                <w:szCs w:val="20"/>
                              </w:rPr>
                            </w:pPr>
                            <w:r w:rsidRPr="00D66301">
                              <w:rPr>
                                <w:rFonts w:ascii="Sassoon Primary Std" w:hAnsi="Sassoon Primary Std"/>
                                <w:b/>
                                <w:szCs w:val="20"/>
                              </w:rPr>
                              <w:t>Place value and number</w:t>
                            </w:r>
                          </w:p>
                          <w:p w:rsidR="00F4371E" w:rsidRPr="00D66301" w:rsidRDefault="00F4371E" w:rsidP="00F4371E">
                            <w:pPr>
                              <w:rPr>
                                <w:rFonts w:ascii="Sassoon Primary Std" w:hAnsi="Sassoon Primary Std"/>
                                <w:szCs w:val="20"/>
                              </w:rPr>
                            </w:pPr>
                            <w:r w:rsidRPr="00D66301">
                              <w:rPr>
                                <w:rFonts w:ascii="Sassoon Primary Std" w:hAnsi="Sassoon Primary Std"/>
                                <w:szCs w:val="20"/>
                              </w:rPr>
                              <w:t>Children will be learning to read, write, order and round numbers to at least 1,000. They will be counting forwards and backwards in 4s,</w:t>
                            </w:r>
                            <w:r w:rsidR="009374B3" w:rsidRPr="00D66301">
                              <w:rPr>
                                <w:rFonts w:ascii="Sassoon Primary Std" w:hAnsi="Sassoon Primary Std"/>
                                <w:szCs w:val="20"/>
                              </w:rPr>
                              <w:t xml:space="preserve"> </w:t>
                            </w:r>
                            <w:r w:rsidRPr="00D66301">
                              <w:rPr>
                                <w:rFonts w:ascii="Sassoon Primary Std" w:hAnsi="Sassoon Primary Std"/>
                                <w:szCs w:val="20"/>
                              </w:rPr>
                              <w:t>8s,</w:t>
                            </w:r>
                            <w:r w:rsidR="009374B3" w:rsidRPr="00D66301">
                              <w:rPr>
                                <w:rFonts w:ascii="Sassoon Primary Std" w:hAnsi="Sassoon Primary Std"/>
                                <w:szCs w:val="20"/>
                              </w:rPr>
                              <w:t xml:space="preserve"> </w:t>
                            </w:r>
                            <w:r w:rsidRPr="00D66301">
                              <w:rPr>
                                <w:rFonts w:ascii="Sassoon Primary Std" w:hAnsi="Sassoon Primary Std"/>
                                <w:szCs w:val="20"/>
                              </w:rPr>
                              <w:t>50s and 100s. Then we will be moving on to rounding numbers to the nearest 10,</w:t>
                            </w:r>
                            <w:r w:rsidR="009374B3" w:rsidRPr="00D66301">
                              <w:rPr>
                                <w:rFonts w:ascii="Sassoon Primary Std" w:hAnsi="Sassoon Primary Std"/>
                                <w:szCs w:val="20"/>
                              </w:rPr>
                              <w:t xml:space="preserve"> </w:t>
                            </w:r>
                            <w:r w:rsidRPr="00D66301">
                              <w:rPr>
                                <w:rFonts w:ascii="Sassoon Primary Std" w:hAnsi="Sassoon Primary Std"/>
                                <w:szCs w:val="20"/>
                              </w:rPr>
                              <w:t>100,</w:t>
                            </w:r>
                            <w:r w:rsidR="009374B3" w:rsidRPr="00D66301">
                              <w:rPr>
                                <w:rFonts w:ascii="Sassoon Primary Std" w:hAnsi="Sassoon Primary Std"/>
                                <w:szCs w:val="20"/>
                              </w:rPr>
                              <w:t xml:space="preserve"> </w:t>
                            </w:r>
                            <w:r w:rsidRPr="00D66301">
                              <w:rPr>
                                <w:rFonts w:ascii="Sassoon Primary Std" w:hAnsi="Sassoon Primary Std"/>
                                <w:szCs w:val="20"/>
                              </w:rPr>
                              <w:t>1000</w:t>
                            </w:r>
                            <w:r w:rsidR="00687B6A" w:rsidRPr="00D66301">
                              <w:rPr>
                                <w:rFonts w:ascii="Sassoon Primary Std" w:hAnsi="Sassoon Primary Std"/>
                                <w:szCs w:val="20"/>
                              </w:rPr>
                              <w:t xml:space="preserve">. </w:t>
                            </w:r>
                            <w:r w:rsidRPr="00D66301">
                              <w:rPr>
                                <w:rFonts w:ascii="Sassoon Primary Std" w:hAnsi="Sassoon Primary Std"/>
                                <w:szCs w:val="20"/>
                              </w:rPr>
                              <w:t>When we finish place value, we will move on to adding and subtracting numbers up to 3 digits using the formal written methods</w:t>
                            </w:r>
                            <w:r w:rsidR="00687B6A" w:rsidRPr="00D66301">
                              <w:rPr>
                                <w:rFonts w:ascii="Sassoon Primary Std" w:hAnsi="Sassoon Primary Std"/>
                                <w:szCs w:val="20"/>
                              </w:rPr>
                              <w:t xml:space="preserve">, jottings and mentally.  </w:t>
                            </w:r>
                            <w:r w:rsidR="00577AC1" w:rsidRPr="00D66301">
                              <w:rPr>
                                <w:rFonts w:ascii="Sassoon Primary Std" w:hAnsi="Sassoon Primary Std"/>
                                <w:szCs w:val="20"/>
                              </w:rPr>
                              <w:t xml:space="preserve"> We will also continue developing our reasoning and </w:t>
                            </w:r>
                            <w:r w:rsidR="00687B6A" w:rsidRPr="00D66301">
                              <w:rPr>
                                <w:rFonts w:ascii="Sassoon Primary Std" w:hAnsi="Sassoon Primary Std"/>
                                <w:szCs w:val="20"/>
                              </w:rPr>
                              <w:t>problem-solving</w:t>
                            </w:r>
                            <w:r w:rsidR="00577AC1" w:rsidRPr="00D66301">
                              <w:rPr>
                                <w:rFonts w:ascii="Sassoon Primary Std" w:hAnsi="Sassoon Primary Std"/>
                                <w:szCs w:val="20"/>
                              </w:rPr>
                              <w:t xml:space="preserve"> skills.</w:t>
                            </w:r>
                          </w:p>
                          <w:p w:rsidR="00577AC1" w:rsidRPr="00D66301" w:rsidRDefault="00577AC1" w:rsidP="00F4371E">
                            <w:pPr>
                              <w:rPr>
                                <w:rFonts w:ascii="Sassoon Primary Std" w:hAnsi="Sassoon Primary Std"/>
                                <w:sz w:val="24"/>
                              </w:rPr>
                            </w:pPr>
                          </w:p>
                          <w:p w:rsidR="0018029E" w:rsidRPr="00D66301" w:rsidRDefault="0018029E" w:rsidP="0018029E">
                            <w:pPr>
                              <w:rPr>
                                <w:rFonts w:ascii="Sassoon Primary Std" w:hAnsi="Sassoon Primary Std"/>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7C9E1" id="_x0000_s1037" type="#_x0000_t202" style="position:absolute;margin-left:-18pt;margin-top:-18pt;width:504.3pt;height:18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">
                <v:textbox>
                  <w:txbxContent>
                    <w:p w:rsidR="00AB1D09" w:rsidRPr="00D66301" w:rsidRDefault="0032116C">
                      <w:pPr>
                        <w:rPr>
                          <w:rFonts w:ascii="Sassoon Primary Std" w:hAnsi="Sassoon Primary Std"/>
                          <w:b/>
                          <w:szCs w:val="20"/>
                          <w:u w:val="single"/>
                        </w:rPr>
                      </w:pPr>
                      <w:r w:rsidRPr="00D66301">
                        <w:rPr>
                          <w:rFonts w:ascii="Sassoon Primary Std" w:hAnsi="Sassoon Primary Std"/>
                          <w:b/>
                          <w:szCs w:val="20"/>
                          <w:u w:val="single"/>
                        </w:rPr>
                        <w:t>Mathematics</w:t>
                      </w:r>
                    </w:p>
                    <w:p w:rsidR="00577AC1" w:rsidRPr="00D66301" w:rsidRDefault="00577AC1">
                      <w:pPr>
                        <w:rPr>
                          <w:rFonts w:ascii="Sassoon Primary Std" w:hAnsi="Sassoon Primary Std"/>
                          <w:szCs w:val="20"/>
                        </w:rPr>
                      </w:pPr>
                      <w:r w:rsidRPr="00D66301">
                        <w:rPr>
                          <w:rFonts w:ascii="Sassoon Primary Std" w:hAnsi="Sassoon Primary Std"/>
                          <w:szCs w:val="20"/>
                        </w:rPr>
                        <w:t>In Maths this term</w:t>
                      </w:r>
                      <w:r w:rsidR="0018029E" w:rsidRPr="00D66301">
                        <w:rPr>
                          <w:rFonts w:ascii="Sassoon Primary Std" w:hAnsi="Sassoon Primary Std"/>
                          <w:szCs w:val="20"/>
                        </w:rPr>
                        <w:t xml:space="preserve"> we will aim to provide your child with a deep understanding of the following topic:</w:t>
                      </w:r>
                    </w:p>
                    <w:p w:rsidR="00F4371E" w:rsidRPr="00D66301" w:rsidRDefault="00F4371E">
                      <w:pPr>
                        <w:rPr>
                          <w:rFonts w:ascii="Sassoon Primary Std" w:hAnsi="Sassoon Primary Std"/>
                          <w:szCs w:val="20"/>
                        </w:rPr>
                      </w:pPr>
                      <w:r w:rsidRPr="00D66301">
                        <w:rPr>
                          <w:rFonts w:ascii="Sassoon Primary Std" w:hAnsi="Sassoon Primary Std"/>
                          <w:b/>
                          <w:szCs w:val="20"/>
                        </w:rPr>
                        <w:t>Place value and number</w:t>
                      </w:r>
                    </w:p>
                    <w:p w:rsidR="00F4371E" w:rsidRPr="00D66301" w:rsidRDefault="00F4371E" w:rsidP="00F4371E">
                      <w:pPr>
                        <w:rPr>
                          <w:rFonts w:ascii="Sassoon Primary Std" w:hAnsi="Sassoon Primary Std"/>
                          <w:szCs w:val="20"/>
                        </w:rPr>
                      </w:pPr>
                      <w:r w:rsidRPr="00D66301">
                        <w:rPr>
                          <w:rFonts w:ascii="Sassoon Primary Std" w:hAnsi="Sassoon Primary Std"/>
                          <w:szCs w:val="20"/>
                        </w:rPr>
                        <w:t>Children will be learning to read, write, order and round numbers to at least 1,000. They will be counting forwards and backwards in 4s,</w:t>
                      </w:r>
                      <w:r w:rsidR="009374B3" w:rsidRPr="00D66301">
                        <w:rPr>
                          <w:rFonts w:ascii="Sassoon Primary Std" w:hAnsi="Sassoon Primary Std"/>
                          <w:szCs w:val="20"/>
                        </w:rPr>
                        <w:t xml:space="preserve"> </w:t>
                      </w:r>
                      <w:r w:rsidRPr="00D66301">
                        <w:rPr>
                          <w:rFonts w:ascii="Sassoon Primary Std" w:hAnsi="Sassoon Primary Std"/>
                          <w:szCs w:val="20"/>
                        </w:rPr>
                        <w:t>8s,</w:t>
                      </w:r>
                      <w:r w:rsidR="009374B3" w:rsidRPr="00D66301">
                        <w:rPr>
                          <w:rFonts w:ascii="Sassoon Primary Std" w:hAnsi="Sassoon Primary Std"/>
                          <w:szCs w:val="20"/>
                        </w:rPr>
                        <w:t xml:space="preserve"> </w:t>
                      </w:r>
                      <w:r w:rsidRPr="00D66301">
                        <w:rPr>
                          <w:rFonts w:ascii="Sassoon Primary Std" w:hAnsi="Sassoon Primary Std"/>
                          <w:szCs w:val="20"/>
                        </w:rPr>
                        <w:t>50s and 100s. Then we will be moving on to rounding numbers to the nearest 10,</w:t>
                      </w:r>
                      <w:r w:rsidR="009374B3" w:rsidRPr="00D66301">
                        <w:rPr>
                          <w:rFonts w:ascii="Sassoon Primary Std" w:hAnsi="Sassoon Primary Std"/>
                          <w:szCs w:val="20"/>
                        </w:rPr>
                        <w:t xml:space="preserve"> </w:t>
                      </w:r>
                      <w:r w:rsidRPr="00D66301">
                        <w:rPr>
                          <w:rFonts w:ascii="Sassoon Primary Std" w:hAnsi="Sassoon Primary Std"/>
                          <w:szCs w:val="20"/>
                        </w:rPr>
                        <w:t>100,</w:t>
                      </w:r>
                      <w:r w:rsidR="009374B3" w:rsidRPr="00D66301">
                        <w:rPr>
                          <w:rFonts w:ascii="Sassoon Primary Std" w:hAnsi="Sassoon Primary Std"/>
                          <w:szCs w:val="20"/>
                        </w:rPr>
                        <w:t xml:space="preserve"> </w:t>
                      </w:r>
                      <w:r w:rsidRPr="00D66301">
                        <w:rPr>
                          <w:rFonts w:ascii="Sassoon Primary Std" w:hAnsi="Sassoon Primary Std"/>
                          <w:szCs w:val="20"/>
                        </w:rPr>
                        <w:t>1000</w:t>
                      </w:r>
                      <w:r w:rsidR="00687B6A" w:rsidRPr="00D66301">
                        <w:rPr>
                          <w:rFonts w:ascii="Sassoon Primary Std" w:hAnsi="Sassoon Primary Std"/>
                          <w:szCs w:val="20"/>
                        </w:rPr>
                        <w:t xml:space="preserve">. </w:t>
                      </w:r>
                      <w:r w:rsidRPr="00D66301">
                        <w:rPr>
                          <w:rFonts w:ascii="Sassoon Primary Std" w:hAnsi="Sassoon Primary Std"/>
                          <w:szCs w:val="20"/>
                        </w:rPr>
                        <w:t>When we finish place value, we will move on to adding and subtracting numbers up to 3 digits using the formal written methods</w:t>
                      </w:r>
                      <w:r w:rsidR="00687B6A" w:rsidRPr="00D66301">
                        <w:rPr>
                          <w:rFonts w:ascii="Sassoon Primary Std" w:hAnsi="Sassoon Primary Std"/>
                          <w:szCs w:val="20"/>
                        </w:rPr>
                        <w:t xml:space="preserve">, jottings and mentally.  </w:t>
                      </w:r>
                      <w:r w:rsidR="00577AC1" w:rsidRPr="00D66301">
                        <w:rPr>
                          <w:rFonts w:ascii="Sassoon Primary Std" w:hAnsi="Sassoon Primary Std"/>
                          <w:szCs w:val="20"/>
                        </w:rPr>
                        <w:t xml:space="preserve"> We will also continue developing our reasoning and </w:t>
                      </w:r>
                      <w:r w:rsidR="00687B6A" w:rsidRPr="00D66301">
                        <w:rPr>
                          <w:rFonts w:ascii="Sassoon Primary Std" w:hAnsi="Sassoon Primary Std"/>
                          <w:szCs w:val="20"/>
                        </w:rPr>
                        <w:t>problem-solving</w:t>
                      </w:r>
                      <w:r w:rsidR="00577AC1" w:rsidRPr="00D66301">
                        <w:rPr>
                          <w:rFonts w:ascii="Sassoon Primary Std" w:hAnsi="Sassoon Primary Std"/>
                          <w:szCs w:val="20"/>
                        </w:rPr>
                        <w:t xml:space="preserve"> skills.</w:t>
                      </w:r>
                    </w:p>
                    <w:p w:rsidR="00577AC1" w:rsidRPr="00D66301" w:rsidRDefault="00577AC1" w:rsidP="00F4371E">
                      <w:pPr>
                        <w:rPr>
                          <w:rFonts w:ascii="Sassoon Primary Std" w:hAnsi="Sassoon Primary Std"/>
                          <w:sz w:val="24"/>
                        </w:rPr>
                      </w:pPr>
                    </w:p>
                    <w:p w:rsidR="0018029E" w:rsidRPr="00D66301" w:rsidRDefault="0018029E" w:rsidP="0018029E">
                      <w:pPr>
                        <w:rPr>
                          <w:rFonts w:ascii="Sassoon Primary Std" w:hAnsi="Sassoon Primary Std"/>
                          <w:sz w:val="28"/>
                          <w:szCs w:val="24"/>
                        </w:rPr>
                      </w:pPr>
                    </w:p>
                  </w:txbxContent>
                </v:textbox>
              </v:shape>
            </w:pict>
          </mc:Fallback>
        </mc:AlternateContent>
      </w:r>
    </w:p>
    <w:p w:rsidR="00AB1D09" w:rsidRDefault="00AB1D09" w:rsidP="00AB1D09">
      <w:pPr>
        <w:tabs>
          <w:tab w:val="left" w:pos="4096"/>
        </w:tabs>
      </w:pPr>
    </w:p>
    <w:p w:rsidR="00AB1D09" w:rsidRPr="00AB1D09" w:rsidRDefault="009374B3" w:rsidP="00AB1D09">
      <w:pPr>
        <w:tabs>
          <w:tab w:val="left" w:pos="4096"/>
        </w:tabs>
      </w:pPr>
      <w:r>
        <w:rPr>
          <w:noProof/>
          <w:lang w:eastAsia="en-GB"/>
        </w:rPr>
        <mc:AlternateContent>
          <mc:Choice Requires="wps">
            <w:drawing>
              <wp:anchor distT="0" distB="0" distL="114300" distR="114300" simplePos="0" relativeHeight="251681792" behindDoc="0" locked="0" layoutInCell="1" allowOverlap="1" wp14:anchorId="450F241B" wp14:editId="70E8F393">
                <wp:simplePos x="0" y="0"/>
                <wp:positionH relativeFrom="column">
                  <wp:posOffset>-228600</wp:posOffset>
                </wp:positionH>
                <wp:positionV relativeFrom="paragraph">
                  <wp:posOffset>3696969</wp:posOffset>
                </wp:positionV>
                <wp:extent cx="6407150" cy="2219325"/>
                <wp:effectExtent l="0" t="0" r="1270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219325"/>
                        </a:xfrm>
                        <a:prstGeom prst="rect">
                          <a:avLst/>
                        </a:prstGeom>
                        <a:solidFill>
                          <a:srgbClr val="FFFFFF"/>
                        </a:solidFill>
                        <a:ln w="9525">
                          <a:solidFill>
                            <a:srgbClr val="000000"/>
                          </a:solidFill>
                          <a:miter lim="800000"/>
                          <a:headEnd/>
                          <a:tailEnd/>
                        </a:ln>
                      </wps:spPr>
                      <wps:txbx>
                        <w:txbxContent>
                          <w:p w:rsidR="00D53A60" w:rsidRPr="00384D8C" w:rsidRDefault="00D53A60" w:rsidP="00AB1D09">
                            <w:pPr>
                              <w:rPr>
                                <w:b/>
                                <w:sz w:val="28"/>
                                <w:szCs w:val="28"/>
                                <w:u w:val="single"/>
                              </w:rPr>
                            </w:pPr>
                          </w:p>
                          <w:p w:rsidR="00AB1D09" w:rsidRPr="00D66301" w:rsidRDefault="0032116C" w:rsidP="00CD2A71">
                            <w:pPr>
                              <w:spacing w:after="0" w:line="240" w:lineRule="auto"/>
                              <w:contextualSpacing/>
                              <w:rPr>
                                <w:rFonts w:ascii="Sassoon Primary Std" w:hAnsi="Sassoon Primary Std"/>
                                <w:b/>
                                <w:sz w:val="28"/>
                                <w:szCs w:val="28"/>
                                <w:u w:val="single"/>
                              </w:rPr>
                            </w:pPr>
                            <w:r w:rsidRPr="00D66301">
                              <w:rPr>
                                <w:rFonts w:ascii="Sassoon Primary Std" w:hAnsi="Sassoon Primary Std"/>
                                <w:b/>
                                <w:sz w:val="28"/>
                                <w:szCs w:val="28"/>
                                <w:u w:val="single"/>
                              </w:rPr>
                              <w:t>Science</w:t>
                            </w:r>
                            <w:r w:rsidR="00577AC1" w:rsidRPr="00D66301">
                              <w:rPr>
                                <w:rFonts w:ascii="Sassoon Primary Std" w:hAnsi="Sassoon Primary Std"/>
                                <w:b/>
                                <w:sz w:val="28"/>
                                <w:szCs w:val="28"/>
                                <w:u w:val="single"/>
                              </w:rPr>
                              <w:t xml:space="preserve">: </w:t>
                            </w:r>
                            <w:r w:rsidR="00B24379" w:rsidRPr="00D66301">
                              <w:rPr>
                                <w:rFonts w:ascii="Sassoon Primary Std" w:hAnsi="Sassoon Primary Std"/>
                                <w:b/>
                                <w:sz w:val="28"/>
                                <w:szCs w:val="28"/>
                                <w:u w:val="single"/>
                              </w:rPr>
                              <w:t xml:space="preserve">Forces and Magnets </w:t>
                            </w:r>
                          </w:p>
                          <w:p w:rsidR="008F4C66" w:rsidRPr="00D66301" w:rsidRDefault="008F4C66" w:rsidP="008F4C66">
                            <w:pPr>
                              <w:autoSpaceDE w:val="0"/>
                              <w:autoSpaceDN w:val="0"/>
                              <w:adjustRightInd w:val="0"/>
                              <w:spacing w:before="60" w:after="0" w:line="252" w:lineRule="auto"/>
                              <w:rPr>
                                <w:rFonts w:ascii="Sassoon Primary Std" w:eastAsia="Times New Roman" w:hAnsi="Sassoon Primary Std" w:cs="SyntaxLTStd-Roman"/>
                                <w:color w:val="000000"/>
                                <w:sz w:val="24"/>
                                <w:szCs w:val="24"/>
                                <w:lang w:val="en-US"/>
                              </w:rPr>
                            </w:pPr>
                            <w:r w:rsidRPr="00D66301">
                              <w:rPr>
                                <w:rFonts w:ascii="Sassoon Primary Std" w:eastAsia="Times New Roman" w:hAnsi="Sassoon Primary Std" w:cs="SyntaxLTStd-Roman"/>
                                <w:color w:val="000000"/>
                                <w:sz w:val="24"/>
                                <w:szCs w:val="24"/>
                                <w:lang w:val="en-US"/>
                              </w:rPr>
                              <w:t>During this t</w:t>
                            </w:r>
                            <w:r w:rsidR="0057051C" w:rsidRPr="00D66301">
                              <w:rPr>
                                <w:rFonts w:ascii="Sassoon Primary Std" w:eastAsia="Times New Roman" w:hAnsi="Sassoon Primary Std" w:cs="SyntaxLTStd-Roman"/>
                                <w:color w:val="000000"/>
                                <w:sz w:val="24"/>
                                <w:szCs w:val="24"/>
                                <w:lang w:val="en-US"/>
                              </w:rPr>
                              <w:t xml:space="preserve">opic children will </w:t>
                            </w:r>
                            <w:r w:rsidR="00B24379" w:rsidRPr="00D66301">
                              <w:rPr>
                                <w:rFonts w:ascii="Sassoon Primary Std" w:eastAsia="Times New Roman" w:hAnsi="Sassoon Primary Std" w:cs="SyntaxLTStd-Roman"/>
                                <w:color w:val="000000"/>
                                <w:sz w:val="24"/>
                                <w:szCs w:val="24"/>
                                <w:lang w:val="en-US"/>
                              </w:rPr>
                              <w:t>be exploring the different types of forces such as pushing, pulling and friction.</w:t>
                            </w:r>
                            <w:r w:rsidR="00660475" w:rsidRPr="00D66301">
                              <w:rPr>
                                <w:rFonts w:ascii="Sassoon Primary Std" w:eastAsia="Times New Roman" w:hAnsi="Sassoon Primary Std" w:cs="SyntaxLTStd-Roman"/>
                                <w:color w:val="000000"/>
                                <w:sz w:val="24"/>
                                <w:szCs w:val="24"/>
                                <w:lang w:val="en-US"/>
                              </w:rPr>
                              <w:t xml:space="preserve"> Children will be taught to recogni</w:t>
                            </w:r>
                            <w:r w:rsidR="007958B5" w:rsidRPr="00D66301">
                              <w:rPr>
                                <w:rFonts w:ascii="Sassoon Primary Std" w:eastAsia="Times New Roman" w:hAnsi="Sassoon Primary Std" w:cs="SyntaxLTStd-Roman"/>
                                <w:color w:val="000000"/>
                                <w:sz w:val="24"/>
                                <w:szCs w:val="24"/>
                                <w:lang w:val="en-US"/>
                              </w:rPr>
                              <w:t>s</w:t>
                            </w:r>
                            <w:r w:rsidR="00660475" w:rsidRPr="00D66301">
                              <w:rPr>
                                <w:rFonts w:ascii="Sassoon Primary Std" w:eastAsia="Times New Roman" w:hAnsi="Sassoon Primary Std" w:cs="SyntaxLTStd-Roman"/>
                                <w:color w:val="000000"/>
                                <w:sz w:val="24"/>
                                <w:szCs w:val="24"/>
                                <w:lang w:val="en-US"/>
                              </w:rPr>
                              <w:t>e how these forces occur and what can accelerate these or slow the acting force.</w:t>
                            </w:r>
                            <w:r w:rsidR="00B24379" w:rsidRPr="00D66301">
                              <w:rPr>
                                <w:rFonts w:ascii="Sassoon Primary Std" w:eastAsia="Times New Roman" w:hAnsi="Sassoon Primary Std" w:cs="SyntaxLTStd-Roman"/>
                                <w:color w:val="000000"/>
                                <w:sz w:val="24"/>
                                <w:szCs w:val="24"/>
                                <w:lang w:val="en-US"/>
                              </w:rPr>
                              <w:t xml:space="preserve"> We will be investigating the different poles in a magnet and what materials are attracted to and repel our magnets. The children will carry out scientific experiments and present their findings in a variety of tables and jottings. </w:t>
                            </w:r>
                            <w:r w:rsidR="00826D44" w:rsidRPr="00D66301">
                              <w:rPr>
                                <w:rFonts w:ascii="Sassoon Primary Std" w:eastAsia="Times New Roman" w:hAnsi="Sassoon Primary Std" w:cs="SyntaxLTStd-Roman"/>
                                <w:color w:val="000000"/>
                                <w:sz w:val="24"/>
                                <w:szCs w:val="24"/>
                                <w:lang w:val="en-US"/>
                              </w:rPr>
                              <w:t xml:space="preserve"> </w:t>
                            </w:r>
                          </w:p>
                          <w:p w:rsidR="00384D8C" w:rsidRPr="00D66301" w:rsidRDefault="008F4C66" w:rsidP="00826D44">
                            <w:pPr>
                              <w:spacing w:after="0" w:line="240" w:lineRule="auto"/>
                              <w:rPr>
                                <w:rFonts w:ascii="Sassoon Primary Std" w:eastAsia="Calibri" w:hAnsi="Sassoon Primary Std" w:cs="Times New Roman"/>
                                <w:b/>
                                <w:sz w:val="24"/>
                                <w:szCs w:val="24"/>
                                <w:u w:val="single"/>
                              </w:rPr>
                            </w:pPr>
                            <w:r w:rsidRPr="00D66301">
                              <w:rPr>
                                <w:rFonts w:ascii="Sassoon Primary Std" w:eastAsia="Calibri" w:hAnsi="Sassoon Primary Std" w:cs="Times New Roman"/>
                                <w:b/>
                                <w:sz w:val="24"/>
                                <w:szCs w:val="24"/>
                                <w:u w:val="single"/>
                              </w:rPr>
                              <w:t>Key Vocabulary</w:t>
                            </w:r>
                          </w:p>
                          <w:p w:rsidR="00826D44" w:rsidRPr="00D66301" w:rsidRDefault="00AB77B9" w:rsidP="00826D44">
                            <w:pPr>
                              <w:spacing w:after="0" w:line="240" w:lineRule="auto"/>
                              <w:rPr>
                                <w:rFonts w:ascii="Sassoon Primary Std" w:eastAsia="Calibri" w:hAnsi="Sassoon Primary Std" w:cs="Times New Roman"/>
                                <w:b/>
                                <w:sz w:val="24"/>
                                <w:szCs w:val="24"/>
                                <w:u w:val="single"/>
                              </w:rPr>
                            </w:pPr>
                            <w:r>
                              <w:rPr>
                                <w:rFonts w:ascii="Sassoon Primary Std" w:eastAsia="Calibri" w:hAnsi="Sassoon Primary Std" w:cs="Times New Roman"/>
                                <w:b/>
                                <w:sz w:val="24"/>
                                <w:szCs w:val="24"/>
                                <w:u w:val="single"/>
                              </w:rPr>
                              <w:t>m</w:t>
                            </w:r>
                            <w:r w:rsidR="00B24379" w:rsidRPr="00D66301">
                              <w:rPr>
                                <w:rFonts w:ascii="Sassoon Primary Std" w:eastAsia="Calibri" w:hAnsi="Sassoon Primary Std" w:cs="Times New Roman"/>
                                <w:b/>
                                <w:sz w:val="24"/>
                                <w:szCs w:val="24"/>
                                <w:u w:val="single"/>
                              </w:rPr>
                              <w:t xml:space="preserve">agnet </w:t>
                            </w:r>
                            <w:r w:rsidR="00826D44" w:rsidRPr="00D66301">
                              <w:rPr>
                                <w:rFonts w:ascii="Sassoon Primary Std" w:eastAsia="Calibri" w:hAnsi="Sassoon Primary Std" w:cs="Times New Roman"/>
                                <w:b/>
                                <w:sz w:val="24"/>
                                <w:szCs w:val="24"/>
                                <w:u w:val="single"/>
                              </w:rPr>
                              <w:t xml:space="preserve">, </w:t>
                            </w:r>
                            <w:r>
                              <w:rPr>
                                <w:rFonts w:ascii="Sassoon Primary Std" w:eastAsia="Calibri" w:hAnsi="Sassoon Primary Std" w:cs="Times New Roman"/>
                                <w:b/>
                                <w:sz w:val="24"/>
                                <w:szCs w:val="24"/>
                                <w:u w:val="single"/>
                              </w:rPr>
                              <w:t>f</w:t>
                            </w:r>
                            <w:r w:rsidR="00B24379" w:rsidRPr="00D66301">
                              <w:rPr>
                                <w:rFonts w:ascii="Sassoon Primary Std" w:eastAsia="Calibri" w:hAnsi="Sassoon Primary Std" w:cs="Times New Roman"/>
                                <w:b/>
                                <w:sz w:val="24"/>
                                <w:szCs w:val="24"/>
                                <w:u w:val="single"/>
                              </w:rPr>
                              <w:t>orce</w:t>
                            </w:r>
                            <w:r w:rsidR="00826D44" w:rsidRPr="00D66301">
                              <w:rPr>
                                <w:rFonts w:ascii="Sassoon Primary Std" w:eastAsia="Calibri" w:hAnsi="Sassoon Primary Std" w:cs="Times New Roman"/>
                                <w:b/>
                                <w:sz w:val="24"/>
                                <w:szCs w:val="24"/>
                                <w:u w:val="single"/>
                              </w:rPr>
                              <w:t xml:space="preserve">, </w:t>
                            </w:r>
                            <w:r>
                              <w:rPr>
                                <w:rFonts w:ascii="Sassoon Primary Std" w:eastAsia="Calibri" w:hAnsi="Sassoon Primary Std" w:cs="Times New Roman"/>
                                <w:b/>
                                <w:sz w:val="24"/>
                                <w:szCs w:val="24"/>
                                <w:u w:val="single"/>
                              </w:rPr>
                              <w:t>p</w:t>
                            </w:r>
                            <w:r w:rsidR="00B24379" w:rsidRPr="00D66301">
                              <w:rPr>
                                <w:rFonts w:ascii="Sassoon Primary Std" w:eastAsia="Calibri" w:hAnsi="Sassoon Primary Std" w:cs="Times New Roman"/>
                                <w:b/>
                                <w:sz w:val="24"/>
                                <w:szCs w:val="24"/>
                                <w:u w:val="single"/>
                              </w:rPr>
                              <w:t>oles</w:t>
                            </w:r>
                            <w:r w:rsidR="00B62828" w:rsidRPr="00D66301">
                              <w:rPr>
                                <w:rFonts w:ascii="Sassoon Primary Std" w:eastAsia="Calibri" w:hAnsi="Sassoon Primary Std" w:cs="Times New Roman"/>
                                <w:b/>
                                <w:sz w:val="24"/>
                                <w:szCs w:val="24"/>
                                <w:u w:val="single"/>
                              </w:rPr>
                              <w:t xml:space="preserve">, </w:t>
                            </w:r>
                            <w:r w:rsidR="00B24379" w:rsidRPr="00D66301">
                              <w:rPr>
                                <w:rFonts w:ascii="Sassoon Primary Std" w:eastAsia="Calibri" w:hAnsi="Sassoon Primary Std" w:cs="Times New Roman"/>
                                <w:b/>
                                <w:sz w:val="24"/>
                                <w:szCs w:val="24"/>
                                <w:u w:val="single"/>
                              </w:rPr>
                              <w:t xml:space="preserve">North </w:t>
                            </w:r>
                            <w:r w:rsidR="00B62828" w:rsidRPr="00D66301">
                              <w:rPr>
                                <w:rFonts w:ascii="Sassoon Primary Std" w:eastAsia="Calibri" w:hAnsi="Sassoon Primary Std" w:cs="Times New Roman"/>
                                <w:b/>
                                <w:sz w:val="24"/>
                                <w:szCs w:val="24"/>
                                <w:u w:val="single"/>
                              </w:rPr>
                              <w:t xml:space="preserve">, </w:t>
                            </w:r>
                            <w:r w:rsidR="00B24379" w:rsidRPr="00D66301">
                              <w:rPr>
                                <w:rFonts w:ascii="Sassoon Primary Std" w:eastAsia="Calibri" w:hAnsi="Sassoon Primary Std" w:cs="Times New Roman"/>
                                <w:b/>
                                <w:sz w:val="24"/>
                                <w:szCs w:val="24"/>
                                <w:u w:val="single"/>
                              </w:rPr>
                              <w:t>South</w:t>
                            </w:r>
                            <w:r w:rsidR="000119AD" w:rsidRPr="00D66301">
                              <w:rPr>
                                <w:rFonts w:ascii="Sassoon Primary Std" w:eastAsia="Calibri" w:hAnsi="Sassoon Primary Std" w:cs="Times New Roman"/>
                                <w:b/>
                                <w:sz w:val="24"/>
                                <w:szCs w:val="24"/>
                                <w:u w:val="single"/>
                              </w:rPr>
                              <w:t xml:space="preserve">, </w:t>
                            </w:r>
                            <w:r w:rsidR="00B24379" w:rsidRPr="00D66301">
                              <w:rPr>
                                <w:rFonts w:ascii="Sassoon Primary Std" w:eastAsia="Calibri" w:hAnsi="Sassoon Primary Std" w:cs="Times New Roman"/>
                                <w:b/>
                                <w:sz w:val="24"/>
                                <w:szCs w:val="24"/>
                                <w:u w:val="single"/>
                              </w:rPr>
                              <w:t>repel</w:t>
                            </w:r>
                            <w:r w:rsidR="000119AD" w:rsidRPr="00D66301">
                              <w:rPr>
                                <w:rFonts w:ascii="Sassoon Primary Std" w:eastAsia="Calibri" w:hAnsi="Sassoon Primary Std" w:cs="Times New Roman"/>
                                <w:b/>
                                <w:sz w:val="24"/>
                                <w:szCs w:val="24"/>
                                <w:u w:val="single"/>
                              </w:rPr>
                              <w:t xml:space="preserve">, </w:t>
                            </w:r>
                            <w:r w:rsidR="00B24379" w:rsidRPr="00D66301">
                              <w:rPr>
                                <w:rFonts w:ascii="Sassoon Primary Std" w:eastAsia="Calibri" w:hAnsi="Sassoon Primary Std" w:cs="Times New Roman"/>
                                <w:b/>
                                <w:sz w:val="24"/>
                                <w:szCs w:val="24"/>
                                <w:u w:val="single"/>
                              </w:rPr>
                              <w:t>attract</w:t>
                            </w:r>
                            <w:r w:rsidR="000119AD" w:rsidRPr="00D66301">
                              <w:rPr>
                                <w:rFonts w:ascii="Sassoon Primary Std" w:eastAsia="Calibri" w:hAnsi="Sassoon Primary Std" w:cs="Times New Roman"/>
                                <w:b/>
                                <w:sz w:val="24"/>
                                <w:szCs w:val="24"/>
                                <w:u w:val="single"/>
                              </w:rPr>
                              <w:t xml:space="preserve">, </w:t>
                            </w:r>
                            <w:r w:rsidR="000C6D48" w:rsidRPr="00D66301">
                              <w:rPr>
                                <w:rFonts w:ascii="Sassoon Primary Std" w:eastAsia="Calibri" w:hAnsi="Sassoon Primary Std" w:cs="Times New Roman"/>
                                <w:b/>
                                <w:sz w:val="24"/>
                                <w:szCs w:val="24"/>
                                <w:u w:val="single"/>
                              </w:rPr>
                              <w:t>friction</w:t>
                            </w:r>
                            <w:r w:rsidR="000119AD" w:rsidRPr="00D66301">
                              <w:rPr>
                                <w:rFonts w:ascii="Sassoon Primary Std" w:eastAsia="Calibri" w:hAnsi="Sassoon Primary Std" w:cs="Times New Roman"/>
                                <w:b/>
                                <w:sz w:val="24"/>
                                <w:szCs w:val="24"/>
                                <w:u w:val="single"/>
                              </w:rPr>
                              <w:t xml:space="preserve">, </w:t>
                            </w:r>
                            <w:r w:rsidR="000C6D48" w:rsidRPr="00D66301">
                              <w:rPr>
                                <w:rFonts w:ascii="Sassoon Primary Std" w:eastAsia="Calibri" w:hAnsi="Sassoon Primary Std" w:cs="Times New Roman"/>
                                <w:b/>
                                <w:sz w:val="24"/>
                                <w:szCs w:val="24"/>
                                <w:u w:val="single"/>
                              </w:rPr>
                              <w:t>push, pull</w:t>
                            </w:r>
                            <w:r w:rsidR="000119AD" w:rsidRPr="00D66301">
                              <w:rPr>
                                <w:rFonts w:ascii="Sassoon Primary Std" w:eastAsia="Calibri" w:hAnsi="Sassoon Primary Std" w:cs="Times New Roman"/>
                                <w:b/>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241B" id="_x0000_s1038" type="#_x0000_t202" style="position:absolute;margin-left:-18pt;margin-top:291.1pt;width:504.5pt;height:17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">
                <v:textbox>
                  <w:txbxContent>
                    <w:p w:rsidR="00D53A60" w:rsidRPr="00384D8C" w:rsidRDefault="00D53A60" w:rsidP="00AB1D09">
                      <w:pPr>
                        <w:rPr>
                          <w:b/>
                          <w:sz w:val="28"/>
                          <w:szCs w:val="28"/>
                          <w:u w:val="single"/>
                        </w:rPr>
                      </w:pPr>
                    </w:p>
                    <w:p w:rsidR="00AB1D09" w:rsidRPr="00D66301" w:rsidRDefault="0032116C" w:rsidP="00CD2A71">
                      <w:pPr>
                        <w:spacing w:after="0" w:line="240" w:lineRule="auto"/>
                        <w:contextualSpacing/>
                        <w:rPr>
                          <w:rFonts w:ascii="Sassoon Primary Std" w:hAnsi="Sassoon Primary Std"/>
                          <w:b/>
                          <w:sz w:val="28"/>
                          <w:szCs w:val="28"/>
                          <w:u w:val="single"/>
                        </w:rPr>
                      </w:pPr>
                      <w:r w:rsidRPr="00D66301">
                        <w:rPr>
                          <w:rFonts w:ascii="Sassoon Primary Std" w:hAnsi="Sassoon Primary Std"/>
                          <w:b/>
                          <w:sz w:val="28"/>
                          <w:szCs w:val="28"/>
                          <w:u w:val="single"/>
                        </w:rPr>
                        <w:t>Science</w:t>
                      </w:r>
                      <w:r w:rsidR="00577AC1" w:rsidRPr="00D66301">
                        <w:rPr>
                          <w:rFonts w:ascii="Sassoon Primary Std" w:hAnsi="Sassoon Primary Std"/>
                          <w:b/>
                          <w:sz w:val="28"/>
                          <w:szCs w:val="28"/>
                          <w:u w:val="single"/>
                        </w:rPr>
                        <w:t xml:space="preserve">: </w:t>
                      </w:r>
                      <w:r w:rsidR="00B24379" w:rsidRPr="00D66301">
                        <w:rPr>
                          <w:rFonts w:ascii="Sassoon Primary Std" w:hAnsi="Sassoon Primary Std"/>
                          <w:b/>
                          <w:sz w:val="28"/>
                          <w:szCs w:val="28"/>
                          <w:u w:val="single"/>
                        </w:rPr>
                        <w:t xml:space="preserve">Forces and Magnets </w:t>
                      </w:r>
                    </w:p>
                    <w:p w:rsidR="008F4C66" w:rsidRPr="00D66301" w:rsidRDefault="008F4C66" w:rsidP="008F4C66">
                      <w:pPr>
                        <w:autoSpaceDE w:val="0"/>
                        <w:autoSpaceDN w:val="0"/>
                        <w:adjustRightInd w:val="0"/>
                        <w:spacing w:before="60" w:after="0" w:line="252" w:lineRule="auto"/>
                        <w:rPr>
                          <w:rFonts w:ascii="Sassoon Primary Std" w:eastAsia="Times New Roman" w:hAnsi="Sassoon Primary Std" w:cs="SyntaxLTStd-Roman"/>
                          <w:color w:val="000000"/>
                          <w:sz w:val="24"/>
                          <w:szCs w:val="24"/>
                          <w:lang w:val="en-US"/>
                        </w:rPr>
                      </w:pPr>
                      <w:r w:rsidRPr="00D66301">
                        <w:rPr>
                          <w:rFonts w:ascii="Sassoon Primary Std" w:eastAsia="Times New Roman" w:hAnsi="Sassoon Primary Std" w:cs="SyntaxLTStd-Roman"/>
                          <w:color w:val="000000"/>
                          <w:sz w:val="24"/>
                          <w:szCs w:val="24"/>
                          <w:lang w:val="en-US"/>
                        </w:rPr>
                        <w:t>During this t</w:t>
                      </w:r>
                      <w:r w:rsidR="0057051C" w:rsidRPr="00D66301">
                        <w:rPr>
                          <w:rFonts w:ascii="Sassoon Primary Std" w:eastAsia="Times New Roman" w:hAnsi="Sassoon Primary Std" w:cs="SyntaxLTStd-Roman"/>
                          <w:color w:val="000000"/>
                          <w:sz w:val="24"/>
                          <w:szCs w:val="24"/>
                          <w:lang w:val="en-US"/>
                        </w:rPr>
                        <w:t xml:space="preserve">opic children will </w:t>
                      </w:r>
                      <w:r w:rsidR="00B24379" w:rsidRPr="00D66301">
                        <w:rPr>
                          <w:rFonts w:ascii="Sassoon Primary Std" w:eastAsia="Times New Roman" w:hAnsi="Sassoon Primary Std" w:cs="SyntaxLTStd-Roman"/>
                          <w:color w:val="000000"/>
                          <w:sz w:val="24"/>
                          <w:szCs w:val="24"/>
                          <w:lang w:val="en-US"/>
                        </w:rPr>
                        <w:t>be exploring the different types of forces such as pushing, pulling and friction.</w:t>
                      </w:r>
                      <w:r w:rsidR="00660475" w:rsidRPr="00D66301">
                        <w:rPr>
                          <w:rFonts w:ascii="Sassoon Primary Std" w:eastAsia="Times New Roman" w:hAnsi="Sassoon Primary Std" w:cs="SyntaxLTStd-Roman"/>
                          <w:color w:val="000000"/>
                          <w:sz w:val="24"/>
                          <w:szCs w:val="24"/>
                          <w:lang w:val="en-US"/>
                        </w:rPr>
                        <w:t xml:space="preserve"> Children will be taught to recogni</w:t>
                      </w:r>
                      <w:r w:rsidR="007958B5" w:rsidRPr="00D66301">
                        <w:rPr>
                          <w:rFonts w:ascii="Sassoon Primary Std" w:eastAsia="Times New Roman" w:hAnsi="Sassoon Primary Std" w:cs="SyntaxLTStd-Roman"/>
                          <w:color w:val="000000"/>
                          <w:sz w:val="24"/>
                          <w:szCs w:val="24"/>
                          <w:lang w:val="en-US"/>
                        </w:rPr>
                        <w:t>s</w:t>
                      </w:r>
                      <w:r w:rsidR="00660475" w:rsidRPr="00D66301">
                        <w:rPr>
                          <w:rFonts w:ascii="Sassoon Primary Std" w:eastAsia="Times New Roman" w:hAnsi="Sassoon Primary Std" w:cs="SyntaxLTStd-Roman"/>
                          <w:color w:val="000000"/>
                          <w:sz w:val="24"/>
                          <w:szCs w:val="24"/>
                          <w:lang w:val="en-US"/>
                        </w:rPr>
                        <w:t>e how these forces occur and what can accelerate these or slow the acting force.</w:t>
                      </w:r>
                      <w:r w:rsidR="00B24379" w:rsidRPr="00D66301">
                        <w:rPr>
                          <w:rFonts w:ascii="Sassoon Primary Std" w:eastAsia="Times New Roman" w:hAnsi="Sassoon Primary Std" w:cs="SyntaxLTStd-Roman"/>
                          <w:color w:val="000000"/>
                          <w:sz w:val="24"/>
                          <w:szCs w:val="24"/>
                          <w:lang w:val="en-US"/>
                        </w:rPr>
                        <w:t xml:space="preserve"> We will be investigating the different poles in a magnet and what materials are attracted to and repel our magnets. The children will carry out scientific experiments and present their findings in a variety of tables and jottings. </w:t>
                      </w:r>
                      <w:r w:rsidR="00826D44" w:rsidRPr="00D66301">
                        <w:rPr>
                          <w:rFonts w:ascii="Sassoon Primary Std" w:eastAsia="Times New Roman" w:hAnsi="Sassoon Primary Std" w:cs="SyntaxLTStd-Roman"/>
                          <w:color w:val="000000"/>
                          <w:sz w:val="24"/>
                          <w:szCs w:val="24"/>
                          <w:lang w:val="en-US"/>
                        </w:rPr>
                        <w:t xml:space="preserve"> </w:t>
                      </w:r>
                    </w:p>
                    <w:p w:rsidR="00384D8C" w:rsidRPr="00D66301" w:rsidRDefault="008F4C66" w:rsidP="00826D44">
                      <w:pPr>
                        <w:spacing w:after="0" w:line="240" w:lineRule="auto"/>
                        <w:rPr>
                          <w:rFonts w:ascii="Sassoon Primary Std" w:eastAsia="Calibri" w:hAnsi="Sassoon Primary Std" w:cs="Times New Roman"/>
                          <w:b/>
                          <w:sz w:val="24"/>
                          <w:szCs w:val="24"/>
                          <w:u w:val="single"/>
                        </w:rPr>
                      </w:pPr>
                      <w:r w:rsidRPr="00D66301">
                        <w:rPr>
                          <w:rFonts w:ascii="Sassoon Primary Std" w:eastAsia="Calibri" w:hAnsi="Sassoon Primary Std" w:cs="Times New Roman"/>
                          <w:b/>
                          <w:sz w:val="24"/>
                          <w:szCs w:val="24"/>
                          <w:u w:val="single"/>
                        </w:rPr>
                        <w:t>Key Vocabulary</w:t>
                      </w:r>
                    </w:p>
                    <w:p w:rsidR="00826D44" w:rsidRPr="00D66301" w:rsidRDefault="00AB77B9" w:rsidP="00826D44">
                      <w:pPr>
                        <w:spacing w:after="0" w:line="240" w:lineRule="auto"/>
                        <w:rPr>
                          <w:rFonts w:ascii="Sassoon Primary Std" w:eastAsia="Calibri" w:hAnsi="Sassoon Primary Std" w:cs="Times New Roman"/>
                          <w:b/>
                          <w:sz w:val="24"/>
                          <w:szCs w:val="24"/>
                          <w:u w:val="single"/>
                        </w:rPr>
                      </w:pPr>
                      <w:r>
                        <w:rPr>
                          <w:rFonts w:ascii="Sassoon Primary Std" w:eastAsia="Calibri" w:hAnsi="Sassoon Primary Std" w:cs="Times New Roman"/>
                          <w:b/>
                          <w:sz w:val="24"/>
                          <w:szCs w:val="24"/>
                          <w:u w:val="single"/>
                        </w:rPr>
                        <w:t>m</w:t>
                      </w:r>
                      <w:r w:rsidR="00B24379" w:rsidRPr="00D66301">
                        <w:rPr>
                          <w:rFonts w:ascii="Sassoon Primary Std" w:eastAsia="Calibri" w:hAnsi="Sassoon Primary Std" w:cs="Times New Roman"/>
                          <w:b/>
                          <w:sz w:val="24"/>
                          <w:szCs w:val="24"/>
                          <w:u w:val="single"/>
                        </w:rPr>
                        <w:t xml:space="preserve">agnet </w:t>
                      </w:r>
                      <w:r w:rsidR="00826D44" w:rsidRPr="00D66301">
                        <w:rPr>
                          <w:rFonts w:ascii="Sassoon Primary Std" w:eastAsia="Calibri" w:hAnsi="Sassoon Primary Std" w:cs="Times New Roman"/>
                          <w:b/>
                          <w:sz w:val="24"/>
                          <w:szCs w:val="24"/>
                          <w:u w:val="single"/>
                        </w:rPr>
                        <w:t xml:space="preserve">, </w:t>
                      </w:r>
                      <w:r>
                        <w:rPr>
                          <w:rFonts w:ascii="Sassoon Primary Std" w:eastAsia="Calibri" w:hAnsi="Sassoon Primary Std" w:cs="Times New Roman"/>
                          <w:b/>
                          <w:sz w:val="24"/>
                          <w:szCs w:val="24"/>
                          <w:u w:val="single"/>
                        </w:rPr>
                        <w:t>f</w:t>
                      </w:r>
                      <w:r w:rsidR="00B24379" w:rsidRPr="00D66301">
                        <w:rPr>
                          <w:rFonts w:ascii="Sassoon Primary Std" w:eastAsia="Calibri" w:hAnsi="Sassoon Primary Std" w:cs="Times New Roman"/>
                          <w:b/>
                          <w:sz w:val="24"/>
                          <w:szCs w:val="24"/>
                          <w:u w:val="single"/>
                        </w:rPr>
                        <w:t>orce</w:t>
                      </w:r>
                      <w:r w:rsidR="00826D44" w:rsidRPr="00D66301">
                        <w:rPr>
                          <w:rFonts w:ascii="Sassoon Primary Std" w:eastAsia="Calibri" w:hAnsi="Sassoon Primary Std" w:cs="Times New Roman"/>
                          <w:b/>
                          <w:sz w:val="24"/>
                          <w:szCs w:val="24"/>
                          <w:u w:val="single"/>
                        </w:rPr>
                        <w:t xml:space="preserve">, </w:t>
                      </w:r>
                      <w:r>
                        <w:rPr>
                          <w:rFonts w:ascii="Sassoon Primary Std" w:eastAsia="Calibri" w:hAnsi="Sassoon Primary Std" w:cs="Times New Roman"/>
                          <w:b/>
                          <w:sz w:val="24"/>
                          <w:szCs w:val="24"/>
                          <w:u w:val="single"/>
                        </w:rPr>
                        <w:t>p</w:t>
                      </w:r>
                      <w:r w:rsidR="00B24379" w:rsidRPr="00D66301">
                        <w:rPr>
                          <w:rFonts w:ascii="Sassoon Primary Std" w:eastAsia="Calibri" w:hAnsi="Sassoon Primary Std" w:cs="Times New Roman"/>
                          <w:b/>
                          <w:sz w:val="24"/>
                          <w:szCs w:val="24"/>
                          <w:u w:val="single"/>
                        </w:rPr>
                        <w:t>oles</w:t>
                      </w:r>
                      <w:r w:rsidR="00B62828" w:rsidRPr="00D66301">
                        <w:rPr>
                          <w:rFonts w:ascii="Sassoon Primary Std" w:eastAsia="Calibri" w:hAnsi="Sassoon Primary Std" w:cs="Times New Roman"/>
                          <w:b/>
                          <w:sz w:val="24"/>
                          <w:szCs w:val="24"/>
                          <w:u w:val="single"/>
                        </w:rPr>
                        <w:t xml:space="preserve">, </w:t>
                      </w:r>
                      <w:r w:rsidR="00B24379" w:rsidRPr="00D66301">
                        <w:rPr>
                          <w:rFonts w:ascii="Sassoon Primary Std" w:eastAsia="Calibri" w:hAnsi="Sassoon Primary Std" w:cs="Times New Roman"/>
                          <w:b/>
                          <w:sz w:val="24"/>
                          <w:szCs w:val="24"/>
                          <w:u w:val="single"/>
                        </w:rPr>
                        <w:t xml:space="preserve">North </w:t>
                      </w:r>
                      <w:r w:rsidR="00B62828" w:rsidRPr="00D66301">
                        <w:rPr>
                          <w:rFonts w:ascii="Sassoon Primary Std" w:eastAsia="Calibri" w:hAnsi="Sassoon Primary Std" w:cs="Times New Roman"/>
                          <w:b/>
                          <w:sz w:val="24"/>
                          <w:szCs w:val="24"/>
                          <w:u w:val="single"/>
                        </w:rPr>
                        <w:t xml:space="preserve">, </w:t>
                      </w:r>
                      <w:r w:rsidR="00B24379" w:rsidRPr="00D66301">
                        <w:rPr>
                          <w:rFonts w:ascii="Sassoon Primary Std" w:eastAsia="Calibri" w:hAnsi="Sassoon Primary Std" w:cs="Times New Roman"/>
                          <w:b/>
                          <w:sz w:val="24"/>
                          <w:szCs w:val="24"/>
                          <w:u w:val="single"/>
                        </w:rPr>
                        <w:t>South</w:t>
                      </w:r>
                      <w:r w:rsidR="000119AD" w:rsidRPr="00D66301">
                        <w:rPr>
                          <w:rFonts w:ascii="Sassoon Primary Std" w:eastAsia="Calibri" w:hAnsi="Sassoon Primary Std" w:cs="Times New Roman"/>
                          <w:b/>
                          <w:sz w:val="24"/>
                          <w:szCs w:val="24"/>
                          <w:u w:val="single"/>
                        </w:rPr>
                        <w:t xml:space="preserve">, </w:t>
                      </w:r>
                      <w:r w:rsidR="00B24379" w:rsidRPr="00D66301">
                        <w:rPr>
                          <w:rFonts w:ascii="Sassoon Primary Std" w:eastAsia="Calibri" w:hAnsi="Sassoon Primary Std" w:cs="Times New Roman"/>
                          <w:b/>
                          <w:sz w:val="24"/>
                          <w:szCs w:val="24"/>
                          <w:u w:val="single"/>
                        </w:rPr>
                        <w:t>repel</w:t>
                      </w:r>
                      <w:r w:rsidR="000119AD" w:rsidRPr="00D66301">
                        <w:rPr>
                          <w:rFonts w:ascii="Sassoon Primary Std" w:eastAsia="Calibri" w:hAnsi="Sassoon Primary Std" w:cs="Times New Roman"/>
                          <w:b/>
                          <w:sz w:val="24"/>
                          <w:szCs w:val="24"/>
                          <w:u w:val="single"/>
                        </w:rPr>
                        <w:t xml:space="preserve">, </w:t>
                      </w:r>
                      <w:r w:rsidR="00B24379" w:rsidRPr="00D66301">
                        <w:rPr>
                          <w:rFonts w:ascii="Sassoon Primary Std" w:eastAsia="Calibri" w:hAnsi="Sassoon Primary Std" w:cs="Times New Roman"/>
                          <w:b/>
                          <w:sz w:val="24"/>
                          <w:szCs w:val="24"/>
                          <w:u w:val="single"/>
                        </w:rPr>
                        <w:t>attract</w:t>
                      </w:r>
                      <w:r w:rsidR="000119AD" w:rsidRPr="00D66301">
                        <w:rPr>
                          <w:rFonts w:ascii="Sassoon Primary Std" w:eastAsia="Calibri" w:hAnsi="Sassoon Primary Std" w:cs="Times New Roman"/>
                          <w:b/>
                          <w:sz w:val="24"/>
                          <w:szCs w:val="24"/>
                          <w:u w:val="single"/>
                        </w:rPr>
                        <w:t xml:space="preserve">, </w:t>
                      </w:r>
                      <w:r w:rsidR="000C6D48" w:rsidRPr="00D66301">
                        <w:rPr>
                          <w:rFonts w:ascii="Sassoon Primary Std" w:eastAsia="Calibri" w:hAnsi="Sassoon Primary Std" w:cs="Times New Roman"/>
                          <w:b/>
                          <w:sz w:val="24"/>
                          <w:szCs w:val="24"/>
                          <w:u w:val="single"/>
                        </w:rPr>
                        <w:t>friction</w:t>
                      </w:r>
                      <w:r w:rsidR="000119AD" w:rsidRPr="00D66301">
                        <w:rPr>
                          <w:rFonts w:ascii="Sassoon Primary Std" w:eastAsia="Calibri" w:hAnsi="Sassoon Primary Std" w:cs="Times New Roman"/>
                          <w:b/>
                          <w:sz w:val="24"/>
                          <w:szCs w:val="24"/>
                          <w:u w:val="single"/>
                        </w:rPr>
                        <w:t xml:space="preserve">, </w:t>
                      </w:r>
                      <w:r w:rsidR="000C6D48" w:rsidRPr="00D66301">
                        <w:rPr>
                          <w:rFonts w:ascii="Sassoon Primary Std" w:eastAsia="Calibri" w:hAnsi="Sassoon Primary Std" w:cs="Times New Roman"/>
                          <w:b/>
                          <w:sz w:val="24"/>
                          <w:szCs w:val="24"/>
                          <w:u w:val="single"/>
                        </w:rPr>
                        <w:t>push, pull</w:t>
                      </w:r>
                      <w:r w:rsidR="000119AD" w:rsidRPr="00D66301">
                        <w:rPr>
                          <w:rFonts w:ascii="Sassoon Primary Std" w:eastAsia="Calibri" w:hAnsi="Sassoon Primary Std" w:cs="Times New Roman"/>
                          <w:b/>
                          <w:sz w:val="24"/>
                          <w:szCs w:val="24"/>
                          <w:u w:val="single"/>
                        </w:rPr>
                        <w:t xml:space="preserve">. </w:t>
                      </w:r>
                    </w:p>
                  </w:txbxContent>
                </v:textbox>
              </v:shape>
            </w:pict>
          </mc:Fallback>
        </mc:AlternateContent>
      </w:r>
      <w:r w:rsidR="0032116C">
        <w:rPr>
          <w:noProof/>
          <w:lang w:eastAsia="en-GB"/>
        </w:rPr>
        <mc:AlternateContent>
          <mc:Choice Requires="wps">
            <w:drawing>
              <wp:anchor distT="0" distB="0" distL="114300" distR="114300" simplePos="0" relativeHeight="251683840" behindDoc="0" locked="0" layoutInCell="1" allowOverlap="1" wp14:anchorId="5BE0C310" wp14:editId="58A82137">
                <wp:simplePos x="0" y="0"/>
                <wp:positionH relativeFrom="column">
                  <wp:posOffset>-228600</wp:posOffset>
                </wp:positionH>
                <wp:positionV relativeFrom="paragraph">
                  <wp:posOffset>1410970</wp:posOffset>
                </wp:positionV>
                <wp:extent cx="6404610" cy="2752725"/>
                <wp:effectExtent l="0" t="0" r="1524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2752725"/>
                        </a:xfrm>
                        <a:prstGeom prst="rect">
                          <a:avLst/>
                        </a:prstGeom>
                        <a:solidFill>
                          <a:srgbClr val="FFFFFF"/>
                        </a:solidFill>
                        <a:ln w="9525">
                          <a:solidFill>
                            <a:srgbClr val="000000"/>
                          </a:solidFill>
                          <a:miter lim="800000"/>
                          <a:headEnd/>
                          <a:tailEnd/>
                        </a:ln>
                      </wps:spPr>
                      <wps:txbx>
                        <w:txbxContent>
                          <w:p w:rsidR="00ED5968" w:rsidRPr="00D66301" w:rsidRDefault="0032116C" w:rsidP="00CD2A71">
                            <w:pPr>
                              <w:spacing w:after="0" w:line="240" w:lineRule="auto"/>
                              <w:rPr>
                                <w:rFonts w:ascii="Sassoon Primary Std" w:hAnsi="Sassoon Primary Std"/>
                                <w:b/>
                                <w:sz w:val="28"/>
                                <w:szCs w:val="24"/>
                                <w:u w:val="single"/>
                              </w:rPr>
                            </w:pPr>
                            <w:r w:rsidRPr="00D66301">
                              <w:rPr>
                                <w:rFonts w:ascii="Sassoon Primary Std" w:hAnsi="Sassoon Primary Std"/>
                                <w:b/>
                                <w:sz w:val="28"/>
                                <w:szCs w:val="24"/>
                                <w:u w:val="single"/>
                              </w:rPr>
                              <w:t>English</w:t>
                            </w:r>
                            <w:r w:rsidR="00E173C6" w:rsidRPr="00D66301">
                              <w:rPr>
                                <w:rFonts w:ascii="Sassoon Primary Std" w:hAnsi="Sassoon Primary Std"/>
                                <w:b/>
                                <w:sz w:val="28"/>
                                <w:szCs w:val="24"/>
                                <w:u w:val="single"/>
                              </w:rPr>
                              <w:t xml:space="preserve"> </w:t>
                            </w:r>
                            <w:r w:rsidR="00577AC1" w:rsidRPr="00D66301">
                              <w:rPr>
                                <w:rFonts w:ascii="Sassoon Primary Std" w:hAnsi="Sassoon Primary Std"/>
                                <w:b/>
                                <w:sz w:val="28"/>
                                <w:szCs w:val="24"/>
                                <w:u w:val="single"/>
                              </w:rPr>
                              <w:t xml:space="preserve">– </w:t>
                            </w:r>
                            <w:r w:rsidR="00F2292D" w:rsidRPr="00D66301">
                              <w:rPr>
                                <w:rFonts w:ascii="Sassoon Primary Std" w:hAnsi="Sassoon Primary Std"/>
                                <w:b/>
                                <w:sz w:val="28"/>
                                <w:szCs w:val="24"/>
                                <w:u w:val="single"/>
                              </w:rPr>
                              <w:t xml:space="preserve">Literacy Counts </w:t>
                            </w:r>
                          </w:p>
                          <w:p w:rsidR="00577AC1" w:rsidRPr="00D66301" w:rsidRDefault="0057051C" w:rsidP="00112480">
                            <w:pPr>
                              <w:spacing w:after="0" w:line="240" w:lineRule="auto"/>
                              <w:jc w:val="both"/>
                              <w:rPr>
                                <w:rFonts w:ascii="Sassoon Primary Std" w:hAnsi="Sassoon Primary Std"/>
                                <w:sz w:val="20"/>
                                <w:szCs w:val="18"/>
                              </w:rPr>
                            </w:pPr>
                            <w:r w:rsidRPr="00D66301">
                              <w:rPr>
                                <w:rFonts w:ascii="Sassoon Primary Std" w:hAnsi="Sassoon Primary Std"/>
                                <w:sz w:val="20"/>
                                <w:szCs w:val="18"/>
                              </w:rPr>
                              <w:t>This term we will study the wonderful book, ‘</w:t>
                            </w:r>
                            <w:r w:rsidR="00B20DFE" w:rsidRPr="00D66301">
                              <w:rPr>
                                <w:rFonts w:ascii="Sassoon Primary Std" w:hAnsi="Sassoon Primary Std"/>
                                <w:sz w:val="20"/>
                                <w:szCs w:val="18"/>
                              </w:rPr>
                              <w:t xml:space="preserve">Iron Man’ </w:t>
                            </w:r>
                            <w:r w:rsidRPr="00D66301">
                              <w:rPr>
                                <w:rFonts w:ascii="Sassoon Primary Std" w:hAnsi="Sassoon Primary Std"/>
                                <w:sz w:val="20"/>
                                <w:szCs w:val="18"/>
                              </w:rPr>
                              <w:t>by</w:t>
                            </w:r>
                            <w:r w:rsidR="00B20DFE" w:rsidRPr="00D66301">
                              <w:rPr>
                                <w:rFonts w:ascii="Sassoon Primary Std" w:hAnsi="Sassoon Primary Std"/>
                                <w:sz w:val="20"/>
                                <w:szCs w:val="18"/>
                              </w:rPr>
                              <w:t xml:space="preserve"> Ted Hughes</w:t>
                            </w:r>
                            <w:r w:rsidRPr="00D66301">
                              <w:rPr>
                                <w:rFonts w:ascii="Sassoon Primary Std" w:hAnsi="Sassoon Primary Std"/>
                                <w:sz w:val="20"/>
                                <w:szCs w:val="18"/>
                              </w:rPr>
                              <w:t xml:space="preserve">. The children will use this book to create </w:t>
                            </w:r>
                            <w:r w:rsidR="00645529" w:rsidRPr="00D66301">
                              <w:rPr>
                                <w:rFonts w:ascii="Sassoon Primary Std" w:hAnsi="Sassoon Primary Std"/>
                                <w:sz w:val="20"/>
                                <w:szCs w:val="18"/>
                              </w:rPr>
                              <w:t xml:space="preserve">a </w:t>
                            </w:r>
                            <w:r w:rsidR="00B20DFE" w:rsidRPr="00D66301">
                              <w:rPr>
                                <w:rFonts w:ascii="Sassoon Primary Std" w:hAnsi="Sassoon Primary Std"/>
                                <w:sz w:val="20"/>
                                <w:szCs w:val="18"/>
                              </w:rPr>
                              <w:t xml:space="preserve">threat narrative </w:t>
                            </w:r>
                            <w:r w:rsidRPr="00D66301">
                              <w:rPr>
                                <w:rFonts w:ascii="Sassoon Primary Std" w:hAnsi="Sassoon Primary Std"/>
                                <w:sz w:val="20"/>
                                <w:szCs w:val="18"/>
                              </w:rPr>
                              <w:t xml:space="preserve">and </w:t>
                            </w:r>
                            <w:r w:rsidR="00B20DFE" w:rsidRPr="00D66301">
                              <w:rPr>
                                <w:rFonts w:ascii="Sassoon Primary Std" w:hAnsi="Sassoon Primary Std"/>
                                <w:sz w:val="20"/>
                                <w:szCs w:val="18"/>
                              </w:rPr>
                              <w:t>instructions to c</w:t>
                            </w:r>
                            <w:r w:rsidR="00B119A1" w:rsidRPr="00D66301">
                              <w:rPr>
                                <w:rFonts w:ascii="Sassoon Primary Std" w:hAnsi="Sassoon Primary Std"/>
                                <w:sz w:val="20"/>
                                <w:szCs w:val="18"/>
                              </w:rPr>
                              <w:t>apture the</w:t>
                            </w:r>
                            <w:r w:rsidR="00B20DFE" w:rsidRPr="00D66301">
                              <w:rPr>
                                <w:rFonts w:ascii="Sassoon Primary Std" w:hAnsi="Sassoon Primary Std"/>
                                <w:sz w:val="20"/>
                                <w:szCs w:val="18"/>
                              </w:rPr>
                              <w:t xml:space="preserve"> Iron Man</w:t>
                            </w:r>
                            <w:r w:rsidR="00645529" w:rsidRPr="00D66301">
                              <w:rPr>
                                <w:rFonts w:ascii="Sassoon Primary Std" w:hAnsi="Sassoon Primary Std"/>
                                <w:sz w:val="20"/>
                                <w:szCs w:val="18"/>
                              </w:rPr>
                              <w:t>.</w:t>
                            </w:r>
                            <w:r w:rsidR="00B64099" w:rsidRPr="00D66301">
                              <w:rPr>
                                <w:rFonts w:ascii="Sassoon Primary Std" w:hAnsi="Sassoon Primary Std"/>
                                <w:sz w:val="20"/>
                                <w:szCs w:val="18"/>
                              </w:rPr>
                              <w:t xml:space="preserve"> </w:t>
                            </w:r>
                            <w:r w:rsidRPr="00D66301">
                              <w:rPr>
                                <w:rFonts w:ascii="Sassoon Primary Std" w:hAnsi="Sassoon Primary Std"/>
                                <w:sz w:val="20"/>
                                <w:szCs w:val="18"/>
                              </w:rPr>
                              <w:t>I</w:t>
                            </w:r>
                            <w:r w:rsidR="00645529" w:rsidRPr="00D66301">
                              <w:rPr>
                                <w:rFonts w:ascii="Sassoon Primary Std" w:hAnsi="Sassoon Primary Std"/>
                                <w:sz w:val="20"/>
                                <w:szCs w:val="18"/>
                              </w:rPr>
                              <w:t xml:space="preserve"> look forward</w:t>
                            </w:r>
                            <w:r w:rsidRPr="00D66301">
                              <w:rPr>
                                <w:rFonts w:ascii="Sassoon Primary Std" w:hAnsi="Sassoon Primary Std"/>
                                <w:sz w:val="20"/>
                                <w:szCs w:val="18"/>
                              </w:rPr>
                              <w:t xml:space="preserve"> to read</w:t>
                            </w:r>
                            <w:r w:rsidR="00645529" w:rsidRPr="00D66301">
                              <w:rPr>
                                <w:rFonts w:ascii="Sassoon Primary Std" w:hAnsi="Sassoon Primary Std"/>
                                <w:sz w:val="20"/>
                                <w:szCs w:val="18"/>
                              </w:rPr>
                              <w:t>ing</w:t>
                            </w:r>
                            <w:r w:rsidRPr="00D66301">
                              <w:rPr>
                                <w:rFonts w:ascii="Sassoon Primary Std" w:hAnsi="Sassoon Primary Std"/>
                                <w:sz w:val="20"/>
                                <w:szCs w:val="18"/>
                              </w:rPr>
                              <w:t xml:space="preserve"> Year 3’s </w:t>
                            </w:r>
                            <w:r w:rsidR="00B20DFE" w:rsidRPr="00D66301">
                              <w:rPr>
                                <w:rFonts w:ascii="Sassoon Primary Std" w:hAnsi="Sassoon Primary Std"/>
                                <w:sz w:val="20"/>
                                <w:szCs w:val="18"/>
                              </w:rPr>
                              <w:t>studying this fantastic, exhilarating novel.</w:t>
                            </w:r>
                          </w:p>
                          <w:p w:rsidR="00611C35" w:rsidRPr="00D66301" w:rsidRDefault="00611C35" w:rsidP="00112480">
                            <w:pPr>
                              <w:spacing w:after="0" w:line="240" w:lineRule="auto"/>
                              <w:jc w:val="both"/>
                              <w:rPr>
                                <w:rFonts w:ascii="Sassoon Primary Std" w:hAnsi="Sassoon Primary Std"/>
                                <w:sz w:val="20"/>
                                <w:szCs w:val="18"/>
                              </w:rPr>
                            </w:pPr>
                          </w:p>
                          <w:p w:rsidR="00611C35" w:rsidRPr="00D66301" w:rsidRDefault="00611C35" w:rsidP="00112480">
                            <w:pPr>
                              <w:spacing w:after="0" w:line="240" w:lineRule="auto"/>
                              <w:jc w:val="both"/>
                              <w:rPr>
                                <w:rFonts w:ascii="Sassoon Primary Std" w:hAnsi="Sassoon Primary Std"/>
                                <w:b/>
                                <w:sz w:val="28"/>
                                <w:szCs w:val="24"/>
                                <w:u w:val="single"/>
                              </w:rPr>
                            </w:pPr>
                            <w:r w:rsidRPr="00D66301">
                              <w:rPr>
                                <w:rFonts w:ascii="Sassoon Primary Std" w:hAnsi="Sassoon Primary Std"/>
                                <w:b/>
                                <w:sz w:val="28"/>
                                <w:szCs w:val="24"/>
                                <w:u w:val="single"/>
                              </w:rPr>
                              <w:t>SPAG</w:t>
                            </w:r>
                          </w:p>
                          <w:p w:rsidR="0057051C" w:rsidRPr="00D66301" w:rsidRDefault="0057051C" w:rsidP="00112480">
                            <w:pPr>
                              <w:spacing w:after="0" w:line="240" w:lineRule="auto"/>
                              <w:jc w:val="both"/>
                              <w:rPr>
                                <w:rFonts w:ascii="Sassoon Primary Std" w:hAnsi="Sassoon Primary Std"/>
                                <w:sz w:val="20"/>
                                <w:szCs w:val="18"/>
                              </w:rPr>
                            </w:pPr>
                          </w:p>
                          <w:p w:rsidR="00B0698E" w:rsidRPr="00D66301" w:rsidRDefault="00F4371E" w:rsidP="004C1415">
                            <w:pPr>
                              <w:spacing w:after="0" w:line="240" w:lineRule="auto"/>
                              <w:jc w:val="both"/>
                              <w:rPr>
                                <w:rFonts w:ascii="Sassoon Primary Std" w:hAnsi="Sassoon Primary Std"/>
                                <w:sz w:val="20"/>
                                <w:szCs w:val="18"/>
                              </w:rPr>
                            </w:pPr>
                            <w:r w:rsidRPr="00D66301">
                              <w:rPr>
                                <w:rFonts w:ascii="Sassoon Primary Std" w:hAnsi="Sassoon Primary Std"/>
                                <w:sz w:val="20"/>
                                <w:szCs w:val="18"/>
                              </w:rPr>
                              <w:t>We will also be studying a different grammar</w:t>
                            </w:r>
                            <w:r w:rsidR="0057051C" w:rsidRPr="00D66301">
                              <w:rPr>
                                <w:rFonts w:ascii="Sassoon Primary Std" w:hAnsi="Sassoon Primary Std"/>
                                <w:sz w:val="20"/>
                                <w:szCs w:val="18"/>
                              </w:rPr>
                              <w:t xml:space="preserve"> objective each week, covering using the correct punctuation</w:t>
                            </w:r>
                            <w:r w:rsidR="00577AC1" w:rsidRPr="00D66301">
                              <w:rPr>
                                <w:rFonts w:ascii="Sassoon Primary Std" w:hAnsi="Sassoon Primary Std"/>
                                <w:sz w:val="20"/>
                                <w:szCs w:val="18"/>
                              </w:rPr>
                              <w:t>, f</w:t>
                            </w:r>
                            <w:r w:rsidRPr="00D66301">
                              <w:rPr>
                                <w:rFonts w:ascii="Sassoon Primary Std" w:hAnsi="Sassoon Primary Std"/>
                                <w:sz w:val="20"/>
                                <w:szCs w:val="18"/>
                              </w:rPr>
                              <w:t xml:space="preserve">ronted adverbials, </w:t>
                            </w:r>
                            <w:r w:rsidR="008F4C66" w:rsidRPr="00D66301">
                              <w:rPr>
                                <w:rFonts w:ascii="Sassoon Primary Std" w:hAnsi="Sassoon Primary Std"/>
                                <w:sz w:val="20"/>
                                <w:szCs w:val="18"/>
                              </w:rPr>
                              <w:t>conjunctions</w:t>
                            </w:r>
                            <w:r w:rsidR="004C1415" w:rsidRPr="00D66301">
                              <w:rPr>
                                <w:rFonts w:ascii="Sassoon Primary Std" w:hAnsi="Sassoon Primary Std"/>
                                <w:sz w:val="20"/>
                                <w:szCs w:val="18"/>
                              </w:rPr>
                              <w:t xml:space="preserve"> and noun phrases</w:t>
                            </w:r>
                            <w:r w:rsidRPr="00D66301">
                              <w:rPr>
                                <w:rFonts w:ascii="Sassoon Primary Std" w:hAnsi="Sassoon Primary Std"/>
                                <w:sz w:val="20"/>
                                <w:szCs w:val="18"/>
                              </w:rPr>
                              <w:t>.</w:t>
                            </w:r>
                            <w:r w:rsidR="004C1415" w:rsidRPr="00D66301">
                              <w:rPr>
                                <w:rFonts w:ascii="Sassoon Primary Std" w:hAnsi="Sassoon Primary Std"/>
                                <w:sz w:val="20"/>
                                <w:szCs w:val="18"/>
                              </w:rPr>
                              <w:t xml:space="preserve"> </w:t>
                            </w:r>
                            <w:r w:rsidR="00B0698E" w:rsidRPr="00D66301">
                              <w:rPr>
                                <w:rFonts w:ascii="Sassoon Primary Std" w:hAnsi="Sassoon Primary Std"/>
                                <w:sz w:val="20"/>
                                <w:szCs w:val="18"/>
                              </w:rPr>
                              <w:t>We will continue to learn and embed the Year 3 Spelling and Grammar objectives in our work.</w:t>
                            </w:r>
                          </w:p>
                          <w:p w:rsidR="004C1415" w:rsidRPr="00D66301" w:rsidRDefault="004C1415" w:rsidP="004C1415">
                            <w:pPr>
                              <w:spacing w:after="0" w:line="240" w:lineRule="auto"/>
                              <w:jc w:val="both"/>
                              <w:rPr>
                                <w:rFonts w:ascii="Sassoon Primary Std" w:hAnsi="Sassoon Primary Std"/>
                                <w:sz w:val="20"/>
                                <w:szCs w:val="18"/>
                              </w:rPr>
                            </w:pPr>
                          </w:p>
                          <w:p w:rsidR="004C1415" w:rsidRPr="00D66301" w:rsidRDefault="004C1415" w:rsidP="004C1415">
                            <w:pPr>
                              <w:spacing w:after="0" w:line="240" w:lineRule="auto"/>
                              <w:jc w:val="both"/>
                              <w:rPr>
                                <w:rFonts w:ascii="Sassoon Primary Std" w:hAnsi="Sassoon Primary Std"/>
                                <w:b/>
                                <w:sz w:val="28"/>
                                <w:szCs w:val="24"/>
                                <w:u w:val="single"/>
                              </w:rPr>
                            </w:pPr>
                            <w:r w:rsidRPr="00D66301">
                              <w:rPr>
                                <w:rFonts w:ascii="Sassoon Primary Std" w:hAnsi="Sassoon Primary Std"/>
                                <w:b/>
                                <w:sz w:val="28"/>
                                <w:szCs w:val="24"/>
                                <w:u w:val="single"/>
                              </w:rPr>
                              <w:t>Whole Class Readin</w:t>
                            </w:r>
                            <w:bookmarkStart w:id="2" w:name="_GoBack"/>
                            <w:bookmarkEnd w:id="2"/>
                            <w:r w:rsidRPr="00D66301">
                              <w:rPr>
                                <w:rFonts w:ascii="Sassoon Primary Std" w:hAnsi="Sassoon Primary Std"/>
                                <w:b/>
                                <w:sz w:val="28"/>
                                <w:szCs w:val="24"/>
                                <w:u w:val="single"/>
                              </w:rPr>
                              <w:t>g</w:t>
                            </w:r>
                          </w:p>
                          <w:p w:rsidR="00B0698E" w:rsidRPr="00D66301" w:rsidRDefault="00B0698E" w:rsidP="00B0698E">
                            <w:pPr>
                              <w:spacing w:after="0" w:line="240" w:lineRule="auto"/>
                              <w:jc w:val="both"/>
                              <w:rPr>
                                <w:rFonts w:ascii="Sassoon Primary Std" w:hAnsi="Sassoon Primary Std"/>
                                <w:sz w:val="32"/>
                                <w:szCs w:val="28"/>
                              </w:rPr>
                            </w:pPr>
                            <w:r w:rsidRPr="00D66301">
                              <w:rPr>
                                <w:rFonts w:ascii="Sassoon Primary Std" w:hAnsi="Sassoon Primary Std"/>
                                <w:sz w:val="20"/>
                                <w:szCs w:val="18"/>
                              </w:rPr>
                              <w:t xml:space="preserve">To further improve our inference, deduction and </w:t>
                            </w:r>
                            <w:r w:rsidR="004C1415" w:rsidRPr="00D66301">
                              <w:rPr>
                                <w:rFonts w:ascii="Sassoon Primary Std" w:hAnsi="Sassoon Primary Std"/>
                                <w:sz w:val="20"/>
                                <w:szCs w:val="18"/>
                              </w:rPr>
                              <w:t xml:space="preserve">retrieval skills </w:t>
                            </w:r>
                            <w:r w:rsidRPr="00D66301">
                              <w:rPr>
                                <w:rFonts w:ascii="Sassoon Primary Std" w:hAnsi="Sassoon Primary Std"/>
                                <w:sz w:val="20"/>
                                <w:szCs w:val="18"/>
                              </w:rPr>
                              <w:t>we will be continuing with our</w:t>
                            </w:r>
                            <w:r w:rsidR="004C1415" w:rsidRPr="00D66301">
                              <w:rPr>
                                <w:rFonts w:ascii="Sassoon Primary Std" w:hAnsi="Sassoon Primary Std"/>
                                <w:sz w:val="20"/>
                                <w:szCs w:val="18"/>
                              </w:rPr>
                              <w:t xml:space="preserve"> daily whole class </w:t>
                            </w:r>
                            <w:r w:rsidRPr="00D66301">
                              <w:rPr>
                                <w:rFonts w:ascii="Sassoon Primary Std" w:hAnsi="Sassoon Primary Std"/>
                                <w:sz w:val="20"/>
                                <w:szCs w:val="18"/>
                              </w:rPr>
                              <w:t>guided reading sessions</w:t>
                            </w:r>
                            <w:r w:rsidR="004C1415" w:rsidRPr="00D66301">
                              <w:rPr>
                                <w:rFonts w:ascii="Sassoon Primary Std" w:hAnsi="Sassoon Primary Std"/>
                                <w:sz w:val="20"/>
                                <w:szCs w:val="18"/>
                              </w:rPr>
                              <w:t>. We have been investigating different rocks and minerals and how to find them and we have recently moved onto an exciting non-fiction book all about forces and magnets!</w:t>
                            </w:r>
                          </w:p>
                          <w:p w:rsidR="00D53A60" w:rsidRPr="00D66301" w:rsidRDefault="00D53A60" w:rsidP="00AB1D09">
                            <w:pPr>
                              <w:rPr>
                                <w:rFonts w:ascii="Sassoon Primary Std" w:hAnsi="Sassoon Primary Std"/>
                                <w:sz w:val="32"/>
                              </w:rPr>
                            </w:pPr>
                          </w:p>
                          <w:p w:rsidR="0032116C" w:rsidRPr="0032116C" w:rsidRDefault="0032116C" w:rsidP="00AB1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C310" id="_x0000_s1039" type="#_x0000_t202" style="position:absolute;margin-left:-18pt;margin-top:111.1pt;width:504.3pt;height:21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Y5JgIAAE4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">
                <v:textbox>
                  <w:txbxContent>
                    <w:p w:rsidR="00ED5968" w:rsidRPr="00D66301" w:rsidRDefault="0032116C" w:rsidP="00CD2A71">
                      <w:pPr>
                        <w:spacing w:after="0" w:line="240" w:lineRule="auto"/>
                        <w:rPr>
                          <w:rFonts w:ascii="Sassoon Primary Std" w:hAnsi="Sassoon Primary Std"/>
                          <w:b/>
                          <w:sz w:val="28"/>
                          <w:szCs w:val="24"/>
                          <w:u w:val="single"/>
                        </w:rPr>
                      </w:pPr>
                      <w:r w:rsidRPr="00D66301">
                        <w:rPr>
                          <w:rFonts w:ascii="Sassoon Primary Std" w:hAnsi="Sassoon Primary Std"/>
                          <w:b/>
                          <w:sz w:val="28"/>
                          <w:szCs w:val="24"/>
                          <w:u w:val="single"/>
                        </w:rPr>
                        <w:t>English</w:t>
                      </w:r>
                      <w:r w:rsidR="00E173C6" w:rsidRPr="00D66301">
                        <w:rPr>
                          <w:rFonts w:ascii="Sassoon Primary Std" w:hAnsi="Sassoon Primary Std"/>
                          <w:b/>
                          <w:sz w:val="28"/>
                          <w:szCs w:val="24"/>
                          <w:u w:val="single"/>
                        </w:rPr>
                        <w:t xml:space="preserve"> </w:t>
                      </w:r>
                      <w:r w:rsidR="00577AC1" w:rsidRPr="00D66301">
                        <w:rPr>
                          <w:rFonts w:ascii="Sassoon Primary Std" w:hAnsi="Sassoon Primary Std"/>
                          <w:b/>
                          <w:sz w:val="28"/>
                          <w:szCs w:val="24"/>
                          <w:u w:val="single"/>
                        </w:rPr>
                        <w:t xml:space="preserve">– </w:t>
                      </w:r>
                      <w:r w:rsidR="00F2292D" w:rsidRPr="00D66301">
                        <w:rPr>
                          <w:rFonts w:ascii="Sassoon Primary Std" w:hAnsi="Sassoon Primary Std"/>
                          <w:b/>
                          <w:sz w:val="28"/>
                          <w:szCs w:val="24"/>
                          <w:u w:val="single"/>
                        </w:rPr>
                        <w:t xml:space="preserve">Literacy Counts </w:t>
                      </w:r>
                    </w:p>
                    <w:p w:rsidR="00577AC1" w:rsidRPr="00D66301" w:rsidRDefault="0057051C" w:rsidP="00112480">
                      <w:pPr>
                        <w:spacing w:after="0" w:line="240" w:lineRule="auto"/>
                        <w:jc w:val="both"/>
                        <w:rPr>
                          <w:rFonts w:ascii="Sassoon Primary Std" w:hAnsi="Sassoon Primary Std"/>
                          <w:sz w:val="20"/>
                          <w:szCs w:val="18"/>
                        </w:rPr>
                      </w:pPr>
                      <w:r w:rsidRPr="00D66301">
                        <w:rPr>
                          <w:rFonts w:ascii="Sassoon Primary Std" w:hAnsi="Sassoon Primary Std"/>
                          <w:sz w:val="20"/>
                          <w:szCs w:val="18"/>
                        </w:rPr>
                        <w:t>This term we will study the wonderful book, ‘</w:t>
                      </w:r>
                      <w:r w:rsidR="00B20DFE" w:rsidRPr="00D66301">
                        <w:rPr>
                          <w:rFonts w:ascii="Sassoon Primary Std" w:hAnsi="Sassoon Primary Std"/>
                          <w:sz w:val="20"/>
                          <w:szCs w:val="18"/>
                        </w:rPr>
                        <w:t xml:space="preserve">Iron Man’ </w:t>
                      </w:r>
                      <w:r w:rsidRPr="00D66301">
                        <w:rPr>
                          <w:rFonts w:ascii="Sassoon Primary Std" w:hAnsi="Sassoon Primary Std"/>
                          <w:sz w:val="20"/>
                          <w:szCs w:val="18"/>
                        </w:rPr>
                        <w:t>by</w:t>
                      </w:r>
                      <w:r w:rsidR="00B20DFE" w:rsidRPr="00D66301">
                        <w:rPr>
                          <w:rFonts w:ascii="Sassoon Primary Std" w:hAnsi="Sassoon Primary Std"/>
                          <w:sz w:val="20"/>
                          <w:szCs w:val="18"/>
                        </w:rPr>
                        <w:t xml:space="preserve"> Ted Hughes</w:t>
                      </w:r>
                      <w:r w:rsidRPr="00D66301">
                        <w:rPr>
                          <w:rFonts w:ascii="Sassoon Primary Std" w:hAnsi="Sassoon Primary Std"/>
                          <w:sz w:val="20"/>
                          <w:szCs w:val="18"/>
                        </w:rPr>
                        <w:t xml:space="preserve">. The children will use this book to create </w:t>
                      </w:r>
                      <w:r w:rsidR="00645529" w:rsidRPr="00D66301">
                        <w:rPr>
                          <w:rFonts w:ascii="Sassoon Primary Std" w:hAnsi="Sassoon Primary Std"/>
                          <w:sz w:val="20"/>
                          <w:szCs w:val="18"/>
                        </w:rPr>
                        <w:t xml:space="preserve">a </w:t>
                      </w:r>
                      <w:r w:rsidR="00B20DFE" w:rsidRPr="00D66301">
                        <w:rPr>
                          <w:rFonts w:ascii="Sassoon Primary Std" w:hAnsi="Sassoon Primary Std"/>
                          <w:sz w:val="20"/>
                          <w:szCs w:val="18"/>
                        </w:rPr>
                        <w:t xml:space="preserve">threat narrative </w:t>
                      </w:r>
                      <w:r w:rsidRPr="00D66301">
                        <w:rPr>
                          <w:rFonts w:ascii="Sassoon Primary Std" w:hAnsi="Sassoon Primary Std"/>
                          <w:sz w:val="20"/>
                          <w:szCs w:val="18"/>
                        </w:rPr>
                        <w:t xml:space="preserve">and </w:t>
                      </w:r>
                      <w:r w:rsidR="00B20DFE" w:rsidRPr="00D66301">
                        <w:rPr>
                          <w:rFonts w:ascii="Sassoon Primary Std" w:hAnsi="Sassoon Primary Std"/>
                          <w:sz w:val="20"/>
                          <w:szCs w:val="18"/>
                        </w:rPr>
                        <w:t>instructions to c</w:t>
                      </w:r>
                      <w:r w:rsidR="00B119A1" w:rsidRPr="00D66301">
                        <w:rPr>
                          <w:rFonts w:ascii="Sassoon Primary Std" w:hAnsi="Sassoon Primary Std"/>
                          <w:sz w:val="20"/>
                          <w:szCs w:val="18"/>
                        </w:rPr>
                        <w:t>apture the</w:t>
                      </w:r>
                      <w:r w:rsidR="00B20DFE" w:rsidRPr="00D66301">
                        <w:rPr>
                          <w:rFonts w:ascii="Sassoon Primary Std" w:hAnsi="Sassoon Primary Std"/>
                          <w:sz w:val="20"/>
                          <w:szCs w:val="18"/>
                        </w:rPr>
                        <w:t xml:space="preserve"> Iron Man</w:t>
                      </w:r>
                      <w:r w:rsidR="00645529" w:rsidRPr="00D66301">
                        <w:rPr>
                          <w:rFonts w:ascii="Sassoon Primary Std" w:hAnsi="Sassoon Primary Std"/>
                          <w:sz w:val="20"/>
                          <w:szCs w:val="18"/>
                        </w:rPr>
                        <w:t>.</w:t>
                      </w:r>
                      <w:r w:rsidR="00B64099" w:rsidRPr="00D66301">
                        <w:rPr>
                          <w:rFonts w:ascii="Sassoon Primary Std" w:hAnsi="Sassoon Primary Std"/>
                          <w:sz w:val="20"/>
                          <w:szCs w:val="18"/>
                        </w:rPr>
                        <w:t xml:space="preserve"> </w:t>
                      </w:r>
                      <w:r w:rsidRPr="00D66301">
                        <w:rPr>
                          <w:rFonts w:ascii="Sassoon Primary Std" w:hAnsi="Sassoon Primary Std"/>
                          <w:sz w:val="20"/>
                          <w:szCs w:val="18"/>
                        </w:rPr>
                        <w:t>I</w:t>
                      </w:r>
                      <w:r w:rsidR="00645529" w:rsidRPr="00D66301">
                        <w:rPr>
                          <w:rFonts w:ascii="Sassoon Primary Std" w:hAnsi="Sassoon Primary Std"/>
                          <w:sz w:val="20"/>
                          <w:szCs w:val="18"/>
                        </w:rPr>
                        <w:t xml:space="preserve"> look forward</w:t>
                      </w:r>
                      <w:r w:rsidRPr="00D66301">
                        <w:rPr>
                          <w:rFonts w:ascii="Sassoon Primary Std" w:hAnsi="Sassoon Primary Std"/>
                          <w:sz w:val="20"/>
                          <w:szCs w:val="18"/>
                        </w:rPr>
                        <w:t xml:space="preserve"> to read</w:t>
                      </w:r>
                      <w:r w:rsidR="00645529" w:rsidRPr="00D66301">
                        <w:rPr>
                          <w:rFonts w:ascii="Sassoon Primary Std" w:hAnsi="Sassoon Primary Std"/>
                          <w:sz w:val="20"/>
                          <w:szCs w:val="18"/>
                        </w:rPr>
                        <w:t>ing</w:t>
                      </w:r>
                      <w:r w:rsidRPr="00D66301">
                        <w:rPr>
                          <w:rFonts w:ascii="Sassoon Primary Std" w:hAnsi="Sassoon Primary Std"/>
                          <w:sz w:val="20"/>
                          <w:szCs w:val="18"/>
                        </w:rPr>
                        <w:t xml:space="preserve"> Year 3’s </w:t>
                      </w:r>
                      <w:r w:rsidR="00B20DFE" w:rsidRPr="00D66301">
                        <w:rPr>
                          <w:rFonts w:ascii="Sassoon Primary Std" w:hAnsi="Sassoon Primary Std"/>
                          <w:sz w:val="20"/>
                          <w:szCs w:val="18"/>
                        </w:rPr>
                        <w:t>studying this fantastic, exhilarating novel.</w:t>
                      </w:r>
                    </w:p>
                    <w:p w:rsidR="00611C35" w:rsidRPr="00D66301" w:rsidRDefault="00611C35" w:rsidP="00112480">
                      <w:pPr>
                        <w:spacing w:after="0" w:line="240" w:lineRule="auto"/>
                        <w:jc w:val="both"/>
                        <w:rPr>
                          <w:rFonts w:ascii="Sassoon Primary Std" w:hAnsi="Sassoon Primary Std"/>
                          <w:sz w:val="20"/>
                          <w:szCs w:val="18"/>
                        </w:rPr>
                      </w:pPr>
                    </w:p>
                    <w:p w:rsidR="00611C35" w:rsidRPr="00D66301" w:rsidRDefault="00611C35" w:rsidP="00112480">
                      <w:pPr>
                        <w:spacing w:after="0" w:line="240" w:lineRule="auto"/>
                        <w:jc w:val="both"/>
                        <w:rPr>
                          <w:rFonts w:ascii="Sassoon Primary Std" w:hAnsi="Sassoon Primary Std"/>
                          <w:b/>
                          <w:sz w:val="28"/>
                          <w:szCs w:val="24"/>
                          <w:u w:val="single"/>
                        </w:rPr>
                      </w:pPr>
                      <w:r w:rsidRPr="00D66301">
                        <w:rPr>
                          <w:rFonts w:ascii="Sassoon Primary Std" w:hAnsi="Sassoon Primary Std"/>
                          <w:b/>
                          <w:sz w:val="28"/>
                          <w:szCs w:val="24"/>
                          <w:u w:val="single"/>
                        </w:rPr>
                        <w:t>SPAG</w:t>
                      </w:r>
                    </w:p>
                    <w:p w:rsidR="0057051C" w:rsidRPr="00D66301" w:rsidRDefault="0057051C" w:rsidP="00112480">
                      <w:pPr>
                        <w:spacing w:after="0" w:line="240" w:lineRule="auto"/>
                        <w:jc w:val="both"/>
                        <w:rPr>
                          <w:rFonts w:ascii="Sassoon Primary Std" w:hAnsi="Sassoon Primary Std"/>
                          <w:sz w:val="20"/>
                          <w:szCs w:val="18"/>
                        </w:rPr>
                      </w:pPr>
                    </w:p>
                    <w:p w:rsidR="00B0698E" w:rsidRPr="00D66301" w:rsidRDefault="00F4371E" w:rsidP="004C1415">
                      <w:pPr>
                        <w:spacing w:after="0" w:line="240" w:lineRule="auto"/>
                        <w:jc w:val="both"/>
                        <w:rPr>
                          <w:rFonts w:ascii="Sassoon Primary Std" w:hAnsi="Sassoon Primary Std"/>
                          <w:sz w:val="20"/>
                          <w:szCs w:val="18"/>
                        </w:rPr>
                      </w:pPr>
                      <w:r w:rsidRPr="00D66301">
                        <w:rPr>
                          <w:rFonts w:ascii="Sassoon Primary Std" w:hAnsi="Sassoon Primary Std"/>
                          <w:sz w:val="20"/>
                          <w:szCs w:val="18"/>
                        </w:rPr>
                        <w:t>We will also be studying a different grammar</w:t>
                      </w:r>
                      <w:r w:rsidR="0057051C" w:rsidRPr="00D66301">
                        <w:rPr>
                          <w:rFonts w:ascii="Sassoon Primary Std" w:hAnsi="Sassoon Primary Std"/>
                          <w:sz w:val="20"/>
                          <w:szCs w:val="18"/>
                        </w:rPr>
                        <w:t xml:space="preserve"> objective each week, covering using the correct punctuation</w:t>
                      </w:r>
                      <w:r w:rsidR="00577AC1" w:rsidRPr="00D66301">
                        <w:rPr>
                          <w:rFonts w:ascii="Sassoon Primary Std" w:hAnsi="Sassoon Primary Std"/>
                          <w:sz w:val="20"/>
                          <w:szCs w:val="18"/>
                        </w:rPr>
                        <w:t>, f</w:t>
                      </w:r>
                      <w:r w:rsidRPr="00D66301">
                        <w:rPr>
                          <w:rFonts w:ascii="Sassoon Primary Std" w:hAnsi="Sassoon Primary Std"/>
                          <w:sz w:val="20"/>
                          <w:szCs w:val="18"/>
                        </w:rPr>
                        <w:t xml:space="preserve">ronted adverbials, </w:t>
                      </w:r>
                      <w:r w:rsidR="008F4C66" w:rsidRPr="00D66301">
                        <w:rPr>
                          <w:rFonts w:ascii="Sassoon Primary Std" w:hAnsi="Sassoon Primary Std"/>
                          <w:sz w:val="20"/>
                          <w:szCs w:val="18"/>
                        </w:rPr>
                        <w:t>conjunctions</w:t>
                      </w:r>
                      <w:r w:rsidR="004C1415" w:rsidRPr="00D66301">
                        <w:rPr>
                          <w:rFonts w:ascii="Sassoon Primary Std" w:hAnsi="Sassoon Primary Std"/>
                          <w:sz w:val="20"/>
                          <w:szCs w:val="18"/>
                        </w:rPr>
                        <w:t xml:space="preserve"> and noun phrases</w:t>
                      </w:r>
                      <w:r w:rsidRPr="00D66301">
                        <w:rPr>
                          <w:rFonts w:ascii="Sassoon Primary Std" w:hAnsi="Sassoon Primary Std"/>
                          <w:sz w:val="20"/>
                          <w:szCs w:val="18"/>
                        </w:rPr>
                        <w:t>.</w:t>
                      </w:r>
                      <w:r w:rsidR="004C1415" w:rsidRPr="00D66301">
                        <w:rPr>
                          <w:rFonts w:ascii="Sassoon Primary Std" w:hAnsi="Sassoon Primary Std"/>
                          <w:sz w:val="20"/>
                          <w:szCs w:val="18"/>
                        </w:rPr>
                        <w:t xml:space="preserve"> </w:t>
                      </w:r>
                      <w:r w:rsidR="00B0698E" w:rsidRPr="00D66301">
                        <w:rPr>
                          <w:rFonts w:ascii="Sassoon Primary Std" w:hAnsi="Sassoon Primary Std"/>
                          <w:sz w:val="20"/>
                          <w:szCs w:val="18"/>
                        </w:rPr>
                        <w:t>We will continue to learn and embed the Year 3 Spelling and Grammar objectives in our work.</w:t>
                      </w:r>
                    </w:p>
                    <w:p w:rsidR="004C1415" w:rsidRPr="00D66301" w:rsidRDefault="004C1415" w:rsidP="004C1415">
                      <w:pPr>
                        <w:spacing w:after="0" w:line="240" w:lineRule="auto"/>
                        <w:jc w:val="both"/>
                        <w:rPr>
                          <w:rFonts w:ascii="Sassoon Primary Std" w:hAnsi="Sassoon Primary Std"/>
                          <w:sz w:val="20"/>
                          <w:szCs w:val="18"/>
                        </w:rPr>
                      </w:pPr>
                    </w:p>
                    <w:p w:rsidR="004C1415" w:rsidRPr="00D66301" w:rsidRDefault="004C1415" w:rsidP="004C1415">
                      <w:pPr>
                        <w:spacing w:after="0" w:line="240" w:lineRule="auto"/>
                        <w:jc w:val="both"/>
                        <w:rPr>
                          <w:rFonts w:ascii="Sassoon Primary Std" w:hAnsi="Sassoon Primary Std"/>
                          <w:b/>
                          <w:sz w:val="28"/>
                          <w:szCs w:val="24"/>
                          <w:u w:val="single"/>
                        </w:rPr>
                      </w:pPr>
                      <w:r w:rsidRPr="00D66301">
                        <w:rPr>
                          <w:rFonts w:ascii="Sassoon Primary Std" w:hAnsi="Sassoon Primary Std"/>
                          <w:b/>
                          <w:sz w:val="28"/>
                          <w:szCs w:val="24"/>
                          <w:u w:val="single"/>
                        </w:rPr>
                        <w:t>Whole Class Readin</w:t>
                      </w:r>
                      <w:bookmarkStart w:id="3" w:name="_GoBack"/>
                      <w:bookmarkEnd w:id="3"/>
                      <w:r w:rsidRPr="00D66301">
                        <w:rPr>
                          <w:rFonts w:ascii="Sassoon Primary Std" w:hAnsi="Sassoon Primary Std"/>
                          <w:b/>
                          <w:sz w:val="28"/>
                          <w:szCs w:val="24"/>
                          <w:u w:val="single"/>
                        </w:rPr>
                        <w:t>g</w:t>
                      </w:r>
                    </w:p>
                    <w:p w:rsidR="00B0698E" w:rsidRPr="00D66301" w:rsidRDefault="00B0698E" w:rsidP="00B0698E">
                      <w:pPr>
                        <w:spacing w:after="0" w:line="240" w:lineRule="auto"/>
                        <w:jc w:val="both"/>
                        <w:rPr>
                          <w:rFonts w:ascii="Sassoon Primary Std" w:hAnsi="Sassoon Primary Std"/>
                          <w:sz w:val="32"/>
                          <w:szCs w:val="28"/>
                        </w:rPr>
                      </w:pPr>
                      <w:r w:rsidRPr="00D66301">
                        <w:rPr>
                          <w:rFonts w:ascii="Sassoon Primary Std" w:hAnsi="Sassoon Primary Std"/>
                          <w:sz w:val="20"/>
                          <w:szCs w:val="18"/>
                        </w:rPr>
                        <w:t xml:space="preserve">To further improve our inference, deduction and </w:t>
                      </w:r>
                      <w:r w:rsidR="004C1415" w:rsidRPr="00D66301">
                        <w:rPr>
                          <w:rFonts w:ascii="Sassoon Primary Std" w:hAnsi="Sassoon Primary Std"/>
                          <w:sz w:val="20"/>
                          <w:szCs w:val="18"/>
                        </w:rPr>
                        <w:t xml:space="preserve">retrieval skills </w:t>
                      </w:r>
                      <w:r w:rsidRPr="00D66301">
                        <w:rPr>
                          <w:rFonts w:ascii="Sassoon Primary Std" w:hAnsi="Sassoon Primary Std"/>
                          <w:sz w:val="20"/>
                          <w:szCs w:val="18"/>
                        </w:rPr>
                        <w:t>we will be continuing with our</w:t>
                      </w:r>
                      <w:r w:rsidR="004C1415" w:rsidRPr="00D66301">
                        <w:rPr>
                          <w:rFonts w:ascii="Sassoon Primary Std" w:hAnsi="Sassoon Primary Std"/>
                          <w:sz w:val="20"/>
                          <w:szCs w:val="18"/>
                        </w:rPr>
                        <w:t xml:space="preserve"> daily whole class </w:t>
                      </w:r>
                      <w:r w:rsidRPr="00D66301">
                        <w:rPr>
                          <w:rFonts w:ascii="Sassoon Primary Std" w:hAnsi="Sassoon Primary Std"/>
                          <w:sz w:val="20"/>
                          <w:szCs w:val="18"/>
                        </w:rPr>
                        <w:t>guided reading sessions</w:t>
                      </w:r>
                      <w:r w:rsidR="004C1415" w:rsidRPr="00D66301">
                        <w:rPr>
                          <w:rFonts w:ascii="Sassoon Primary Std" w:hAnsi="Sassoon Primary Std"/>
                          <w:sz w:val="20"/>
                          <w:szCs w:val="18"/>
                        </w:rPr>
                        <w:t>. We have been investigating different rocks and minerals and how to find them and we have recently moved onto an exciting non-fiction book all about forces and magnets!</w:t>
                      </w:r>
                    </w:p>
                    <w:p w:rsidR="00D53A60" w:rsidRPr="00D66301" w:rsidRDefault="00D53A60" w:rsidP="00AB1D09">
                      <w:pPr>
                        <w:rPr>
                          <w:rFonts w:ascii="Sassoon Primary Std" w:hAnsi="Sassoon Primary Std"/>
                          <w:sz w:val="32"/>
                        </w:rPr>
                      </w:pPr>
                    </w:p>
                    <w:p w:rsidR="0032116C" w:rsidRPr="0032116C" w:rsidRDefault="0032116C" w:rsidP="00AB1D09"/>
                  </w:txbxContent>
                </v:textbox>
              </v:shape>
            </w:pict>
          </mc:Fallback>
        </mc:AlternateContent>
      </w:r>
    </w:p>
    <w:sectPr w:rsidR="00AB1D09" w:rsidRPr="00AB1D09" w:rsidSect="00A0368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ntaxLTStd-Roman">
    <w:altName w:val="Arial"/>
    <w:panose1 w:val="00000000000000000000"/>
    <w:charset w:val="00"/>
    <w:family w:val="auto"/>
    <w:notTrueType/>
    <w:pitch w:val="default"/>
    <w:sig w:usb0="00000003" w:usb1="00000000" w:usb2="00000000" w:usb3="00000000" w:csb0="00000001" w:csb1="00000000"/>
  </w:font>
  <w:font w:name="Sassoon Primary Std">
    <w:altName w:val="Calibri"/>
    <w:panose1 w:val="00000000000000000000"/>
    <w:charset w:val="00"/>
    <w:family w:val="swiss"/>
    <w:notTrueType/>
    <w:pitch w:val="variable"/>
    <w:sig w:usb0="800000AF" w:usb1="5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7012"/>
    <w:multiLevelType w:val="hybridMultilevel"/>
    <w:tmpl w:val="22C89848"/>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 w15:restartNumberingAfterBreak="0">
    <w:nsid w:val="1E3E7734"/>
    <w:multiLevelType w:val="hybridMultilevel"/>
    <w:tmpl w:val="AB40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44699"/>
    <w:multiLevelType w:val="hybridMultilevel"/>
    <w:tmpl w:val="B9627224"/>
    <w:lvl w:ilvl="0" w:tplc="CA583294">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04BFC"/>
    <w:multiLevelType w:val="hybridMultilevel"/>
    <w:tmpl w:val="71EE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052D8"/>
    <w:multiLevelType w:val="hybridMultilevel"/>
    <w:tmpl w:val="1F626A22"/>
    <w:lvl w:ilvl="0" w:tplc="45F41A1C">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6A67C8"/>
    <w:multiLevelType w:val="hybridMultilevel"/>
    <w:tmpl w:val="2C1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89"/>
    <w:rsid w:val="0000383E"/>
    <w:rsid w:val="00006692"/>
    <w:rsid w:val="000119AD"/>
    <w:rsid w:val="00041357"/>
    <w:rsid w:val="0005097A"/>
    <w:rsid w:val="000C6D48"/>
    <w:rsid w:val="000D57B6"/>
    <w:rsid w:val="000D7B9A"/>
    <w:rsid w:val="00112480"/>
    <w:rsid w:val="00125FC4"/>
    <w:rsid w:val="00155491"/>
    <w:rsid w:val="0018029E"/>
    <w:rsid w:val="001A5D1B"/>
    <w:rsid w:val="001C6CA3"/>
    <w:rsid w:val="002D4668"/>
    <w:rsid w:val="002E12AD"/>
    <w:rsid w:val="002E5D9D"/>
    <w:rsid w:val="00315D2D"/>
    <w:rsid w:val="0032116C"/>
    <w:rsid w:val="00325E99"/>
    <w:rsid w:val="00331B10"/>
    <w:rsid w:val="00355182"/>
    <w:rsid w:val="0036208E"/>
    <w:rsid w:val="003755F1"/>
    <w:rsid w:val="00384D8C"/>
    <w:rsid w:val="003950FA"/>
    <w:rsid w:val="003C3141"/>
    <w:rsid w:val="003D1EC6"/>
    <w:rsid w:val="003E6B65"/>
    <w:rsid w:val="004C1415"/>
    <w:rsid w:val="00515903"/>
    <w:rsid w:val="0057051C"/>
    <w:rsid w:val="00577AC1"/>
    <w:rsid w:val="00586DE3"/>
    <w:rsid w:val="005C3197"/>
    <w:rsid w:val="00611C35"/>
    <w:rsid w:val="00635C0E"/>
    <w:rsid w:val="00645529"/>
    <w:rsid w:val="00660475"/>
    <w:rsid w:val="00687B6A"/>
    <w:rsid w:val="0069004F"/>
    <w:rsid w:val="00695CD4"/>
    <w:rsid w:val="00697578"/>
    <w:rsid w:val="006D2672"/>
    <w:rsid w:val="007106E9"/>
    <w:rsid w:val="00735111"/>
    <w:rsid w:val="00744C40"/>
    <w:rsid w:val="00787E21"/>
    <w:rsid w:val="007958B5"/>
    <w:rsid w:val="007C20C5"/>
    <w:rsid w:val="007C312F"/>
    <w:rsid w:val="00812E8F"/>
    <w:rsid w:val="00826D44"/>
    <w:rsid w:val="0084579A"/>
    <w:rsid w:val="008509B7"/>
    <w:rsid w:val="00864D6A"/>
    <w:rsid w:val="0088692D"/>
    <w:rsid w:val="008C4FB7"/>
    <w:rsid w:val="008F4C66"/>
    <w:rsid w:val="009124BA"/>
    <w:rsid w:val="009374B3"/>
    <w:rsid w:val="009B0FC4"/>
    <w:rsid w:val="009C25F7"/>
    <w:rsid w:val="009F0D68"/>
    <w:rsid w:val="00A03689"/>
    <w:rsid w:val="00A20C9B"/>
    <w:rsid w:val="00A40D56"/>
    <w:rsid w:val="00A47383"/>
    <w:rsid w:val="00A56F71"/>
    <w:rsid w:val="00A730E5"/>
    <w:rsid w:val="00AB1D09"/>
    <w:rsid w:val="00AB77B9"/>
    <w:rsid w:val="00AC7F3F"/>
    <w:rsid w:val="00AF586C"/>
    <w:rsid w:val="00B0698E"/>
    <w:rsid w:val="00B119A1"/>
    <w:rsid w:val="00B20DFE"/>
    <w:rsid w:val="00B24379"/>
    <w:rsid w:val="00B62828"/>
    <w:rsid w:val="00B62FB0"/>
    <w:rsid w:val="00B64099"/>
    <w:rsid w:val="00B732BB"/>
    <w:rsid w:val="00BB24FD"/>
    <w:rsid w:val="00BB75C4"/>
    <w:rsid w:val="00BD671F"/>
    <w:rsid w:val="00BF16C3"/>
    <w:rsid w:val="00BF5BBF"/>
    <w:rsid w:val="00C17D46"/>
    <w:rsid w:val="00C24BFA"/>
    <w:rsid w:val="00C80EFB"/>
    <w:rsid w:val="00C86D12"/>
    <w:rsid w:val="00CA426C"/>
    <w:rsid w:val="00CB4EDA"/>
    <w:rsid w:val="00CD2A71"/>
    <w:rsid w:val="00D53A60"/>
    <w:rsid w:val="00D62974"/>
    <w:rsid w:val="00D66301"/>
    <w:rsid w:val="00E15680"/>
    <w:rsid w:val="00E173C6"/>
    <w:rsid w:val="00E440C5"/>
    <w:rsid w:val="00E663D0"/>
    <w:rsid w:val="00E90384"/>
    <w:rsid w:val="00E90F8E"/>
    <w:rsid w:val="00E971F0"/>
    <w:rsid w:val="00EC535D"/>
    <w:rsid w:val="00ED5968"/>
    <w:rsid w:val="00EF0302"/>
    <w:rsid w:val="00F2292D"/>
    <w:rsid w:val="00F4371E"/>
    <w:rsid w:val="00F46116"/>
    <w:rsid w:val="00F52433"/>
    <w:rsid w:val="00F659F0"/>
    <w:rsid w:val="00F87A23"/>
    <w:rsid w:val="00FD1858"/>
    <w:rsid w:val="00FD20B8"/>
    <w:rsid w:val="00FF1147"/>
    <w:rsid w:val="00FF22B8"/>
    <w:rsid w:val="00FF2CC8"/>
    <w:rsid w:val="00FF2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9881D-8F3C-4C1A-97EE-3EC3B967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689"/>
    <w:rPr>
      <w:rFonts w:ascii="Tahoma" w:hAnsi="Tahoma" w:cs="Tahoma"/>
      <w:sz w:val="16"/>
      <w:szCs w:val="16"/>
    </w:rPr>
  </w:style>
  <w:style w:type="paragraph" w:styleId="ListParagraph">
    <w:name w:val="List Paragraph"/>
    <w:basedOn w:val="Normal"/>
    <w:uiPriority w:val="34"/>
    <w:qFormat/>
    <w:rsid w:val="003950FA"/>
    <w:pPr>
      <w:ind w:left="720"/>
      <w:contextualSpacing/>
    </w:pPr>
  </w:style>
  <w:style w:type="paragraph" w:customStyle="1" w:styleId="TEXT">
    <w:name w:val="TEXT"/>
    <w:qFormat/>
    <w:rsid w:val="00CD2A71"/>
    <w:pPr>
      <w:autoSpaceDE w:val="0"/>
      <w:autoSpaceDN w:val="0"/>
      <w:adjustRightInd w:val="0"/>
      <w:spacing w:before="60" w:after="0" w:line="254" w:lineRule="auto"/>
      <w:ind w:left="2600"/>
    </w:pPr>
    <w:rPr>
      <w:rFonts w:ascii="Arial" w:eastAsia="Times New Roman" w:hAnsi="Arial" w:cs="SyntaxLTStd-Roman"/>
      <w:color w:val="000000"/>
      <w:sz w:val="18"/>
      <w:szCs w:val="18"/>
      <w:lang w:val="en-US"/>
    </w:rPr>
  </w:style>
  <w:style w:type="paragraph" w:styleId="NormalWeb">
    <w:name w:val="Normal (Web)"/>
    <w:basedOn w:val="Normal"/>
    <w:uiPriority w:val="99"/>
    <w:semiHidden/>
    <w:unhideWhenUsed/>
    <w:rsid w:val="00F659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44142">
      <w:bodyDiv w:val="1"/>
      <w:marLeft w:val="0"/>
      <w:marRight w:val="0"/>
      <w:marTop w:val="0"/>
      <w:marBottom w:val="0"/>
      <w:divBdr>
        <w:top w:val="none" w:sz="0" w:space="0" w:color="auto"/>
        <w:left w:val="none" w:sz="0" w:space="0" w:color="auto"/>
        <w:bottom w:val="none" w:sz="0" w:space="0" w:color="auto"/>
        <w:right w:val="none" w:sz="0" w:space="0" w:color="auto"/>
      </w:divBdr>
    </w:div>
    <w:div w:id="1506900408">
      <w:bodyDiv w:val="1"/>
      <w:marLeft w:val="0"/>
      <w:marRight w:val="0"/>
      <w:marTop w:val="0"/>
      <w:marBottom w:val="0"/>
      <w:divBdr>
        <w:top w:val="none" w:sz="0" w:space="0" w:color="auto"/>
        <w:left w:val="none" w:sz="0" w:space="0" w:color="auto"/>
        <w:bottom w:val="none" w:sz="0" w:space="0" w:color="auto"/>
        <w:right w:val="none" w:sz="0" w:space="0" w:color="auto"/>
      </w:divBdr>
    </w:div>
    <w:div w:id="1807042317">
      <w:bodyDiv w:val="1"/>
      <w:marLeft w:val="0"/>
      <w:marRight w:val="0"/>
      <w:marTop w:val="0"/>
      <w:marBottom w:val="0"/>
      <w:divBdr>
        <w:top w:val="none" w:sz="0" w:space="0" w:color="auto"/>
        <w:left w:val="none" w:sz="0" w:space="0" w:color="auto"/>
        <w:bottom w:val="none" w:sz="0" w:space="0" w:color="auto"/>
        <w:right w:val="none" w:sz="0" w:space="0" w:color="auto"/>
      </w:divBdr>
    </w:div>
    <w:div w:id="19805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BCE4-86A4-4217-B6CE-5C6B6817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aire Keegan</cp:lastModifiedBy>
  <cp:revision>4</cp:revision>
  <cp:lastPrinted>2023-09-08T07:01:00Z</cp:lastPrinted>
  <dcterms:created xsi:type="dcterms:W3CDTF">2023-09-11T09:34:00Z</dcterms:created>
  <dcterms:modified xsi:type="dcterms:W3CDTF">2023-09-11T10:25:00Z</dcterms:modified>
</cp:coreProperties>
</file>